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77" w:rsidRPr="00EA1777" w:rsidRDefault="00EA1777" w:rsidP="0062545D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673895">
        <w:rPr>
          <w:rFonts w:ascii="Arial" w:eastAsia="Calibri" w:hAnsi="Arial" w:cs="Arial"/>
          <w:b/>
          <w:color w:val="000000"/>
          <w:sz w:val="24"/>
          <w:szCs w:val="24"/>
        </w:rPr>
        <w:t>ОПРОСНЫ</w:t>
      </w:r>
      <w:r w:rsidR="00595F0A">
        <w:rPr>
          <w:rFonts w:ascii="Arial" w:eastAsia="Calibri" w:hAnsi="Arial" w:cs="Arial"/>
          <w:b/>
          <w:color w:val="000000"/>
          <w:sz w:val="24"/>
          <w:szCs w:val="24"/>
        </w:rPr>
        <w:t>Й</w:t>
      </w:r>
      <w:r w:rsidRPr="00673895">
        <w:rPr>
          <w:rFonts w:ascii="Arial" w:eastAsia="Calibri" w:hAnsi="Arial" w:cs="Arial"/>
          <w:b/>
          <w:color w:val="000000"/>
          <w:sz w:val="24"/>
          <w:szCs w:val="24"/>
        </w:rPr>
        <w:t xml:space="preserve"> ЛИС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Т НА </w:t>
      </w:r>
      <w:r w:rsidR="00E52CD8">
        <w:rPr>
          <w:rFonts w:ascii="Arial" w:eastAsia="Calibri" w:hAnsi="Arial" w:cs="Arial"/>
          <w:b/>
          <w:color w:val="000000"/>
          <w:sz w:val="24"/>
          <w:szCs w:val="24"/>
        </w:rPr>
        <w:t>ОБОРУДОВАНИЕ</w:t>
      </w:r>
      <w:r w:rsidR="001C44CE">
        <w:rPr>
          <w:rFonts w:ascii="Arial" w:eastAsia="Calibri" w:hAnsi="Arial" w:cs="Arial"/>
          <w:b/>
          <w:color w:val="000000"/>
          <w:sz w:val="24"/>
          <w:szCs w:val="24"/>
        </w:rPr>
        <w:t xml:space="preserve"> ДЛЯ </w:t>
      </w:r>
      <w:r w:rsidR="00E52CD8">
        <w:rPr>
          <w:rFonts w:ascii="Arial" w:eastAsia="Calibri" w:hAnsi="Arial" w:cs="Arial"/>
          <w:b/>
          <w:color w:val="000000"/>
          <w:sz w:val="24"/>
          <w:szCs w:val="24"/>
        </w:rPr>
        <w:t>ШЛИФОВ</w:t>
      </w:r>
      <w:r w:rsidR="00E724B1">
        <w:rPr>
          <w:rFonts w:ascii="Arial" w:eastAsia="Calibri" w:hAnsi="Arial" w:cs="Arial"/>
          <w:b/>
          <w:color w:val="000000"/>
          <w:sz w:val="24"/>
          <w:szCs w:val="24"/>
        </w:rPr>
        <w:t>АНИЯ</w:t>
      </w:r>
      <w:r w:rsidR="00E52CD8">
        <w:rPr>
          <w:rFonts w:ascii="Arial" w:eastAsia="Calibri" w:hAnsi="Arial" w:cs="Arial"/>
          <w:b/>
          <w:color w:val="000000"/>
          <w:sz w:val="24"/>
          <w:szCs w:val="24"/>
        </w:rPr>
        <w:t xml:space="preserve"> И ПРИТИРКИ</w:t>
      </w:r>
    </w:p>
    <w:tbl>
      <w:tblPr>
        <w:tblStyle w:val="1"/>
        <w:tblW w:w="10455" w:type="dxa"/>
        <w:tblLook w:val="04A0" w:firstRow="1" w:lastRow="0" w:firstColumn="1" w:lastColumn="0" w:noHBand="0" w:noVBand="1"/>
      </w:tblPr>
      <w:tblGrid>
        <w:gridCol w:w="2405"/>
        <w:gridCol w:w="8035"/>
        <w:gridCol w:w="15"/>
      </w:tblGrid>
      <w:tr w:rsidR="00EA1777" w:rsidRPr="00EA1777" w:rsidTr="00C92750">
        <w:trPr>
          <w:trHeight w:val="296"/>
        </w:trPr>
        <w:tc>
          <w:tcPr>
            <w:tcW w:w="2405" w:type="dxa"/>
            <w:vMerge w:val="restart"/>
            <w:shd w:val="clear" w:color="auto" w:fill="C3C4C6"/>
            <w:vAlign w:val="center"/>
          </w:tcPr>
          <w:p w:rsidR="0062545D" w:rsidRPr="0062545D" w:rsidRDefault="00EA1777" w:rsidP="0062545D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нтактные </w:t>
            </w:r>
          </w:p>
          <w:p w:rsidR="00EA1777" w:rsidRPr="0062545D" w:rsidRDefault="00EA1777" w:rsidP="0062545D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8050" w:type="dxa"/>
            <w:gridSpan w:val="2"/>
            <w:shd w:val="clear" w:color="auto" w:fill="C3C4C6"/>
            <w:vAlign w:val="center"/>
          </w:tcPr>
          <w:p w:rsidR="00EA1777" w:rsidRPr="00CF0AF6" w:rsidRDefault="00EA1777" w:rsidP="0062545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звание организации:</w:t>
            </w:r>
          </w:p>
        </w:tc>
      </w:tr>
      <w:tr w:rsidR="00EA1777" w:rsidRPr="00EA1777" w:rsidTr="00C92750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C3C4C6"/>
            <w:vAlign w:val="center"/>
          </w:tcPr>
          <w:p w:rsidR="00EA1777" w:rsidRPr="00EA1777" w:rsidRDefault="00EA1777" w:rsidP="0062545D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vAlign w:val="center"/>
          </w:tcPr>
          <w:p w:rsidR="00EA1777" w:rsidRPr="00CF0AF6" w:rsidRDefault="00EA1777" w:rsidP="0062545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рес:</w:t>
            </w:r>
          </w:p>
        </w:tc>
      </w:tr>
      <w:tr w:rsidR="00EA1777" w:rsidRPr="00EA1777" w:rsidTr="00C92750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C3C4C6"/>
            <w:vAlign w:val="center"/>
          </w:tcPr>
          <w:p w:rsidR="00EA1777" w:rsidRPr="00EA1777" w:rsidRDefault="00EA1777" w:rsidP="0062545D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shd w:val="clear" w:color="auto" w:fill="C3C4C6"/>
            <w:vAlign w:val="center"/>
          </w:tcPr>
          <w:p w:rsidR="00EA1777" w:rsidRPr="00CF0AF6" w:rsidRDefault="00EA1777" w:rsidP="0062545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О:</w:t>
            </w:r>
          </w:p>
        </w:tc>
      </w:tr>
      <w:tr w:rsidR="00EA1777" w:rsidRPr="00EA1777" w:rsidTr="00C92750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C3C4C6"/>
            <w:vAlign w:val="center"/>
          </w:tcPr>
          <w:p w:rsidR="00EA1777" w:rsidRPr="00EA1777" w:rsidRDefault="00EA1777" w:rsidP="0062545D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vAlign w:val="center"/>
          </w:tcPr>
          <w:p w:rsidR="00EA1777" w:rsidRPr="00CF0AF6" w:rsidRDefault="00EA1777" w:rsidP="0062545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жность:</w:t>
            </w:r>
          </w:p>
        </w:tc>
      </w:tr>
      <w:tr w:rsidR="00EA1777" w:rsidRPr="00EA1777" w:rsidTr="00C92750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C3C4C6"/>
            <w:vAlign w:val="center"/>
          </w:tcPr>
          <w:p w:rsidR="00EA1777" w:rsidRPr="00EA1777" w:rsidRDefault="00EA1777" w:rsidP="0062545D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shd w:val="clear" w:color="auto" w:fill="C3C4C6"/>
            <w:vAlign w:val="center"/>
          </w:tcPr>
          <w:p w:rsidR="00EA1777" w:rsidRPr="00CF0AF6" w:rsidRDefault="00EA1777" w:rsidP="0062545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.:</w:t>
            </w:r>
          </w:p>
        </w:tc>
      </w:tr>
      <w:tr w:rsidR="00EA1777" w:rsidRPr="00EA1777" w:rsidTr="00C92750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C3C4C6"/>
            <w:vAlign w:val="center"/>
          </w:tcPr>
          <w:p w:rsidR="00EA1777" w:rsidRPr="00EA1777" w:rsidRDefault="00EA1777" w:rsidP="0062545D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vAlign w:val="center"/>
          </w:tcPr>
          <w:p w:rsidR="00EA1777" w:rsidRPr="00CF0AF6" w:rsidRDefault="00EA1777" w:rsidP="0062545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E</w:t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sym w:font="Symbol" w:char="F02D"/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mail</w:t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:</w:t>
            </w:r>
          </w:p>
        </w:tc>
      </w:tr>
    </w:tbl>
    <w:p w:rsidR="00EA1777" w:rsidRDefault="00EA1777" w:rsidP="0062545D">
      <w:pPr>
        <w:spacing w:before="240"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 xml:space="preserve">Укажите </w:t>
      </w:r>
      <w:r w:rsidR="0039272B">
        <w:rPr>
          <w:rFonts w:ascii="Arial" w:eastAsia="Calibri" w:hAnsi="Arial" w:cs="Arial"/>
          <w:b/>
          <w:color w:val="000000"/>
          <w:sz w:val="24"/>
          <w:szCs w:val="24"/>
        </w:rPr>
        <w:t>параметры</w:t>
      </w:r>
      <w:r w:rsidR="0097785C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E724B1">
        <w:rPr>
          <w:rFonts w:ascii="Arial" w:eastAsia="Calibri" w:hAnsi="Arial" w:cs="Arial"/>
          <w:b/>
          <w:color w:val="000000"/>
          <w:sz w:val="24"/>
          <w:szCs w:val="24"/>
        </w:rPr>
        <w:t>обрабатываемой арматуры</w:t>
      </w:r>
    </w:p>
    <w:tbl>
      <w:tblPr>
        <w:tblStyle w:val="TableNormal"/>
        <w:tblW w:w="10452" w:type="dxa"/>
        <w:tblInd w:w="-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2123"/>
        <w:gridCol w:w="463"/>
        <w:gridCol w:w="2231"/>
        <w:gridCol w:w="493"/>
        <w:gridCol w:w="2200"/>
        <w:gridCol w:w="524"/>
      </w:tblGrid>
      <w:tr w:rsidR="00E724B1" w:rsidRPr="00E724B1" w:rsidTr="00C92750">
        <w:trPr>
          <w:trHeight w:val="246"/>
        </w:trPr>
        <w:tc>
          <w:tcPr>
            <w:tcW w:w="2418" w:type="dxa"/>
            <w:vMerge w:val="restart"/>
            <w:shd w:val="clear" w:color="auto" w:fill="C3C4C6"/>
            <w:vAlign w:val="center"/>
          </w:tcPr>
          <w:p w:rsidR="0062545D" w:rsidRPr="0062545D" w:rsidRDefault="00E724B1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 xml:space="preserve">Исходные </w:t>
            </w:r>
          </w:p>
          <w:p w:rsidR="00E724B1" w:rsidRPr="0062545D" w:rsidRDefault="00E724B1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данные</w:t>
            </w:r>
          </w:p>
        </w:tc>
        <w:tc>
          <w:tcPr>
            <w:tcW w:w="8034" w:type="dxa"/>
            <w:gridSpan w:val="6"/>
            <w:shd w:val="clear" w:color="auto" w:fill="C3C4C6"/>
          </w:tcPr>
          <w:p w:rsidR="00E724B1" w:rsidRPr="0062545D" w:rsidRDefault="00E724B1" w:rsidP="0062545D">
            <w:pPr>
              <w:pStyle w:val="TableParagraph"/>
              <w:ind w:left="139" w:right="9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Вид арматуры</w:t>
            </w:r>
          </w:p>
        </w:tc>
      </w:tr>
      <w:tr w:rsidR="00E724B1" w:rsidRPr="00E724B1" w:rsidTr="00186249">
        <w:trPr>
          <w:trHeight w:val="213"/>
        </w:trPr>
        <w:tc>
          <w:tcPr>
            <w:tcW w:w="2418" w:type="dxa"/>
            <w:vMerge/>
            <w:shd w:val="clear" w:color="auto" w:fill="919D95"/>
            <w:vAlign w:val="center"/>
          </w:tcPr>
          <w:p w:rsidR="00E724B1" w:rsidRPr="0062545D" w:rsidRDefault="00E724B1" w:rsidP="0062545D">
            <w:pPr>
              <w:ind w:left="147" w:right="14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E724B1" w:rsidRPr="00E724B1" w:rsidRDefault="00E724B1" w:rsidP="0062545D">
            <w:pPr>
              <w:pStyle w:val="TableParagraph"/>
              <w:ind w:left="139" w:right="17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Задвижки</w:t>
            </w:r>
          </w:p>
        </w:tc>
        <w:tc>
          <w:tcPr>
            <w:tcW w:w="2724" w:type="dxa"/>
            <w:gridSpan w:val="2"/>
            <w:shd w:val="clear" w:color="auto" w:fill="auto"/>
            <w:vAlign w:val="center"/>
          </w:tcPr>
          <w:p w:rsidR="00E724B1" w:rsidRPr="00E724B1" w:rsidRDefault="00E724B1" w:rsidP="0062545D">
            <w:pPr>
              <w:pStyle w:val="TableParagraph"/>
              <w:ind w:left="139" w:right="17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лапаны запорные</w:t>
            </w:r>
          </w:p>
        </w:tc>
        <w:tc>
          <w:tcPr>
            <w:tcW w:w="2724" w:type="dxa"/>
            <w:gridSpan w:val="2"/>
            <w:shd w:val="clear" w:color="auto" w:fill="auto"/>
            <w:vAlign w:val="center"/>
          </w:tcPr>
          <w:p w:rsidR="00E724B1" w:rsidRPr="00E724B1" w:rsidRDefault="00E724B1" w:rsidP="0062545D">
            <w:pPr>
              <w:pStyle w:val="TableParagraph"/>
              <w:ind w:left="139" w:right="179" w:hanging="1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редохранительные пружинные клапаны</w:t>
            </w:r>
          </w:p>
        </w:tc>
      </w:tr>
      <w:tr w:rsidR="00E724B1" w:rsidRPr="00E724B1" w:rsidTr="00C92750">
        <w:trPr>
          <w:trHeight w:val="490"/>
        </w:trPr>
        <w:tc>
          <w:tcPr>
            <w:tcW w:w="2418" w:type="dxa"/>
            <w:shd w:val="clear" w:color="auto" w:fill="C3C4C6"/>
            <w:vAlign w:val="center"/>
          </w:tcPr>
          <w:p w:rsidR="00E724B1" w:rsidRPr="0062545D" w:rsidRDefault="00E724B1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Условный проход</w:t>
            </w:r>
            <w:r w:rsidR="00260D5B" w:rsidRPr="0062545D">
              <w:rPr>
                <w:color w:val="000000" w:themeColor="text1"/>
                <w:sz w:val="24"/>
                <w:szCs w:val="24"/>
              </w:rPr>
              <w:t xml:space="preserve"> DN, </w:t>
            </w:r>
            <w:r w:rsidR="00260D5B" w:rsidRPr="0062545D">
              <w:rPr>
                <w:color w:val="000000" w:themeColor="text1"/>
                <w:sz w:val="24"/>
                <w:szCs w:val="24"/>
                <w:lang w:val="ru-RU"/>
              </w:rPr>
              <w:t>мм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E724B1" w:rsidRPr="00E724B1" w:rsidRDefault="00056A50" w:rsidP="0062545D">
            <w:pPr>
              <w:pStyle w:val="TableParagraph"/>
              <w:spacing w:after="1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79637344" wp14:editId="774A0145">
                      <wp:extent cx="1544320" cy="9525"/>
                      <wp:effectExtent l="0" t="0" r="36830" b="9525"/>
                      <wp:docPr id="59" name="Группа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4320" cy="9525"/>
                                <a:chOff x="0" y="0"/>
                                <a:chExt cx="2432" cy="15"/>
                              </a:xfrm>
                            </wpg:grpSpPr>
                            <wps:wsp>
                              <wps:cNvPr id="60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7B6F9B" id="Группа 59" o:spid="_x0000_s1026" style="width:121.6pt;height:.75pt;mso-position-horizontal-relative:char;mso-position-vertical-relative:line" coordsize="24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">
                      <v:line id="Line 34" o:spid="_x0000_s1027" style="position:absolute;visibility:visible;mso-wrap-style:square" from="0,7" to="243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qzCsEAAADbAAAADwAAAGRycy9kb3ducmV2LnhtbERPXWvCMBR9H/gfwhV8m4kOnHRGEcWp&#10;IIh1sD1em2tbbG5KE7X+e/Mw8PFwviez1lbiRo0vHWsY9BUI4syZknMNP8fV+xiED8gGK8ek4UEe&#10;ZtPO2wQT4+58oFsachFD2CeooQihTqT0WUEWfd/VxJE7u8ZiiLDJpWnwHsNtJYdKjaTFkmNDgTUt&#10;Csou6dVq+Ps+rceHX7fbB/m5VFt7ST9Qad3rtvMvEIHa8BL/uzdGwyiuj1/iD5DT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mrMKwQAAANsAAAAPAAAAAAAAAAAAAAAA&#10;AKECAABkcnMvZG93bnJldi54bWxQSwUGAAAAAAQABAD5AAAAjwMAAAAA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E724B1" w:rsidRPr="00E724B1" w:rsidRDefault="00E724B1" w:rsidP="0062545D">
            <w:pPr>
              <w:pStyle w:val="TableParagraph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shd w:val="clear" w:color="auto" w:fill="auto"/>
            <w:vAlign w:val="center"/>
          </w:tcPr>
          <w:p w:rsidR="00E724B1" w:rsidRPr="00E724B1" w:rsidRDefault="00056A50" w:rsidP="0062545D">
            <w:pPr>
              <w:pStyle w:val="TableParagraph"/>
              <w:spacing w:after="1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44CA5C6C" wp14:editId="22487E11">
                      <wp:extent cx="1626870" cy="9525"/>
                      <wp:effectExtent l="0" t="0" r="30480" b="9525"/>
                      <wp:docPr id="48" name="Группа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6870" cy="9525"/>
                                <a:chOff x="0" y="0"/>
                                <a:chExt cx="2562" cy="15"/>
                              </a:xfrm>
                            </wpg:grpSpPr>
                            <wps:wsp>
                              <wps:cNvPr id="49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5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3C767F" id="Группа 48" o:spid="_x0000_s1026" style="width:128.1pt;height:.75pt;mso-position-horizontal-relative:char;mso-position-vertical-relative:line" coordsize="25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">
                      <v:line id="Line 32" o:spid="_x0000_s1027" style="position:absolute;visibility:visible;mso-wrap-style:square" from="0,7" to="25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VG98UAAADbAAAADwAAAGRycy9kb3ducmV2LnhtbESP3WoCMRSE7wXfIRyhd5poiz+rUcRS&#10;W0EoroV6ebo53V3cnCybqNu3bwpCL4eZ+YZZrFpbiSs1vnSsYThQIIgzZ0rONXwcX/pTED4gG6wc&#10;k4Yf8rBadjsLTIy78YGuachFhLBPUEMRQp1I6bOCLPqBq4mj9+0aiyHKJpemwVuE20qOlBpLiyXH&#10;hQJr2hSUndOL1XDafr1OD59u/x7k5Fnt7Dl9RKX1Q69dz0EEasN/+N5+MxqeZvD3Jf4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VG98UAAADbAAAADwAAAAAAAAAA&#10;AAAAAAChAgAAZHJzL2Rvd25yZXYueG1sUEsFBgAAAAAEAAQA+QAAAJMDAAAAAA==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E724B1" w:rsidRPr="00E724B1" w:rsidRDefault="00E724B1" w:rsidP="0062545D">
            <w:pPr>
              <w:pStyle w:val="TableParagraph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shd w:val="clear" w:color="auto" w:fill="auto"/>
            <w:vAlign w:val="center"/>
          </w:tcPr>
          <w:p w:rsidR="00E724B1" w:rsidRPr="00E724B1" w:rsidRDefault="00056A50" w:rsidP="0062545D">
            <w:pPr>
              <w:pStyle w:val="TableParagraph"/>
              <w:spacing w:after="1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511BA000" wp14:editId="2BD6115E">
                      <wp:extent cx="1626870" cy="9525"/>
                      <wp:effectExtent l="0" t="0" r="30480" b="9525"/>
                      <wp:docPr id="43" name="Группа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6870" cy="9525"/>
                                <a:chOff x="0" y="0"/>
                                <a:chExt cx="2562" cy="15"/>
                              </a:xfrm>
                            </wpg:grpSpPr>
                            <wps:wsp>
                              <wps:cNvPr id="46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2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2" y="7"/>
                                  <a:ext cx="2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628A44" id="Группа 43" o:spid="_x0000_s1026" style="width:128.1pt;height:.75pt;mso-position-horizontal-relative:char;mso-position-vertical-relative:line" coordsize="25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">
                      <v:line id="Line 29" o:spid="_x0000_s1027" style="position:absolute;visibility:visible;mso-wrap-style:square" from="0,7" to="229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ShcUAAADbAAAADwAAAGRycy9kb3ducmV2LnhtbESP3WrCQBSE7wXfYTmCd7rrD1ZSVxFL&#10;tQWhJBXs5Wn2NAlmz4bsqunbdwuFXg4z8w2z2nS2FjdqfeVYw2SsQBDnzlRcaDi9P4+WIHxANlg7&#10;Jg3f5GGz7vdWmBh355RuWShEhLBPUEMZQpNI6fOSLPqxa4ij9+VaiyHKtpCmxXuE21pOlVpIixXH&#10;hRIb2pWUX7Kr1fCx/zws07M7vgX58KRe7SWbodJ6OOi2jyACdeE//Nd+MRrmC/j9En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rShcUAAADbAAAADwAAAAAAAAAA&#10;AAAAAAChAgAAZHJzL2Rvd25yZXYueG1sUEsFBgAAAAAEAAQA+QAAAJMDAAAAAA==&#10;" strokecolor="black [3213]" strokeweight=".25603mm"/>
                      <v:line id="Line 30" o:spid="_x0000_s1028" style="position:absolute;visibility:visible;mso-wrap-style:square" from="2302,7" to="25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3HsUAAADbAAAADwAAAGRycy9kb3ducmV2LnhtbESPQWvCQBSE70L/w/KE3nTXVqpEVykt&#10;1RYESRT0+Mw+k2D2bciumv77bqHQ4zAz3zDzZWdrcaPWV441jIYKBHHuTMWFhv3uYzAF4QOywdox&#10;afgmD8vFQ2+OiXF3TumWhUJECPsENZQhNImUPi/Joh+6hjh6Z9daDFG2hTQt3iPc1vJJqRdpseK4&#10;UGJDbyXll+xqNRxXp/U0PbjNNsjJu/qyl+wZldaP/e51BiJQF/7Df+1Po2E8gd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Z3HsUAAADbAAAADwAAAAAAAAAA&#10;AAAAAAChAgAAZHJzL2Rvd25yZXYueG1sUEsFBgAAAAAEAAQA+QAAAJMDAAAAAA==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E724B1" w:rsidRPr="00E724B1" w:rsidRDefault="00E724B1" w:rsidP="0062545D">
            <w:pPr>
              <w:pStyle w:val="TableParagraph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724B1" w:rsidRPr="00E724B1" w:rsidTr="00C92750">
        <w:trPr>
          <w:trHeight w:val="490"/>
        </w:trPr>
        <w:tc>
          <w:tcPr>
            <w:tcW w:w="2418" w:type="dxa"/>
            <w:shd w:val="clear" w:color="auto" w:fill="C3C4C6"/>
            <w:vAlign w:val="center"/>
          </w:tcPr>
          <w:p w:rsidR="0062545D" w:rsidRDefault="00E724B1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 xml:space="preserve">Условное </w:t>
            </w:r>
          </w:p>
          <w:p w:rsidR="00E724B1" w:rsidRPr="0062545D" w:rsidRDefault="00E724B1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давление</w:t>
            </w:r>
            <w:r w:rsidR="00260D5B" w:rsidRPr="0062545D">
              <w:rPr>
                <w:color w:val="000000" w:themeColor="text1"/>
                <w:sz w:val="24"/>
                <w:szCs w:val="24"/>
              </w:rPr>
              <w:t xml:space="preserve"> PN, </w:t>
            </w:r>
            <w:r w:rsidR="00260D5B" w:rsidRPr="0062545D">
              <w:rPr>
                <w:color w:val="000000" w:themeColor="text1"/>
                <w:sz w:val="24"/>
                <w:szCs w:val="24"/>
                <w:lang w:val="ru-RU"/>
              </w:rPr>
              <w:t>МПа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E724B1" w:rsidRPr="00E724B1" w:rsidRDefault="00056A50" w:rsidP="0062545D">
            <w:pPr>
              <w:pStyle w:val="TableParagraph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4433F31B" wp14:editId="18023651">
                      <wp:extent cx="1544320" cy="9525"/>
                      <wp:effectExtent l="0" t="0" r="36830" b="9525"/>
                      <wp:docPr id="52" name="Группа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4320" cy="9525"/>
                                <a:chOff x="0" y="0"/>
                                <a:chExt cx="2432" cy="15"/>
                              </a:xfrm>
                            </wpg:grpSpPr>
                            <wps:wsp>
                              <wps:cNvPr id="53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EA0B83" id="Группа 52" o:spid="_x0000_s1026" style="width:121.6pt;height:.75pt;mso-position-horizontal-relative:char;mso-position-vertical-relative:line" coordsize="24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">
                      <v:line id="Line 27" o:spid="_x0000_s1027" style="position:absolute;visibility:visible;mso-wrap-style:square" from="0,7" to="243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TnwMQAAADbAAAADwAAAGRycy9kb3ducmV2LnhtbESP3WoCMRSE7wu+QzhC72qi0iqrUcTS&#10;H0EQV0Evj5vj7uLmZNmkun37Rih4OczMN8x03tpKXKnxpWMN/Z4CQZw5U3KuYb/7eBmD8AHZYOWY&#10;NPySh/ms8zTFxLgbb+mahlxECPsENRQh1ImUPivIou+5mjh6Z9dYDFE2uTQN3iLcVnKg1Ju0WHJc&#10;KLCmZUHZJf2xGo6fp6/x9uDWmyBH72plL+kQldbP3XYxARGoDY/wf/vbaHgdwv1L/AF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JOfAxAAAANsAAAAPAAAAAAAAAAAA&#10;AAAAAKECAABkcnMvZG93bnJldi54bWxQSwUGAAAAAAQABAD5AAAAkgMAAAAA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E724B1" w:rsidRPr="00E724B1" w:rsidRDefault="00E724B1" w:rsidP="0062545D">
            <w:pPr>
              <w:pStyle w:val="TableParagraph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shd w:val="clear" w:color="auto" w:fill="auto"/>
            <w:vAlign w:val="center"/>
          </w:tcPr>
          <w:p w:rsidR="00E724B1" w:rsidRPr="00E724B1" w:rsidRDefault="00056A50" w:rsidP="0062545D">
            <w:pPr>
              <w:pStyle w:val="TableParagraph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3F603500" wp14:editId="68DE12D2">
                      <wp:extent cx="1626870" cy="9525"/>
                      <wp:effectExtent l="0" t="0" r="30480" b="9525"/>
                      <wp:docPr id="54" name="Группа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6870" cy="9525"/>
                                <a:chOff x="0" y="0"/>
                                <a:chExt cx="2562" cy="15"/>
                              </a:xfrm>
                            </wpg:grpSpPr>
                            <wps:wsp>
                              <wps:cNvPr id="55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5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916BAC" id="Группа 54" o:spid="_x0000_s1026" style="width:128.1pt;height:.75pt;mso-position-horizontal-relative:char;mso-position-vertical-relative:line" coordsize="25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">
                      <v:line id="Line 25" o:spid="_x0000_s1027" style="position:absolute;visibility:visible;mso-wrap-style:square" from="0,7" to="25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HaL8QAAADbAAAADwAAAGRycy9kb3ducmV2LnhtbESP3WoCMRSE7wu+QzhC72qixSqrUcTS&#10;H0EQV0Evj5vj7uLmZNmkun37Rih4OczMN8x03tpKXKnxpWMN/Z4CQZw5U3KuYb/7eBmD8AHZYOWY&#10;NPySh/ms8zTFxLgbb+mahlxECPsENRQh1ImUPivIou+5mjh6Z9dYDFE2uTQN3iLcVnKg1Ju0WHJc&#10;KLCmZUHZJf2xGo6fp6/x9uDWmyBH72plL+krKq2fu+1iAiJQGx7h//a30TAcwv1L/AF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gdovxAAAANsAAAAPAAAAAAAAAAAA&#10;AAAAAKECAABkcnMvZG93bnJldi54bWxQSwUGAAAAAAQABAD5AAAAkgMAAAAA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E724B1" w:rsidRPr="00E724B1" w:rsidRDefault="00E724B1" w:rsidP="0062545D">
            <w:pPr>
              <w:pStyle w:val="TableParagraph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shd w:val="clear" w:color="auto" w:fill="auto"/>
            <w:vAlign w:val="center"/>
          </w:tcPr>
          <w:p w:rsidR="00E724B1" w:rsidRPr="00E724B1" w:rsidRDefault="00056A50" w:rsidP="0062545D">
            <w:pPr>
              <w:pStyle w:val="TableParagraph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39CB341B" wp14:editId="439AB4BE">
                      <wp:extent cx="1626870" cy="9525"/>
                      <wp:effectExtent l="0" t="0" r="30480" b="9525"/>
                      <wp:docPr id="56" name="Группа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6870" cy="9525"/>
                                <a:chOff x="0" y="0"/>
                                <a:chExt cx="2562" cy="15"/>
                              </a:xfrm>
                            </wpg:grpSpPr>
                            <wps:wsp>
                              <wps:cNvPr id="57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2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2" y="7"/>
                                  <a:ext cx="2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8C2B88" id="Группа 56" o:spid="_x0000_s1026" style="width:128.1pt;height:.75pt;mso-position-horizontal-relative:char;mso-position-vertical-relative:line" coordsize="25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">
                      <v:line id="Line 22" o:spid="_x0000_s1027" style="position:absolute;visibility:visible;mso-wrap-style:square" from="0,7" to="229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/hw8UAAADbAAAADwAAAGRycy9kb3ducmV2LnhtbESPQWvCQBSE70L/w/KE3nTXFqtEVykt&#10;1RYESRT0+Mw+k2D2bciumv77bqHQ4zAz3zDzZWdrcaPWV441jIYKBHHuTMWFhv3uYzAF4QOywdox&#10;afgmD8vFQ2+OiXF3TumWhUJECPsENZQhNImUPi/Joh+6hjh6Z9daDFG2hTQt3iPc1vJJqRdpseK4&#10;UGJDbyXll+xqNRxXp/U0PbjNNsjJu/qyl+wZldaP/e51BiJQF/7Df+1Po2E8gd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/hw8UAAADbAAAADwAAAAAAAAAA&#10;AAAAAAChAgAAZHJzL2Rvd25yZXYueG1sUEsFBgAAAAAEAAQA+QAAAJMDAAAAAA==&#10;" strokecolor="black [3213]" strokeweight=".25603mm"/>
                      <v:line id="Line 23" o:spid="_x0000_s1028" style="position:absolute;visibility:visible;mso-wrap-style:square" from="2302,7" to="25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B1scEAAADbAAAADwAAAGRycy9kb3ducmV2LnhtbERPW2vCMBR+H/gfwhF8m4kTnXRGkYk3&#10;EMRusD2eNWdtsTkpTdT6782D4OPHd5/OW1uJCzW+dKxh0FcgiDNnSs41fH+tXicgfEA2WDkmDTfy&#10;MJ91XqaYGHflI13SkIsYwj5BDUUIdSKlzwqy6PuuJo7cv2sshgibXJoGrzHcVvJNqbG0WHJsKLCm&#10;z4KyU3q2Gn7Xf5vJ8cftD0G+L9XOntIhKq173XbxASJQG57ih3trNIzi2Pgl/gA5u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gHWxwQAAANsAAAAPAAAAAAAAAAAAAAAA&#10;AKECAABkcnMvZG93bnJldi54bWxQSwUGAAAAAAQABAD5AAAAjwMAAAAA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E724B1" w:rsidRPr="00E724B1" w:rsidRDefault="00E724B1" w:rsidP="0062545D">
            <w:pPr>
              <w:pStyle w:val="TableParagraph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724B1" w:rsidRPr="00E724B1" w:rsidTr="00C92750">
        <w:trPr>
          <w:trHeight w:val="722"/>
        </w:trPr>
        <w:tc>
          <w:tcPr>
            <w:tcW w:w="2418" w:type="dxa"/>
            <w:shd w:val="clear" w:color="auto" w:fill="C3C4C6"/>
            <w:vAlign w:val="center"/>
          </w:tcPr>
          <w:p w:rsidR="0062545D" w:rsidRDefault="00E724B1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Завод-</w:t>
            </w:r>
          </w:p>
          <w:p w:rsidR="00E724B1" w:rsidRPr="0062545D" w:rsidRDefault="00E724B1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изготовитель</w:t>
            </w:r>
          </w:p>
          <w:p w:rsidR="00E724B1" w:rsidRPr="0062545D" w:rsidRDefault="00E724B1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выбранного вида арматуры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E724B1" w:rsidRPr="00E724B1" w:rsidRDefault="00E724B1" w:rsidP="0062545D">
            <w:pPr>
              <w:pStyle w:val="TableParagraph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42415" cy="9525"/>
                      <wp:effectExtent l="0" t="0" r="19685" b="9525"/>
                      <wp:docPr id="18" name="Групп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2415" cy="9525"/>
                                <a:chOff x="0" y="0"/>
                                <a:chExt cx="2429" cy="15"/>
                              </a:xfrm>
                            </wpg:grpSpPr>
                            <wps:wsp>
                              <wps:cNvPr id="19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4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C830BE" id="Группа 18" o:spid="_x0000_s1026" style="width:121.45pt;height:.75pt;mso-position-horizontal-relative:char;mso-position-vertical-relative:line" coordsize="24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">
                      <v:line id="Line 20" o:spid="_x0000_s1027" style="position:absolute;visibility:visible;mso-wrap-style:square" from="0,7" to="242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Zp6sIAAADbAAAADwAAAGRycy9kb3ducmV2LnhtbERP32vCMBB+F/wfwgl700SFqdUoY+I2&#10;YSDtBtvj2ZxtsbmUJtPuv18EYW/38f281aaztbhQ6yvHGsYjBYI4d6biQsPnx244B+EDssHaMWn4&#10;JQ+bdb+3wsS4K6d0yUIhYgj7BDWUITSJlD4vyaIfuYY4cifXWgwRtoU0LV5juK3lRKlHabHi2FBi&#10;Q88l5efsx2r4fjm+ztMv934IcrZVe3vOpqi0fhh0T0sQgbrwL76730ycv4DbL/E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Zp6sIAAADbAAAADwAAAAAAAAAAAAAA&#10;AAChAgAAZHJzL2Rvd25yZXYueG1sUEsFBgAAAAAEAAQA+QAAAJADAAAAAA==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E724B1" w:rsidRPr="00E724B1" w:rsidRDefault="00056A50" w:rsidP="0062545D">
            <w:pPr>
              <w:pStyle w:val="TableParagraph"/>
              <w:spacing w:after="1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4A7E35AB" wp14:editId="66DDCEBD">
                      <wp:extent cx="1542415" cy="9525"/>
                      <wp:effectExtent l="0" t="0" r="19685" b="9525"/>
                      <wp:docPr id="61" name="Группа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2415" cy="9525"/>
                                <a:chOff x="0" y="0"/>
                                <a:chExt cx="2429" cy="15"/>
                              </a:xfrm>
                            </wpg:grpSpPr>
                            <wps:wsp>
                              <wps:cNvPr id="62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4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766244" id="Группа 61" o:spid="_x0000_s1026" style="width:121.45pt;height:.75pt;mso-position-horizontal-relative:char;mso-position-vertical-relative:line" coordsize="24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">
                      <v:line id="Line 20" o:spid="_x0000_s1027" style="position:absolute;visibility:visible;mso-wrap-style:square" from="0,7" to="242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SI5sQAAADbAAAADwAAAGRycy9kb3ducmV2LnhtbESPQWvCQBSE7wX/w/KE3uquFqxE1yBK&#10;WwuCGAv1+Jp9TUKyb0N2q/Hfd4WCx2FmvmEWaW8bcabOV441jEcKBHHuTMWFhs/j69MMhA/IBhvH&#10;pOFKHtLl4GGBiXEXPtA5C4WIEPYJaihDaBMpfV6SRT9yLXH0flxnMUTZFdJ0eIlw28iJUlNpseK4&#10;UGJL65LyOvu1Gk5v3++zw5fb7YN82agPW2fPqLR+HParOYhAfbiH/9tbo2E6gdu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BIjmxAAAANsAAAAPAAAAAAAAAAAA&#10;AAAAAKECAABkcnMvZG93bnJldi54bWxQSwUGAAAAAAQABAD5AAAAkgMAAAAA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E724B1" w:rsidRPr="00E724B1" w:rsidRDefault="00E724B1" w:rsidP="0062545D">
            <w:pPr>
              <w:pStyle w:val="TableParagraph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shd w:val="clear" w:color="auto" w:fill="auto"/>
            <w:vAlign w:val="center"/>
          </w:tcPr>
          <w:p w:rsidR="00E724B1" w:rsidRPr="00E724B1" w:rsidRDefault="00E724B1" w:rsidP="0062545D">
            <w:pPr>
              <w:pStyle w:val="TableParagraph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624965" cy="9525"/>
                      <wp:effectExtent l="0" t="0" r="32385" b="9525"/>
                      <wp:docPr id="14" name="Групп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4965" cy="9525"/>
                                <a:chOff x="0" y="0"/>
                                <a:chExt cx="2559" cy="15"/>
                              </a:xfrm>
                            </wpg:grpSpPr>
                            <wps:wsp>
                              <wps:cNvPr id="15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5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9877C7" id="Группа 14" o:spid="_x0000_s1026" style="width:127.95pt;height:.75pt;mso-position-horizontal-relative:char;mso-position-vertical-relative:line" coordsize="25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">
                      <v:line id="Line 16" o:spid="_x0000_s1027" style="position:absolute;visibility:visible;mso-wrap-style:square" from="0,7" to="255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tj78IAAADbAAAADwAAAGRycy9kb3ducmV2LnhtbERP32vCMBB+F/wfwgl700RlKtUoY+I2&#10;YSDtBtvj2ZxtsbmUJtPuv18EYW/38f281aaztbhQ6yvHGsYjBYI4d6biQsPnx264AOEDssHaMWn4&#10;JQ+bdb+3wsS4K6d0yUIhYgj7BDWUITSJlD4vyaIfuYY4cifXWgwRtoU0LV5juK3lRKmZtFhxbCix&#10;oeeS8nP2YzV8vxxfF+mXez8EOd+qvT1nU1RaPwy6pyWIQF34F9/dbybOf4TbL/E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tj78IAAADbAAAADwAAAAAAAAAAAAAA&#10;AAChAgAAZHJzL2Rvd25yZXYueG1sUEsFBgAAAAAEAAQA+QAAAJADAAAAAA==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E724B1" w:rsidRPr="00E724B1" w:rsidRDefault="00056A50" w:rsidP="0062545D">
            <w:pPr>
              <w:pStyle w:val="TableParagraph"/>
              <w:spacing w:after="1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7FFCC148" wp14:editId="1E8FE3C4">
                      <wp:extent cx="1624965" cy="9525"/>
                      <wp:effectExtent l="0" t="0" r="32385" b="9525"/>
                      <wp:docPr id="65" name="Группа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4965" cy="9525"/>
                                <a:chOff x="0" y="0"/>
                                <a:chExt cx="2559" cy="15"/>
                              </a:xfrm>
                            </wpg:grpSpPr>
                            <wps:wsp>
                              <wps:cNvPr id="66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5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6AB6E5" id="Группа 65" o:spid="_x0000_s1026" style="width:127.95pt;height:.75pt;mso-position-horizontal-relative:char;mso-position-vertical-relative:line" coordsize="25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">
                      <v:line id="Line 16" o:spid="_x0000_s1027" style="position:absolute;visibility:visible;mso-wrap-style:square" from="0,7" to="255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+O5cQAAADbAAAADwAAAGRycy9kb3ducmV2LnhtbESPQWvCQBSE7wX/w/IEb3XXClGiqxSL&#10;2oJQjII9vmZfk2D2bciumv77riD0OMzMN8x82dlaXKn1lWMNo6ECQZw7U3Gh4XhYP09B+IBssHZM&#10;Gn7Jw3LRe5pjatyN93TNQiEihH2KGsoQmlRKn5dk0Q9dQxy9H9daDFG2hTQt3iLc1vJFqURarDgu&#10;lNjQqqT8nF2shq/N93a6P7ndZ5CTN/Vhz9kYldaDfvc6AxGoC//hR/vdaEgSuH+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P47lxAAAANsAAAAPAAAAAAAAAAAA&#10;AAAAAKECAABkcnMvZG93bnJldi54bWxQSwUGAAAAAAQABAD5AAAAkgMAAAAA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E724B1" w:rsidRPr="00E724B1" w:rsidRDefault="00E724B1" w:rsidP="0062545D">
            <w:pPr>
              <w:pStyle w:val="TableParagraph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shd w:val="clear" w:color="auto" w:fill="auto"/>
            <w:vAlign w:val="center"/>
          </w:tcPr>
          <w:p w:rsidR="00E724B1" w:rsidRPr="00E724B1" w:rsidRDefault="00E724B1" w:rsidP="0062545D">
            <w:pPr>
              <w:pStyle w:val="TableParagraph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624965" cy="9525"/>
                      <wp:effectExtent l="0" t="0" r="32385" b="9525"/>
                      <wp:docPr id="10" name="Групп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4965" cy="9525"/>
                                <a:chOff x="0" y="0"/>
                                <a:chExt cx="2559" cy="15"/>
                              </a:xfrm>
                            </wpg:grpSpPr>
                            <wps:wsp>
                              <wps:cNvPr id="11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5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CEAEDA" id="Группа 10" o:spid="_x0000_s1026" style="width:127.95pt;height:.75pt;mso-position-horizontal-relative:char;mso-position-vertical-relative:line" coordsize="25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">
                      <v:line id="Line 12" o:spid="_x0000_s1027" style="position:absolute;visibility:visible;mso-wrap-style:square" from="0,7" to="255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Bl7MIAAADbAAAADwAAAGRycy9kb3ducmV2LnhtbERP32vCMBB+H+x/CDfwbSZ1MKUzlrHh&#10;VBiIVZiPZ3Nri82lNFG7/94MBN/u4/t506y3jThT52vHGpKhAkFcOFNzqWG3nT9PQPiAbLBxTBr+&#10;yEM2e3yYYmrchTd0zkMpYgj7FDVUIbSplL6oyKIfupY4cr+usxgi7EppOrzEcNvIkVKv0mLNsaHC&#10;lj4qKo75yWrYfx0Wk82P+14HOf5UK3vMX1BpPXjq399ABOrDXXxzL02cn8D/L/EAOb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Bl7MIAAADbAAAADwAAAAAAAAAAAAAA&#10;AAChAgAAZHJzL2Rvd25yZXYueG1sUEsFBgAAAAAEAAQA+QAAAJADAAAAAA==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E724B1" w:rsidRPr="00E724B1" w:rsidRDefault="00056A50" w:rsidP="0062545D">
            <w:pPr>
              <w:pStyle w:val="TableParagraph"/>
              <w:spacing w:after="1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7FFCC148" wp14:editId="1E8FE3C4">
                      <wp:extent cx="1624965" cy="9525"/>
                      <wp:effectExtent l="0" t="0" r="32385" b="9525"/>
                      <wp:docPr id="67" name="Группа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4965" cy="9525"/>
                                <a:chOff x="0" y="0"/>
                                <a:chExt cx="2559" cy="15"/>
                              </a:xfrm>
                            </wpg:grpSpPr>
                            <wps:wsp>
                              <wps:cNvPr id="68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5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EA92ED" id="Группа 67" o:spid="_x0000_s1026" style="width:127.95pt;height:.75pt;mso-position-horizontal-relative:char;mso-position-vertical-relative:line" coordsize="25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">
                      <v:line id="Line 16" o:spid="_x0000_s1027" style="position:absolute;visibility:visible;mso-wrap-style:square" from="0,7" to="255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y/DMEAAADbAAAADwAAAGRycy9kb3ducmV2LnhtbERPXWvCMBR9H/gfwhV8m4kOnHRGEcWp&#10;IIh1sD1em2tbbG5KE7X+e/Mw8PFwviez1lbiRo0vHWsY9BUI4syZknMNP8fV+xiED8gGK8ek4UEe&#10;ZtPO2wQT4+58oFsachFD2CeooQihTqT0WUEWfd/VxJE7u8ZiiLDJpWnwHsNtJYdKjaTFkmNDgTUt&#10;Csou6dVq+Ps+rceHX7fbB/m5VFt7ST9Qad3rtvMvEIHa8BL/uzdGwyiOjV/iD5DT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7L8MwQAAANsAAAAPAAAAAAAAAAAAAAAA&#10;AKECAABkcnMvZG93bnJldi54bWxQSwUGAAAAAAQABAD5AAAAjwMAAAAA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E724B1" w:rsidRPr="00E724B1" w:rsidRDefault="00E724B1" w:rsidP="0062545D">
            <w:pPr>
              <w:pStyle w:val="TableParagraph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56A50" w:rsidRPr="00E724B1" w:rsidTr="00C92750">
        <w:trPr>
          <w:trHeight w:val="332"/>
        </w:trPr>
        <w:tc>
          <w:tcPr>
            <w:tcW w:w="2418" w:type="dxa"/>
            <w:vMerge w:val="restart"/>
            <w:shd w:val="clear" w:color="auto" w:fill="C3C4C6"/>
            <w:vAlign w:val="center"/>
          </w:tcPr>
          <w:p w:rsidR="00056A50" w:rsidRPr="0062545D" w:rsidRDefault="00056A50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Способ</w:t>
            </w:r>
          </w:p>
          <w:p w:rsidR="00056A50" w:rsidRPr="0062545D" w:rsidRDefault="00056A50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присоединения</w:t>
            </w:r>
          </w:p>
          <w:p w:rsidR="0062545D" w:rsidRPr="0062545D" w:rsidRDefault="00056A50" w:rsidP="0062545D">
            <w:pPr>
              <w:pStyle w:val="TableParagraph"/>
              <w:ind w:left="147" w:right="145" w:hanging="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 xml:space="preserve">арматуры к </w:t>
            </w:r>
          </w:p>
          <w:p w:rsidR="00056A50" w:rsidRPr="0062545D" w:rsidRDefault="00056A50" w:rsidP="0062545D">
            <w:pPr>
              <w:pStyle w:val="TableParagraph"/>
              <w:ind w:left="147" w:right="145" w:hanging="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трубопроводу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056A50" w:rsidRPr="00FD64A1" w:rsidRDefault="00056A50" w:rsidP="0062545D">
            <w:pPr>
              <w:pStyle w:val="TableParagraph"/>
              <w:ind w:left="139"/>
              <w:rPr>
                <w:color w:val="000000" w:themeColor="text1"/>
                <w:sz w:val="24"/>
                <w:szCs w:val="24"/>
              </w:rPr>
            </w:pPr>
            <w:r w:rsidRPr="00FD64A1">
              <w:rPr>
                <w:color w:val="000000" w:themeColor="text1"/>
                <w:sz w:val="24"/>
                <w:szCs w:val="24"/>
                <w:lang w:val="ru-RU"/>
              </w:rPr>
              <w:t>Фланцевое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56A50" w:rsidRPr="005C6DDD" w:rsidRDefault="00056A50" w:rsidP="0062545D">
            <w:pPr>
              <w:pStyle w:val="TableParagraph"/>
              <w:ind w:left="13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056A50" w:rsidRPr="00FD64A1" w:rsidRDefault="00056A50" w:rsidP="0062545D">
            <w:pPr>
              <w:pStyle w:val="TableParagraph"/>
              <w:ind w:left="104"/>
              <w:rPr>
                <w:color w:val="000000" w:themeColor="text1"/>
                <w:sz w:val="24"/>
                <w:szCs w:val="24"/>
              </w:rPr>
            </w:pPr>
            <w:r w:rsidRPr="00FD64A1">
              <w:rPr>
                <w:color w:val="000000" w:themeColor="text1"/>
                <w:sz w:val="24"/>
                <w:szCs w:val="24"/>
                <w:lang w:val="ru-RU"/>
              </w:rPr>
              <w:t>Фланцевое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056A50" w:rsidRPr="005C6DDD" w:rsidRDefault="00056A50" w:rsidP="0062545D">
            <w:pPr>
              <w:pStyle w:val="TableParagraph"/>
              <w:tabs>
                <w:tab w:val="left" w:pos="312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056A50" w:rsidRPr="00FD64A1" w:rsidRDefault="00056A50" w:rsidP="0062545D">
            <w:pPr>
              <w:pStyle w:val="TableParagraph"/>
              <w:ind w:left="74"/>
              <w:rPr>
                <w:color w:val="000000" w:themeColor="text1"/>
                <w:sz w:val="24"/>
                <w:szCs w:val="24"/>
              </w:rPr>
            </w:pPr>
            <w:r w:rsidRPr="00FD64A1">
              <w:rPr>
                <w:color w:val="000000" w:themeColor="text1"/>
                <w:sz w:val="24"/>
                <w:szCs w:val="24"/>
                <w:lang w:val="ru-RU"/>
              </w:rPr>
              <w:t>Фланцевое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056A50" w:rsidRPr="005C6DDD" w:rsidRDefault="00056A50" w:rsidP="0062545D">
            <w:pPr>
              <w:pStyle w:val="TableParagraph"/>
              <w:tabs>
                <w:tab w:val="left" w:pos="313"/>
              </w:tabs>
              <w:ind w:left="10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56A50" w:rsidRPr="00E724B1" w:rsidTr="00C92750">
        <w:trPr>
          <w:trHeight w:val="332"/>
        </w:trPr>
        <w:tc>
          <w:tcPr>
            <w:tcW w:w="2418" w:type="dxa"/>
            <w:vMerge/>
            <w:shd w:val="clear" w:color="auto" w:fill="C3C4C6"/>
            <w:vAlign w:val="center"/>
          </w:tcPr>
          <w:p w:rsidR="00056A50" w:rsidRPr="0062545D" w:rsidRDefault="00056A50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056A50" w:rsidRPr="00FD64A1" w:rsidRDefault="00056A50" w:rsidP="0062545D">
            <w:pPr>
              <w:pStyle w:val="TableParagraph"/>
              <w:ind w:left="139"/>
              <w:rPr>
                <w:color w:val="000000" w:themeColor="text1"/>
                <w:sz w:val="24"/>
                <w:szCs w:val="24"/>
              </w:rPr>
            </w:pPr>
            <w:r w:rsidRPr="00FD64A1">
              <w:rPr>
                <w:color w:val="000000" w:themeColor="text1"/>
                <w:sz w:val="24"/>
                <w:szCs w:val="24"/>
                <w:lang w:val="ru-RU"/>
              </w:rPr>
              <w:t>Муфтовое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56A50" w:rsidRPr="005C6DDD" w:rsidRDefault="00056A50" w:rsidP="0062545D">
            <w:pPr>
              <w:pStyle w:val="TableParagraph"/>
              <w:ind w:left="13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056A50" w:rsidRPr="00FD64A1" w:rsidRDefault="00056A50" w:rsidP="0062545D">
            <w:pPr>
              <w:pStyle w:val="TableParagraph"/>
              <w:ind w:left="104"/>
              <w:rPr>
                <w:color w:val="000000" w:themeColor="text1"/>
                <w:sz w:val="24"/>
                <w:szCs w:val="24"/>
              </w:rPr>
            </w:pPr>
            <w:r w:rsidRPr="00FD64A1">
              <w:rPr>
                <w:color w:val="000000" w:themeColor="text1"/>
                <w:sz w:val="24"/>
                <w:szCs w:val="24"/>
                <w:lang w:val="ru-RU"/>
              </w:rPr>
              <w:t>Муфто</w:t>
            </w:r>
            <w:bookmarkStart w:id="0" w:name="_GoBack"/>
            <w:bookmarkEnd w:id="0"/>
            <w:r w:rsidRPr="00FD64A1">
              <w:rPr>
                <w:color w:val="000000" w:themeColor="text1"/>
                <w:sz w:val="24"/>
                <w:szCs w:val="24"/>
                <w:lang w:val="ru-RU"/>
              </w:rPr>
              <w:t>вое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056A50" w:rsidRPr="005C6DDD" w:rsidRDefault="00056A50" w:rsidP="0062545D">
            <w:pPr>
              <w:pStyle w:val="TableParagraph"/>
              <w:tabs>
                <w:tab w:val="left" w:pos="312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056A50" w:rsidRPr="00FD64A1" w:rsidRDefault="00056A50" w:rsidP="0062545D">
            <w:pPr>
              <w:pStyle w:val="TableParagraph"/>
              <w:ind w:left="74"/>
              <w:rPr>
                <w:color w:val="000000" w:themeColor="text1"/>
                <w:sz w:val="24"/>
                <w:szCs w:val="24"/>
              </w:rPr>
            </w:pPr>
            <w:r w:rsidRPr="00FD64A1">
              <w:rPr>
                <w:color w:val="000000" w:themeColor="text1"/>
                <w:sz w:val="24"/>
                <w:szCs w:val="24"/>
                <w:lang w:val="ru-RU"/>
              </w:rPr>
              <w:t>Муфтовое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056A50" w:rsidRPr="005C6DDD" w:rsidRDefault="00056A50" w:rsidP="0062545D">
            <w:pPr>
              <w:pStyle w:val="TableParagraph"/>
              <w:tabs>
                <w:tab w:val="left" w:pos="313"/>
              </w:tabs>
              <w:ind w:left="10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56A50" w:rsidRPr="00E724B1" w:rsidTr="00C92750">
        <w:trPr>
          <w:trHeight w:val="332"/>
        </w:trPr>
        <w:tc>
          <w:tcPr>
            <w:tcW w:w="2418" w:type="dxa"/>
            <w:vMerge/>
            <w:shd w:val="clear" w:color="auto" w:fill="C3C4C6"/>
            <w:vAlign w:val="center"/>
          </w:tcPr>
          <w:p w:rsidR="00056A50" w:rsidRPr="0062545D" w:rsidRDefault="00056A50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056A50" w:rsidRPr="00FD64A1" w:rsidRDefault="00056A50" w:rsidP="0062545D">
            <w:pPr>
              <w:pStyle w:val="TableParagraph"/>
              <w:ind w:left="139"/>
              <w:rPr>
                <w:color w:val="000000" w:themeColor="text1"/>
                <w:sz w:val="24"/>
                <w:szCs w:val="24"/>
              </w:rPr>
            </w:pPr>
            <w:r w:rsidRPr="00FD64A1">
              <w:rPr>
                <w:color w:val="000000" w:themeColor="text1"/>
                <w:sz w:val="24"/>
                <w:szCs w:val="24"/>
                <w:lang w:val="ru-RU"/>
              </w:rPr>
              <w:t>Под</w:t>
            </w:r>
            <w:r w:rsidRPr="00FD64A1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FD64A1">
              <w:rPr>
                <w:color w:val="000000" w:themeColor="text1"/>
                <w:sz w:val="24"/>
                <w:szCs w:val="24"/>
                <w:lang w:val="ru-RU"/>
              </w:rPr>
              <w:t>приварку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56A50" w:rsidRPr="005C6DDD" w:rsidRDefault="00056A50" w:rsidP="0062545D">
            <w:pPr>
              <w:pStyle w:val="TableParagraph"/>
              <w:ind w:left="13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056A50" w:rsidRPr="00FD64A1" w:rsidRDefault="00056A50" w:rsidP="0062545D">
            <w:pPr>
              <w:pStyle w:val="TableParagraph"/>
              <w:ind w:left="104"/>
              <w:rPr>
                <w:color w:val="000000" w:themeColor="text1"/>
                <w:sz w:val="24"/>
                <w:szCs w:val="24"/>
              </w:rPr>
            </w:pPr>
            <w:r w:rsidRPr="00FD64A1">
              <w:rPr>
                <w:color w:val="000000" w:themeColor="text1"/>
                <w:sz w:val="24"/>
                <w:szCs w:val="24"/>
                <w:lang w:val="ru-RU"/>
              </w:rPr>
              <w:t>Под</w:t>
            </w:r>
            <w:r w:rsidRPr="00FD64A1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FD64A1">
              <w:rPr>
                <w:color w:val="000000" w:themeColor="text1"/>
                <w:sz w:val="24"/>
                <w:szCs w:val="24"/>
                <w:lang w:val="ru-RU"/>
              </w:rPr>
              <w:t>приварку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056A50" w:rsidRPr="005C6DDD" w:rsidRDefault="00056A50" w:rsidP="0062545D">
            <w:pPr>
              <w:pStyle w:val="TableParagraph"/>
              <w:tabs>
                <w:tab w:val="left" w:pos="312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056A50" w:rsidRPr="00FD64A1" w:rsidRDefault="00056A50" w:rsidP="0062545D">
            <w:pPr>
              <w:pStyle w:val="TableParagraph"/>
              <w:ind w:left="74"/>
              <w:rPr>
                <w:color w:val="000000" w:themeColor="text1"/>
                <w:sz w:val="24"/>
                <w:szCs w:val="24"/>
              </w:rPr>
            </w:pPr>
            <w:r w:rsidRPr="00FD64A1">
              <w:rPr>
                <w:color w:val="000000" w:themeColor="text1"/>
                <w:sz w:val="24"/>
                <w:szCs w:val="24"/>
                <w:lang w:val="ru-RU"/>
              </w:rPr>
              <w:t>Под</w:t>
            </w:r>
            <w:r w:rsidRPr="00FD64A1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FD64A1">
              <w:rPr>
                <w:color w:val="000000" w:themeColor="text1"/>
                <w:sz w:val="24"/>
                <w:szCs w:val="24"/>
                <w:lang w:val="ru-RU"/>
              </w:rPr>
              <w:t>приварку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056A50" w:rsidRPr="005C6DDD" w:rsidRDefault="00056A50" w:rsidP="0062545D">
            <w:pPr>
              <w:pStyle w:val="TableParagraph"/>
              <w:tabs>
                <w:tab w:val="left" w:pos="313"/>
              </w:tabs>
              <w:ind w:left="10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56A50" w:rsidRPr="00E724B1" w:rsidTr="00C92750">
        <w:trPr>
          <w:trHeight w:val="332"/>
        </w:trPr>
        <w:tc>
          <w:tcPr>
            <w:tcW w:w="2418" w:type="dxa"/>
            <w:vMerge/>
            <w:shd w:val="clear" w:color="auto" w:fill="C3C4C6"/>
            <w:vAlign w:val="center"/>
          </w:tcPr>
          <w:p w:rsidR="00056A50" w:rsidRPr="0062545D" w:rsidRDefault="00056A50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056A50" w:rsidRDefault="00056A50" w:rsidP="0062545D">
            <w:pPr>
              <w:ind w:left="139"/>
            </w:pPr>
            <w:r w:rsidRPr="00FD64A1">
              <w:rPr>
                <w:color w:val="000000" w:themeColor="text1"/>
                <w:sz w:val="24"/>
                <w:szCs w:val="24"/>
                <w:lang w:val="ru-RU"/>
              </w:rPr>
              <w:t>Штуцерное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56A50" w:rsidRPr="005C6DDD" w:rsidRDefault="00056A50" w:rsidP="0062545D">
            <w:pPr>
              <w:pStyle w:val="TableParagraph"/>
              <w:ind w:left="13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056A50" w:rsidRDefault="00056A50" w:rsidP="0062545D">
            <w:pPr>
              <w:ind w:left="104"/>
            </w:pPr>
            <w:r w:rsidRPr="00FD64A1">
              <w:rPr>
                <w:color w:val="000000" w:themeColor="text1"/>
                <w:sz w:val="24"/>
                <w:szCs w:val="24"/>
                <w:lang w:val="ru-RU"/>
              </w:rPr>
              <w:t>Штуцерное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056A50" w:rsidRPr="005C6DDD" w:rsidRDefault="00056A50" w:rsidP="0062545D">
            <w:pPr>
              <w:pStyle w:val="TableParagraph"/>
              <w:tabs>
                <w:tab w:val="left" w:pos="312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056A50" w:rsidRDefault="00056A50" w:rsidP="0062545D">
            <w:pPr>
              <w:ind w:left="74"/>
            </w:pPr>
            <w:r w:rsidRPr="00FD64A1">
              <w:rPr>
                <w:color w:val="000000" w:themeColor="text1"/>
                <w:sz w:val="24"/>
                <w:szCs w:val="24"/>
                <w:lang w:val="ru-RU"/>
              </w:rPr>
              <w:t>Штуцерное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056A50" w:rsidRPr="005C6DDD" w:rsidRDefault="00056A50" w:rsidP="0062545D">
            <w:pPr>
              <w:pStyle w:val="TableParagraph"/>
              <w:tabs>
                <w:tab w:val="left" w:pos="313"/>
              </w:tabs>
              <w:ind w:left="10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724B1" w:rsidRPr="00E724B1" w:rsidTr="00C92750">
        <w:trPr>
          <w:trHeight w:val="738"/>
        </w:trPr>
        <w:tc>
          <w:tcPr>
            <w:tcW w:w="2418" w:type="dxa"/>
            <w:shd w:val="clear" w:color="auto" w:fill="C3C4C6"/>
            <w:vAlign w:val="center"/>
          </w:tcPr>
          <w:p w:rsidR="0062545D" w:rsidRDefault="00E724B1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 xml:space="preserve">Класс </w:t>
            </w:r>
          </w:p>
          <w:p w:rsidR="0062545D" w:rsidRDefault="00E724B1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 xml:space="preserve">герметичности </w:t>
            </w:r>
          </w:p>
          <w:p w:rsidR="00E724B1" w:rsidRPr="0062545D" w:rsidRDefault="00E724B1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ремонтируемой арматуры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E724B1" w:rsidRPr="00E724B1" w:rsidRDefault="008350A6" w:rsidP="008350A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4E5056BF" wp14:editId="7B1CBCFE">
                      <wp:extent cx="1544320" cy="9525"/>
                      <wp:effectExtent l="0" t="0" r="36830" b="9525"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4320" cy="9525"/>
                                <a:chOff x="0" y="0"/>
                                <a:chExt cx="2432" cy="15"/>
                              </a:xfrm>
                            </wpg:grpSpPr>
                            <wps:wsp>
                              <wps:cNvPr id="7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E5A11" id="Группа 6" o:spid="_x0000_s1026" style="width:121.6pt;height:.75pt;mso-position-horizontal-relative:char;mso-position-vertical-relative:line" coordsize="24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">
                      <v:line id="Line 8" o:spid="_x0000_s1027" style="position:absolute;visibility:visible;mso-wrap-style:square" from="0,7" to="243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P9G8QAAADaAAAADwAAAGRycy9kb3ducmV2LnhtbESPQWvCQBSE7wX/w/KE3uquFqqkrqEo&#10;2haEYhTq8Zl9TUKyb0N2q+m/dwWhx2FmvmHmaW8bcabOV441jEcKBHHuTMWFhsN+/TQD4QOywcYx&#10;afgjD+li8DDHxLgL7+ichUJECPsENZQhtImUPi/Joh+5ljh6P66zGKLsCmk6vES4beREqRdpseK4&#10;UGJLy5LyOvu1Go6b0/ts9+22X0FOV+rT1tkzKq0fh/3bK4hAffgP39sfRsMUblfiDZ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s/0bxAAAANoAAAAPAAAAAAAAAAAA&#10;AAAAAKECAABkcnMvZG93bnJldi54bWxQSwUGAAAAAAQABAD5AAAAkgMAAAAA&#10;" strokecolor="black [3213]" strokeweight=".25603mm"/>
                      <w10:anchorlock/>
                    </v:group>
                  </w:pict>
                </mc:Fallback>
              </mc:AlternateContent>
            </w: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4E5056BF" wp14:editId="7B1CBCFE">
                      <wp:extent cx="1544320" cy="9525"/>
                      <wp:effectExtent l="0" t="0" r="36830" b="9525"/>
                      <wp:docPr id="161" name="Группа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4320" cy="9525"/>
                                <a:chOff x="0" y="0"/>
                                <a:chExt cx="2432" cy="15"/>
                              </a:xfrm>
                            </wpg:grpSpPr>
                            <wps:wsp>
                              <wps:cNvPr id="162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B6A0BF" id="Группа 161" o:spid="_x0000_s1026" style="width:121.6pt;height:.75pt;mso-position-horizontal-relative:char;mso-position-vertical-relative:line" coordsize="24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">
                      <v:line id="Line 8" o:spid="_x0000_s1027" style="position:absolute;visibility:visible;mso-wrap-style:square" from="0,7" to="243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ohncIAAADcAAAADwAAAGRycy9kb3ducmV2LnhtbERP32vCMBB+F/wfwgl700QHKtUoomxO&#10;GIh1MB9vza0tNpfSRO3+ezMQfLuP7+fNl62txJUaXzrWMBwoEMSZMyXnGr6Ob/0pCB+QDVaOScMf&#10;eVguup05Jsbd+EDXNOQihrBPUEMRQp1I6bOCLPqBq4kj9+saiyHCJpemwVsMt5UcKTWWFkuODQXW&#10;tC4oO6cXq+H0/rOdHr7d5z7IyUbt7Dl9RaX1S69dzUAEasNT/HB/mDh/PIL/Z+IF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ohncIAAADcAAAADwAAAAAAAAAAAAAA&#10;AAChAgAAZHJzL2Rvd25yZXYueG1sUEsFBgAAAAAEAAQA+QAAAJADAAAAAA==&#10;" strokecolor="black [3213]" strokeweight=".25603mm"/>
                      <w10:anchorlock/>
                    </v:group>
                  </w:pict>
                </mc:Fallback>
              </mc:AlternateContent>
            </w: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4E5056BF" wp14:editId="7B1CBCFE">
                      <wp:extent cx="1544320" cy="9525"/>
                      <wp:effectExtent l="0" t="0" r="36830" b="9525"/>
                      <wp:docPr id="163" name="Группа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4320" cy="9525"/>
                                <a:chOff x="0" y="0"/>
                                <a:chExt cx="2432" cy="15"/>
                              </a:xfrm>
                            </wpg:grpSpPr>
                            <wps:wsp>
                              <wps:cNvPr id="164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3EC942" id="Группа 163" o:spid="_x0000_s1026" style="width:121.6pt;height:.75pt;mso-position-horizontal-relative:char;mso-position-vertical-relative:line" coordsize="24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">
                      <v:line id="Line 8" o:spid="_x0000_s1027" style="position:absolute;visibility:visible;mso-wrap-style:square" from="0,7" to="243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8ccsMAAADcAAAADwAAAGRycy9kb3ducmV2LnhtbERP22oCMRB9L/QfwhT6VpNeUFmNUiq2&#10;CoK4Cvo4bsbdxc1k2aS6/r0RBN/mcK4zHLe2EidqfOlYw3tHgSDOnCk517BZT9/6IHxANlg5Jg0X&#10;8jAePT8NMTHuzCs6pSEXMYR9ghqKEOpESp8VZNF3XE0cuYNrLIYIm1yaBs8x3FbyQ6mutFhybCiw&#10;pp+CsmP6bzXsfvd//dXWLZZB9iZqbo/pJyqtX1/a7wGIQG14iO/umYnzu19weyZeIE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vHHLDAAAA3AAAAA8AAAAAAAAAAAAA&#10;AAAAoQIAAGRycy9kb3ducmV2LnhtbFBLBQYAAAAABAAEAPkAAACRAwAAAAA=&#10;" strokecolor="black [3213]" strokeweight=".25603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E724B1" w:rsidRPr="00E724B1" w:rsidRDefault="008350A6" w:rsidP="008350A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67A71F37" wp14:editId="11656C5B">
                      <wp:extent cx="1626870" cy="9525"/>
                      <wp:effectExtent l="0" t="0" r="30480" b="9525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6870" cy="9525"/>
                                <a:chOff x="0" y="0"/>
                                <a:chExt cx="2562" cy="15"/>
                              </a:xfrm>
                            </wpg:grpSpPr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5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84041A" id="Группа 4" o:spid="_x0000_s1026" style="width:128.1pt;height:.75pt;mso-position-horizontal-relative:char;mso-position-vertical-relative:line" coordsize="25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">
                      <v:line id="Line 6" o:spid="_x0000_s1027" style="position:absolute;visibility:visible;mso-wrap-style:square" from="0,7" to="25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3G98QAAADaAAAADwAAAGRycy9kb3ducmV2LnhtbESPQWvCQBSE7wX/w/IEb3XXSqtEVykt&#10;agsFSRT0+Mw+k2D2bciumv77bqHQ4zAz3zDzZWdrcaPWV441jIYKBHHuTMWFhv1u9TgF4QOywdox&#10;afgmD8tF72GOiXF3TumWhUJECPsENZQhNImUPi/Joh+6hjh6Z9daDFG2hTQt3iPc1vJJqRdpseK4&#10;UGJDbyXll+xqNRzXp800PbivbZCTd/VpL9kYldaDfvc6AxGoC//hv/aH0fAMv1fiDZ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cb3xAAAANoAAAAPAAAAAAAAAAAA&#10;AAAAAKECAABkcnMvZG93bnJldi54bWxQSwUGAAAAAAQABAD5AAAAkgMAAAAA&#10;" strokecolor="black [3213]" strokeweight=".25603mm"/>
                      <w10:anchorlock/>
                    </v:group>
                  </w:pict>
                </mc:Fallback>
              </mc:AlternateContent>
            </w: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67A71F37" wp14:editId="11656C5B">
                      <wp:extent cx="1626870" cy="9525"/>
                      <wp:effectExtent l="0" t="0" r="30480" b="9525"/>
                      <wp:docPr id="165" name="Группа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6870" cy="9525"/>
                                <a:chOff x="0" y="0"/>
                                <a:chExt cx="2562" cy="15"/>
                              </a:xfrm>
                            </wpg:grpSpPr>
                            <wps:wsp>
                              <wps:cNvPr id="16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5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C126EA" id="Группа 165" o:spid="_x0000_s1026" style="width:128.1pt;height:.75pt;mso-position-horizontal-relative:char;mso-position-vertical-relative:line" coordsize="25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">
                      <v:line id="Line 6" o:spid="_x0000_s1027" style="position:absolute;visibility:visible;mso-wrap-style:square" from="0,7" to="25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EnnsIAAADcAAAADwAAAGRycy9kb3ducmV2LnhtbERP32vCMBB+H/g/hBN8m4kTqlSjDIe6&#10;gTCsgnu8Nbe22FxKE7X77xdB2Nt9fD9vvuxsLa7U+sqxhtFQgSDOnam40HA8rJ+nIHxANlg7Jg2/&#10;5GG56D3NMTXuxnu6ZqEQMYR9ihrKEJpUSp+XZNEPXUMcuR/XWgwRtoU0Ld5iuK3li1KJtFhxbCix&#10;oVVJ+Tm7WA1fm+/tdH9yu88gJ2/qw56zMSqtB/3udQYiUBf+xQ/3u4nzkwTuz8QL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EnnsIAAADcAAAADwAAAAAAAAAAAAAA&#10;AAChAgAAZHJzL2Rvd25yZXYueG1sUEsFBgAAAAAEAAQA+QAAAJADAAAAAA==&#10;" strokecolor="black [3213]" strokeweight=".25603mm"/>
                      <w10:anchorlock/>
                    </v:group>
                  </w:pict>
                </mc:Fallback>
              </mc:AlternateContent>
            </w: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67A71F37" wp14:editId="11656C5B">
                      <wp:extent cx="1626870" cy="9525"/>
                      <wp:effectExtent l="0" t="0" r="30480" b="9525"/>
                      <wp:docPr id="167" name="Группа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6870" cy="9525"/>
                                <a:chOff x="0" y="0"/>
                                <a:chExt cx="2562" cy="15"/>
                              </a:xfrm>
                            </wpg:grpSpPr>
                            <wps:wsp>
                              <wps:cNvPr id="168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5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5B2ECF" id="Группа 167" o:spid="_x0000_s1026" style="width:128.1pt;height:.75pt;mso-position-horizontal-relative:char;mso-position-vertical-relative:line" coordsize="25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">
                      <v:line id="Line 6" o:spid="_x0000_s1027" style="position:absolute;visibility:visible;mso-wrap-style:square" from="0,7" to="25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IWd8YAAADcAAAADwAAAGRycy9kb3ducmV2LnhtbESPQWvCQBCF7wX/wzKCt7rbFqykrlKU&#10;VgWhmBba4zQ7TYLZ2ZBdNf5751DwNsN78943s0XvG3WiLtaBLTyMDSjiIriaSwtfn2/3U1AxITts&#10;ApOFC0VYzAd3M8xcOPOeTnkqlYRwzNBClVKbaR2LijzGcWiJRfsLnccka1dq1+FZwn2jH42ZaI81&#10;S0OFLS0rKg750Vv4ef9dT/ffYfeR9PPKbP0hf0Jj7WjYv76AStSnm/n/euMEfyK08oxMo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iFnfGAAAA3AAAAA8AAAAAAAAA&#10;AAAAAAAAoQIAAGRycy9kb3ducmV2LnhtbFBLBQYAAAAABAAEAPkAAACUAwAAAAA=&#10;" strokecolor="black [3213]" strokeweight=".25603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E724B1" w:rsidRPr="00E724B1" w:rsidRDefault="008350A6" w:rsidP="008350A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12F3613A" wp14:editId="1DE5AE70">
                      <wp:extent cx="1626870" cy="9525"/>
                      <wp:effectExtent l="0" t="0" r="30480" b="9525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6870" cy="9525"/>
                                <a:chOff x="0" y="0"/>
                                <a:chExt cx="2562" cy="15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2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2" y="7"/>
                                  <a:ext cx="2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A1F30F" id="Группа 1" o:spid="_x0000_s1026" style="width:128.1pt;height:.75pt;mso-position-horizontal-relative:char;mso-position-vertical-relative:line" coordsize="25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">
                      <v:line id="Line 3" o:spid="_x0000_s1027" style="position:absolute;visibility:visible;mso-wrap-style:square" from="0,7" to="229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Reg8MAAADaAAAADwAAAGRycy9kb3ducmV2LnhtbESPQWsCMRSE70L/Q3gFb5rUQiurUaRi&#10;VRCKq6DH5+a5u7h5WTZRt//eCIUeh5n5hhlPW1uJGzW+dKzhra9AEGfOlJxr2O8WvSEIH5ANVo5J&#10;wy95mE5eOmNMjLvzlm5pyEWEsE9QQxFCnUjps4Is+r6riaN3do3FEGWTS9PgPcJtJQdKfUiLJceF&#10;Amv6Kii7pFer4fh9Wg63B7f5CfJzrtb2kr6j0rr72s5GIAK14T/8114ZDQN4Xok3QE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EXoPDAAAA2gAAAA8AAAAAAAAAAAAA&#10;AAAAoQIAAGRycy9kb3ducmV2LnhtbFBLBQYAAAAABAAEAPkAAACRAwAAAAA=&#10;" strokecolor="black [3213]" strokeweight=".25603mm"/>
                      <v:line id="Line 4" o:spid="_x0000_s1028" style="position:absolute;visibility:visible;mso-wrap-style:square" from="2302,7" to="25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j7GMMAAADaAAAADwAAAGRycy9kb3ducmV2LnhtbESPQWsCMRSE70L/Q3iF3jSpgpXVKFJp&#10;VRCKq6DH5+a5u7h5WTaprv/eCIUeh5n5hpnMWluJKzW+dKzhvadAEGfOlJxr2O++uiMQPiAbrByT&#10;hjt5mE1fOhNMjLvxlq5pyEWEsE9QQxFCnUjps4Is+p6riaN3do3FEGWTS9PgLcJtJftKDaXFkuNC&#10;gTV9FpRd0l+r4fh9Wo62B7f5CfJjodb2kg5Qaf322s7HIAK14T/8114ZDQN4Xok3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I+xjDAAAA2gAAAA8AAAAAAAAAAAAA&#10;AAAAoQIAAGRycy9kb3ducmV2LnhtbFBLBQYAAAAABAAEAPkAAACRAwAAAAA=&#10;" strokecolor="black [3213]" strokeweight=".25603mm"/>
                      <w10:anchorlock/>
                    </v:group>
                  </w:pict>
                </mc:Fallback>
              </mc:AlternateContent>
            </w: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12F3613A" wp14:editId="1DE5AE70">
                      <wp:extent cx="1626870" cy="9525"/>
                      <wp:effectExtent l="0" t="0" r="30480" b="9525"/>
                      <wp:docPr id="169" name="Группа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6870" cy="9525"/>
                                <a:chOff x="0" y="0"/>
                                <a:chExt cx="2562" cy="15"/>
                              </a:xfrm>
                            </wpg:grpSpPr>
                            <wps:wsp>
                              <wps:cNvPr id="170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2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2" y="7"/>
                                  <a:ext cx="2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572852" id="Группа 169" o:spid="_x0000_s1026" style="width:128.1pt;height:.75pt;mso-position-horizontal-relative:char;mso-position-vertical-relative:line" coordsize="25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">
                      <v:line id="Line 3" o:spid="_x0000_s1027" style="position:absolute;visibility:visible;mso-wrap-style:square" from="0,7" to="229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2MrMYAAADcAAAADwAAAGRycy9kb3ducmV2LnhtbESPT2vCQBDF74LfYRnBm+62hSqpqxSl&#10;fwShmBba4zQ7TYLZ2ZBdNf32zkHwNsN7895vFqveN+pEXawDW7ibGlDERXA1lxa+Pl8mc1AxITts&#10;ApOFf4qwWg4HC8xcOPOeTnkqlYRwzNBClVKbaR2LijzGaWiJRfsLnccka1dq1+FZwn2j74151B5r&#10;loYKW1pXVBzyo7fw8/r7Nt9/h91H0rON2fpD/oDG2vGof34ClahPN/P1+t0J/kzw5RmZQC8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NjKzGAAAA3AAAAA8AAAAAAAAA&#10;AAAAAAAAoQIAAGRycy9kb3ducmV2LnhtbFBLBQYAAAAABAAEAPkAAACUAwAAAAA=&#10;" strokecolor="black [3213]" strokeweight=".25603mm"/>
                      <v:line id="Line 4" o:spid="_x0000_s1028" style="position:absolute;visibility:visible;mso-wrap-style:square" from="2302,7" to="25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EpN8IAAADcAAAADwAAAGRycy9kb3ducmV2LnhtbERP32vCMBB+H/g/hBN8m4kTplSjiEO3&#10;wUCsgj6ezdkWm0tpMu3+eyMMfLuP7+dN562txJUaXzrWMOgrEMSZMyXnGva71esYhA/IBivHpOGP&#10;PMxnnZcpJsbdeEvXNOQihrBPUEMRQp1I6bOCLPq+q4kjd3aNxRBhk0vT4C2G20q+KfUuLZYcGwqs&#10;aVlQdkl/rYbj+vQ53h7czybI0Yf6tpd0iErrXrddTEAEasNT/O/+MnH+aACPZ+IF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EpN8IAAADcAAAADwAAAAAAAAAAAAAA&#10;AAChAgAAZHJzL2Rvd25yZXYueG1sUEsFBgAAAAAEAAQA+QAAAJADAAAAAA==&#10;" strokecolor="black [3213]" strokeweight=".25603mm"/>
                      <w10:anchorlock/>
                    </v:group>
                  </w:pict>
                </mc:Fallback>
              </mc:AlternateContent>
            </w: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12F3613A" wp14:editId="1DE5AE70">
                      <wp:extent cx="1626870" cy="9525"/>
                      <wp:effectExtent l="0" t="0" r="30480" b="9525"/>
                      <wp:docPr id="172" name="Группа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6870" cy="9525"/>
                                <a:chOff x="0" y="0"/>
                                <a:chExt cx="2562" cy="15"/>
                              </a:xfrm>
                            </wpg:grpSpPr>
                            <wps:wsp>
                              <wps:cNvPr id="17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2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2" y="7"/>
                                  <a:ext cx="2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5915FD" id="Группа 172" o:spid="_x0000_s1026" style="width:128.1pt;height:.75pt;mso-position-horizontal-relative:char;mso-position-vertical-relative:line" coordsize="25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">
                      <v:line id="Line 3" o:spid="_x0000_s1027" style="position:absolute;visibility:visible;mso-wrap-style:square" from="0,7" to="229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8S28IAAADcAAAADwAAAGRycy9kb3ducmV2LnhtbERP32vCMBB+H/g/hBP2NhMVVKpRRHFT&#10;EMQ6mI+35tYWm0tpMq3//TIQfLuP7+fNFq2txJUaXzrW0O8pEMSZMyXnGj5Pm7cJCB+QDVaOScOd&#10;PCzmnZcZJsbd+EjXNOQihrBPUEMRQp1I6bOCLPqeq4kj9+MaiyHCJpemwVsMt5UcKDWSFkuODQXW&#10;tCoou6S/VsP5/ftjcvxy+0OQ47Xa2Us6RKX1a7ddTkEEasNT/HBvTZw/HsL/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8S28IAAADcAAAADwAAAAAAAAAAAAAA&#10;AAChAgAAZHJzL2Rvd25yZXYueG1sUEsFBgAAAAAEAAQA+QAAAJADAAAAAA==&#10;" strokecolor="black [3213]" strokeweight=".25603mm"/>
                      <v:line id="Line 4" o:spid="_x0000_s1028" style="position:absolute;visibility:visible;mso-wrap-style:square" from="2302,7" to="25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aKr8MAAADcAAAADwAAAGRycy9kb3ducmV2LnhtbERP32vCMBB+F/Y/hBP2pombTKlGGRvT&#10;DQRpFfTxbM622FxKE7X775fBYG/38f28+bKztbhR6yvHGkZDBYI4d6biQsN+9zGYgvAB2WDtmDR8&#10;k4fl4qE3x8S4O6d0y0IhYgj7BDWUITSJlD4vyaIfuoY4cmfXWgwRtoU0Ld5juK3lk1Iv0mLFsaHE&#10;ht5Kyi/Z1Wo4rk7raXpwm22Qk3f1ZS/ZMyqtH/vd6wxEoC78i//cnybOn4z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2iq/DAAAA3AAAAA8AAAAAAAAAAAAA&#10;AAAAoQIAAGRycy9kb3ducmV2LnhtbFBLBQYAAAAABAAEAPkAAACRAwAAAAA=&#10;" strokecolor="black [3213]" strokeweight=".25603mm"/>
                      <w10:anchorlock/>
                    </v:group>
                  </w:pict>
                </mc:Fallback>
              </mc:AlternateContent>
            </w:r>
          </w:p>
        </w:tc>
      </w:tr>
    </w:tbl>
    <w:p w:rsidR="00E724B1" w:rsidRDefault="002771C0" w:rsidP="0062545D">
      <w:pPr>
        <w:spacing w:before="240"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2771C0">
        <w:rPr>
          <w:rFonts w:ascii="Arial" w:eastAsia="Calibri" w:hAnsi="Arial" w:cs="Arial"/>
          <w:b/>
          <w:color w:val="000000"/>
          <w:sz w:val="24"/>
          <w:szCs w:val="24"/>
        </w:rPr>
        <w:t>Укажите необходимые параметры оборудования</w:t>
      </w:r>
    </w:p>
    <w:tbl>
      <w:tblPr>
        <w:tblStyle w:val="TableNormal"/>
        <w:tblW w:w="10468" w:type="dxa"/>
        <w:tblInd w:w="-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2126"/>
        <w:gridCol w:w="464"/>
        <w:gridCol w:w="2234"/>
        <w:gridCol w:w="494"/>
        <w:gridCol w:w="2203"/>
        <w:gridCol w:w="526"/>
      </w:tblGrid>
      <w:tr w:rsidR="00260D5B" w:rsidRPr="002771C0" w:rsidTr="00C92750">
        <w:trPr>
          <w:trHeight w:val="158"/>
        </w:trPr>
        <w:tc>
          <w:tcPr>
            <w:tcW w:w="2421" w:type="dxa"/>
            <w:vMerge w:val="restart"/>
            <w:shd w:val="clear" w:color="auto" w:fill="C3C4C6"/>
            <w:vAlign w:val="center"/>
          </w:tcPr>
          <w:p w:rsidR="0062545D" w:rsidRPr="0062545D" w:rsidRDefault="0062545D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Исходные</w:t>
            </w:r>
          </w:p>
          <w:p w:rsidR="00260D5B" w:rsidRPr="0062545D" w:rsidRDefault="00260D5B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данные</w:t>
            </w:r>
          </w:p>
        </w:tc>
        <w:tc>
          <w:tcPr>
            <w:tcW w:w="8047" w:type="dxa"/>
            <w:gridSpan w:val="6"/>
            <w:shd w:val="clear" w:color="auto" w:fill="C3C4C6"/>
          </w:tcPr>
          <w:p w:rsidR="00260D5B" w:rsidRPr="0062545D" w:rsidRDefault="00260D5B" w:rsidP="0062545D">
            <w:pPr>
              <w:pStyle w:val="TableParagraph"/>
              <w:ind w:left="139" w:right="9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Вид арматуры</w:t>
            </w:r>
          </w:p>
        </w:tc>
      </w:tr>
      <w:tr w:rsidR="00260D5B" w:rsidRPr="002771C0" w:rsidTr="00186249">
        <w:trPr>
          <w:trHeight w:val="148"/>
        </w:trPr>
        <w:tc>
          <w:tcPr>
            <w:tcW w:w="2421" w:type="dxa"/>
            <w:vMerge/>
            <w:shd w:val="clear" w:color="auto" w:fill="919D95"/>
          </w:tcPr>
          <w:p w:rsidR="00260D5B" w:rsidRPr="0062545D" w:rsidRDefault="00260D5B" w:rsidP="0062545D">
            <w:pPr>
              <w:ind w:left="147" w:right="14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 w:rsidR="00260D5B" w:rsidRPr="00932780" w:rsidRDefault="00260D5B" w:rsidP="0062545D">
            <w:pPr>
              <w:pStyle w:val="TableParagraph"/>
              <w:ind w:left="139" w:right="17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2780">
              <w:rPr>
                <w:color w:val="000000" w:themeColor="text1"/>
                <w:sz w:val="24"/>
                <w:szCs w:val="24"/>
                <w:lang w:val="ru-RU"/>
              </w:rPr>
              <w:t>Клапаны запорные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:rsidR="00260D5B" w:rsidRPr="00932780" w:rsidRDefault="00260D5B" w:rsidP="0062545D">
            <w:pPr>
              <w:pStyle w:val="TableParagraph"/>
              <w:ind w:left="139" w:right="17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2780">
              <w:rPr>
                <w:color w:val="000000" w:themeColor="text1"/>
                <w:sz w:val="24"/>
                <w:szCs w:val="24"/>
                <w:lang w:val="ru-RU"/>
              </w:rPr>
              <w:t>Клапаны запорные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260D5B" w:rsidRPr="00932780" w:rsidRDefault="0035374E" w:rsidP="0062545D">
            <w:pPr>
              <w:pStyle w:val="TableParagraph"/>
              <w:ind w:left="139" w:right="17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2780">
              <w:rPr>
                <w:color w:val="000000" w:themeColor="text1"/>
                <w:sz w:val="24"/>
                <w:szCs w:val="24"/>
                <w:lang w:val="ru-RU"/>
              </w:rPr>
              <w:t>Предохранительные пружинные клапаны</w:t>
            </w:r>
          </w:p>
        </w:tc>
      </w:tr>
      <w:tr w:rsidR="00260D5B" w:rsidRPr="002771C0" w:rsidTr="00C92750">
        <w:trPr>
          <w:trHeight w:val="688"/>
        </w:trPr>
        <w:tc>
          <w:tcPr>
            <w:tcW w:w="2421" w:type="dxa"/>
            <w:vMerge w:val="restart"/>
            <w:shd w:val="clear" w:color="auto" w:fill="C3C4C6"/>
          </w:tcPr>
          <w:p w:rsidR="0062545D" w:rsidRPr="0062545D" w:rsidRDefault="00932780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="00260D5B" w:rsidRPr="0062545D">
              <w:rPr>
                <w:color w:val="000000" w:themeColor="text1"/>
                <w:sz w:val="24"/>
                <w:szCs w:val="24"/>
                <w:lang w:val="ru-RU"/>
              </w:rPr>
              <w:t xml:space="preserve">змерения </w:t>
            </w:r>
          </w:p>
          <w:p w:rsidR="00260D5B" w:rsidRPr="0062545D" w:rsidRDefault="00260D5B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шероховатости</w:t>
            </w:r>
          </w:p>
          <w:p w:rsidR="0062545D" w:rsidRPr="0062545D" w:rsidRDefault="00260D5B" w:rsidP="0062545D">
            <w:pPr>
              <w:pStyle w:val="TableParagraph"/>
              <w:spacing w:before="6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после</w:t>
            </w:r>
            <w:r w:rsidR="00932780" w:rsidRPr="0062545D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260D5B" w:rsidRPr="0062545D" w:rsidRDefault="0062545D" w:rsidP="0062545D">
            <w:pPr>
              <w:pStyle w:val="TableParagraph"/>
              <w:spacing w:before="6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шлифования-</w:t>
            </w:r>
            <w:r w:rsidR="00260D5B" w:rsidRPr="0062545D">
              <w:rPr>
                <w:color w:val="000000" w:themeColor="text1"/>
                <w:sz w:val="24"/>
                <w:szCs w:val="24"/>
                <w:lang w:val="ru-RU"/>
              </w:rPr>
              <w:t>притир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545D" w:rsidRDefault="0062545D" w:rsidP="0062545D">
            <w:pPr>
              <w:pStyle w:val="TableParagraph"/>
              <w:tabs>
                <w:tab w:val="left" w:pos="312"/>
              </w:tabs>
              <w:ind w:left="139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ереносной</w:t>
            </w:r>
          </w:p>
          <w:p w:rsidR="00932780" w:rsidRPr="00932780" w:rsidRDefault="00260D5B" w:rsidP="0062545D">
            <w:pPr>
              <w:pStyle w:val="TableParagraph"/>
              <w:tabs>
                <w:tab w:val="left" w:pos="312"/>
              </w:tabs>
              <w:ind w:left="139"/>
              <w:rPr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93278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профилометр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60D5B" w:rsidRPr="00932780" w:rsidRDefault="00260D5B" w:rsidP="0062545D">
            <w:pPr>
              <w:pStyle w:val="TableParagraph"/>
              <w:ind w:left="139" w:right="3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62545D" w:rsidRDefault="0062545D" w:rsidP="0062545D">
            <w:pPr>
              <w:pStyle w:val="TableParagraph"/>
              <w:tabs>
                <w:tab w:val="left" w:pos="312"/>
              </w:tabs>
              <w:ind w:left="139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ереносной</w:t>
            </w:r>
          </w:p>
          <w:p w:rsidR="00260D5B" w:rsidRPr="00932780" w:rsidRDefault="00260D5B" w:rsidP="0062545D">
            <w:pPr>
              <w:pStyle w:val="TableParagraph"/>
              <w:tabs>
                <w:tab w:val="left" w:pos="312"/>
              </w:tabs>
              <w:ind w:left="139"/>
              <w:rPr>
                <w:color w:val="000000" w:themeColor="text1"/>
                <w:sz w:val="24"/>
                <w:szCs w:val="24"/>
              </w:rPr>
            </w:pPr>
            <w:r w:rsidRPr="0093278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профилометр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60D5B" w:rsidRPr="00932780" w:rsidRDefault="00260D5B" w:rsidP="0062545D">
            <w:pPr>
              <w:pStyle w:val="TableParagraph"/>
              <w:ind w:left="139" w:right="21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:rsidR="0062545D" w:rsidRDefault="0062545D" w:rsidP="0062545D">
            <w:pPr>
              <w:pStyle w:val="TableParagraph"/>
              <w:tabs>
                <w:tab w:val="left" w:pos="312"/>
              </w:tabs>
              <w:ind w:left="139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ереносной</w:t>
            </w:r>
          </w:p>
          <w:p w:rsidR="0062545D" w:rsidRPr="0062545D" w:rsidRDefault="00260D5B" w:rsidP="0062545D">
            <w:pPr>
              <w:pStyle w:val="TableParagraph"/>
              <w:tabs>
                <w:tab w:val="left" w:pos="312"/>
              </w:tabs>
              <w:ind w:left="139"/>
              <w:rPr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93278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профилометр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60D5B" w:rsidRPr="00932780" w:rsidRDefault="00260D5B" w:rsidP="0062545D">
            <w:pPr>
              <w:pStyle w:val="TableParagraph"/>
              <w:ind w:left="139" w:right="99"/>
              <w:rPr>
                <w:color w:val="000000" w:themeColor="text1"/>
                <w:sz w:val="24"/>
                <w:szCs w:val="24"/>
              </w:rPr>
            </w:pPr>
          </w:p>
        </w:tc>
      </w:tr>
      <w:tr w:rsidR="00260D5B" w:rsidRPr="002771C0" w:rsidTr="00C92750">
        <w:trPr>
          <w:trHeight w:val="688"/>
        </w:trPr>
        <w:tc>
          <w:tcPr>
            <w:tcW w:w="2421" w:type="dxa"/>
            <w:vMerge/>
            <w:shd w:val="clear" w:color="auto" w:fill="C3C4C6"/>
          </w:tcPr>
          <w:p w:rsidR="00260D5B" w:rsidRPr="0062545D" w:rsidRDefault="00260D5B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545D" w:rsidRDefault="0062545D" w:rsidP="0062545D">
            <w:pPr>
              <w:pStyle w:val="TableParagraph"/>
              <w:tabs>
                <w:tab w:val="left" w:pos="312"/>
              </w:tabs>
              <w:ind w:left="139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бразцы</w:t>
            </w:r>
          </w:p>
          <w:p w:rsidR="00260D5B" w:rsidRPr="00932780" w:rsidRDefault="00260D5B" w:rsidP="0062545D">
            <w:pPr>
              <w:pStyle w:val="TableParagraph"/>
              <w:tabs>
                <w:tab w:val="left" w:pos="312"/>
              </w:tabs>
              <w:ind w:left="139"/>
              <w:rPr>
                <w:color w:val="000000" w:themeColor="text1"/>
                <w:sz w:val="24"/>
                <w:szCs w:val="24"/>
                <w:lang w:val="ru-RU"/>
              </w:rPr>
            </w:pPr>
            <w:r w:rsidRPr="00932780">
              <w:rPr>
                <w:color w:val="000000" w:themeColor="text1"/>
                <w:sz w:val="24"/>
                <w:szCs w:val="24"/>
                <w:lang w:val="ru-RU"/>
              </w:rPr>
              <w:t>этало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60D5B" w:rsidRPr="00932780" w:rsidRDefault="00260D5B" w:rsidP="0062545D">
            <w:pPr>
              <w:pStyle w:val="TableParagraph"/>
              <w:ind w:left="139" w:right="3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62545D" w:rsidRDefault="0062545D" w:rsidP="0062545D">
            <w:pPr>
              <w:pStyle w:val="TableParagraph"/>
              <w:tabs>
                <w:tab w:val="left" w:pos="312"/>
              </w:tabs>
              <w:ind w:left="139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бразцы</w:t>
            </w:r>
          </w:p>
          <w:p w:rsidR="00260D5B" w:rsidRPr="00932780" w:rsidRDefault="00260D5B" w:rsidP="0062545D">
            <w:pPr>
              <w:pStyle w:val="TableParagraph"/>
              <w:tabs>
                <w:tab w:val="left" w:pos="312"/>
              </w:tabs>
              <w:ind w:left="139"/>
              <w:rPr>
                <w:color w:val="000000" w:themeColor="text1"/>
                <w:sz w:val="24"/>
                <w:szCs w:val="24"/>
              </w:rPr>
            </w:pPr>
            <w:r w:rsidRPr="00932780">
              <w:rPr>
                <w:color w:val="000000" w:themeColor="text1"/>
                <w:sz w:val="24"/>
                <w:szCs w:val="24"/>
                <w:lang w:val="ru-RU"/>
              </w:rPr>
              <w:t>эталонов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60D5B" w:rsidRPr="00932780" w:rsidRDefault="00260D5B" w:rsidP="0062545D">
            <w:pPr>
              <w:pStyle w:val="TableParagraph"/>
              <w:tabs>
                <w:tab w:val="left" w:pos="312"/>
              </w:tabs>
              <w:ind w:left="139" w:right="116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:rsidR="0062545D" w:rsidRDefault="0062545D" w:rsidP="0062545D">
            <w:pPr>
              <w:pStyle w:val="TableParagraph"/>
              <w:tabs>
                <w:tab w:val="left" w:pos="312"/>
              </w:tabs>
              <w:ind w:left="139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бразцы</w:t>
            </w:r>
          </w:p>
          <w:p w:rsidR="00260D5B" w:rsidRPr="00932780" w:rsidRDefault="00260D5B" w:rsidP="0062545D">
            <w:pPr>
              <w:pStyle w:val="TableParagraph"/>
              <w:tabs>
                <w:tab w:val="left" w:pos="312"/>
              </w:tabs>
              <w:ind w:left="139"/>
              <w:rPr>
                <w:color w:val="000000" w:themeColor="text1"/>
                <w:sz w:val="24"/>
                <w:szCs w:val="24"/>
              </w:rPr>
            </w:pPr>
            <w:r w:rsidRPr="00932780">
              <w:rPr>
                <w:color w:val="000000" w:themeColor="text1"/>
                <w:sz w:val="24"/>
                <w:szCs w:val="24"/>
                <w:lang w:val="ru-RU"/>
              </w:rPr>
              <w:t>эталонов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60D5B" w:rsidRPr="00932780" w:rsidRDefault="00260D5B" w:rsidP="0062545D">
            <w:pPr>
              <w:pStyle w:val="TableParagraph"/>
              <w:tabs>
                <w:tab w:val="left" w:pos="313"/>
              </w:tabs>
              <w:ind w:left="139" w:right="1166"/>
              <w:rPr>
                <w:color w:val="000000" w:themeColor="text1"/>
                <w:sz w:val="24"/>
                <w:szCs w:val="24"/>
              </w:rPr>
            </w:pPr>
          </w:p>
        </w:tc>
      </w:tr>
      <w:tr w:rsidR="002771C0" w:rsidRPr="002771C0" w:rsidTr="00C92750">
        <w:trPr>
          <w:trHeight w:val="620"/>
        </w:trPr>
        <w:tc>
          <w:tcPr>
            <w:tcW w:w="2421" w:type="dxa"/>
            <w:shd w:val="clear" w:color="auto" w:fill="C3C4C6"/>
          </w:tcPr>
          <w:p w:rsidR="0062545D" w:rsidRPr="0062545D" w:rsidRDefault="00260D5B" w:rsidP="0062545D">
            <w:pPr>
              <w:pStyle w:val="TableParagraph"/>
              <w:ind w:left="5" w:right="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 xml:space="preserve">Требуемая </w:t>
            </w:r>
          </w:p>
          <w:p w:rsidR="0062545D" w:rsidRPr="0062545D" w:rsidRDefault="00260D5B" w:rsidP="0062545D">
            <w:pPr>
              <w:pStyle w:val="TableParagraph"/>
              <w:ind w:left="5" w:right="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производительность</w:t>
            </w:r>
            <w:r w:rsidR="002771C0" w:rsidRPr="0062545D">
              <w:rPr>
                <w:color w:val="000000" w:themeColor="text1"/>
                <w:sz w:val="24"/>
                <w:szCs w:val="24"/>
                <w:lang w:val="ru-RU"/>
              </w:rPr>
              <w:t xml:space="preserve"> оборудования, шт./смену </w:t>
            </w:r>
          </w:p>
          <w:p w:rsidR="002771C0" w:rsidRPr="0062545D" w:rsidRDefault="002771C0" w:rsidP="0062545D">
            <w:pPr>
              <w:pStyle w:val="TableParagraph"/>
              <w:ind w:left="5" w:right="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(8 часов)</w:t>
            </w:r>
          </w:p>
        </w:tc>
        <w:tc>
          <w:tcPr>
            <w:tcW w:w="2590" w:type="dxa"/>
            <w:gridSpan w:val="2"/>
            <w:shd w:val="clear" w:color="auto" w:fill="auto"/>
          </w:tcPr>
          <w:p w:rsidR="002771C0" w:rsidRPr="00932780" w:rsidRDefault="00360E74" w:rsidP="008350A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93278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06468FC1" wp14:editId="5C058194">
                      <wp:extent cx="1544320" cy="9525"/>
                      <wp:effectExtent l="0" t="0" r="36830" b="9525"/>
                      <wp:docPr id="113" name="Группа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4320" cy="9525"/>
                                <a:chOff x="0" y="0"/>
                                <a:chExt cx="2432" cy="15"/>
                              </a:xfrm>
                            </wpg:grpSpPr>
                            <wps:wsp>
                              <wps:cNvPr id="114" name="Lin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C2BE27" id="Группа 113" o:spid="_x0000_s1026" style="width:121.6pt;height:.75pt;mso-position-horizontal-relative:char;mso-position-vertical-relative:line" coordsize="24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">
                      <v:line id="Line 72" o:spid="_x0000_s1027" style="position:absolute;visibility:visible;mso-wrap-style:square" from="0,7" to="243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lvD8MAAADcAAAADwAAAGRycy9kb3ducmV2LnhtbERP22oCMRB9F/oPYQp908QLVrZGEcXW&#10;giBuBfs43Ux3FzeTZZPq+vemIPg2h3Od6by1lThT40vHGvo9BYI4c6bkXMPha92dgPAB2WDlmDRc&#10;ycN89tSZYmLchfd0TkMuYgj7BDUUIdSJlD4ryKLvuZo4cr+usRgibHJpGrzEcFvJgVJjabHk2FBg&#10;TcuCslP6ZzV8v/98TPZHt90F+bpSn/aUDlFp/fLcLt5ABGrDQ3x3b0yc3x/B/zPxAj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pbw/DAAAA3AAAAA8AAAAAAAAAAAAA&#10;AAAAoQIAAGRycy9kb3ducmV2LnhtbFBLBQYAAAAABAAEAPkAAACRAwAAAAA=&#10;" strokecolor="black [3213]" strokeweight=".25603mm"/>
                      <w10:anchorlock/>
                    </v:group>
                  </w:pict>
                </mc:Fallback>
              </mc:AlternateContent>
            </w:r>
            <w:r w:rsidR="008350A6" w:rsidRPr="0093278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118FFC5D" wp14:editId="5BD12FB6">
                      <wp:extent cx="1544320" cy="9525"/>
                      <wp:effectExtent l="0" t="0" r="36830" b="9525"/>
                      <wp:docPr id="23" name="Групп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4320" cy="9525"/>
                                <a:chOff x="0" y="0"/>
                                <a:chExt cx="2432" cy="15"/>
                              </a:xfrm>
                            </wpg:grpSpPr>
                            <wps:wsp>
                              <wps:cNvPr id="24" name="Lin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D1DC04" id="Группа 23" o:spid="_x0000_s1026" style="width:121.6pt;height:.75pt;mso-position-horizontal-relative:char;mso-position-vertical-relative:line" coordsize="24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">
                      <v:line id="Line 72" o:spid="_x0000_s1027" style="position:absolute;visibility:visible;mso-wrap-style:square" from="0,7" to="243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sMycQAAADbAAAADwAAAGRycy9kb3ducmV2LnhtbESP3WoCMRSE7wu+QzhC72qiLVVWo4jS&#10;H0EQV0Evj5vj7uLmZNmkun37Rih4OczMN8xk1tpKXKnxpWMN/Z4CQZw5U3KuYb/7eBmB8AHZYOWY&#10;NPySh9m08zTBxLgbb+mahlxECPsENRQh1ImUPivIou+5mjh6Z9dYDFE2uTQN3iLcVnKg1Lu0WHJc&#10;KLCmRUHZJf2xGo6fp6/R9uDWmyCHS7Wyl/QVldbP3XY+BhGoDY/wf/vbaBi8wf1L/AF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ywzJxAAAANsAAAAPAAAAAAAAAAAA&#10;AAAAAKECAABkcnMvZG93bnJldi54bWxQSwUGAAAAAAQABAD5AAAAkgMAAAAA&#10;" strokecolor="black [3213]" strokeweight=".25603mm"/>
                      <w10:anchorlock/>
                    </v:group>
                  </w:pict>
                </mc:Fallback>
              </mc:AlternateContent>
            </w:r>
            <w:r w:rsidRPr="0093278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06468FC1" wp14:editId="5C058194">
                      <wp:extent cx="1544320" cy="9525"/>
                      <wp:effectExtent l="0" t="0" r="36830" b="9525"/>
                      <wp:docPr id="115" name="Группа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4320" cy="9525"/>
                                <a:chOff x="0" y="0"/>
                                <a:chExt cx="2432" cy="15"/>
                              </a:xfrm>
                            </wpg:grpSpPr>
                            <wps:wsp>
                              <wps:cNvPr id="116" name="Lin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0D4B1B" id="Группа 115" o:spid="_x0000_s1026" style="width:121.6pt;height:.75pt;mso-position-horizontal-relative:char;mso-position-vertical-relative:line" coordsize="24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">
                      <v:line id="Line 72" o:spid="_x0000_s1027" style="position:absolute;visibility:visible;mso-wrap-style:square" from="0,7" to="243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U48IAAADcAAAADwAAAGRycy9kb3ducmV2LnhtbERP32vCMBB+F/wfwgl708QNnFSjiEM3&#10;YSBWQR/P5myLzaU0mXb/vRkMfLuP7+dN562txI0aXzrWMBwoEMSZMyXnGg77VX8Mwgdkg5Vj0vBL&#10;HuazbmeKiXF33tEtDbmIIewT1FCEUCdS+qwgi37gauLIXVxjMUTY5NI0eI/htpKvSo2kxZJjQ4E1&#10;LQvKrumP1XBanz/Hu6P73gb5/qE29pq+odL6pdcuJiACteEp/nd/mTh/OIK/Z+IF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dU48IAAADcAAAADwAAAAAAAAAAAAAA&#10;AAChAgAAZHJzL2Rvd25yZXYueG1sUEsFBgAAAAAEAAQA+QAAAJADAAAAAA==&#10;" strokecolor="black [3213]" strokeweight=".25603mm"/>
                      <w10:anchorlock/>
                    </v:group>
                  </w:pict>
                </mc:Fallback>
              </mc:AlternateContent>
            </w:r>
            <w:r w:rsidRPr="0093278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06468FC1" wp14:editId="5C058194">
                      <wp:extent cx="1544320" cy="9525"/>
                      <wp:effectExtent l="0" t="0" r="36830" b="9525"/>
                      <wp:docPr id="117" name="Группа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4320" cy="9525"/>
                                <a:chOff x="0" y="0"/>
                                <a:chExt cx="2432" cy="15"/>
                              </a:xfrm>
                            </wpg:grpSpPr>
                            <wps:wsp>
                              <wps:cNvPr id="118" name="Lin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5233B1" id="Группа 117" o:spid="_x0000_s1026" style="width:121.6pt;height:.75pt;mso-position-horizontal-relative:char;mso-position-vertical-relative:line" coordsize="24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">
                      <v:line id="Line 72" o:spid="_x0000_s1027" style="position:absolute;visibility:visible;mso-wrap-style:square" from="0,7" to="243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RlCsYAAADcAAAADwAAAGRycy9kb3ducmV2LnhtbESPT2vCQBDF7wW/wzJCb3VXC1VSVxGl&#10;fwShmBba4zQ7TYLZ2ZDdavz2zkHwNsN7895v5sveN+pIXawDWxiPDCjiIriaSwtfny8PM1AxITts&#10;ApOFM0VYLgZ3c8xcOPGejnkqlYRwzNBClVKbaR2LijzGUWiJRfsLnccka1dq1+FJwn2jJ8Y8aY81&#10;S0OFLa0rKg75v7fw8/r7Ntt/h91H0tON2fpD/ojG2vthv3oGlahPN/P1+t0J/lho5RmZQC8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kZQrGAAAA3AAAAA8AAAAAAAAA&#10;AAAAAAAAoQIAAGRycy9kb3ducmV2LnhtbFBLBQYAAAAABAAEAPkAAACUAwAAAAA=&#10;" strokecolor="black [3213]" strokeweight=".25603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28" w:type="dxa"/>
            <w:gridSpan w:val="2"/>
            <w:shd w:val="clear" w:color="auto" w:fill="auto"/>
          </w:tcPr>
          <w:p w:rsidR="002771C0" w:rsidRPr="00932780" w:rsidRDefault="00360E74" w:rsidP="00360E74">
            <w:pPr>
              <w:pStyle w:val="TableParagraph"/>
              <w:spacing w:before="2"/>
              <w:ind w:left="97"/>
              <w:rPr>
                <w:color w:val="000000" w:themeColor="text1"/>
                <w:sz w:val="24"/>
                <w:szCs w:val="24"/>
              </w:rPr>
            </w:pPr>
            <w:r w:rsidRPr="0093278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1F7A2ED4" wp14:editId="2D633EE7">
                      <wp:extent cx="1624965" cy="9525"/>
                      <wp:effectExtent l="0" t="0" r="32385" b="9525"/>
                      <wp:docPr id="135" name="Группа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4965" cy="9525"/>
                                <a:chOff x="0" y="0"/>
                                <a:chExt cx="2559" cy="15"/>
                              </a:xfrm>
                            </wpg:grpSpPr>
                            <wps:wsp>
                              <wps:cNvPr id="136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5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7BA699" id="Группа 135" o:spid="_x0000_s1026" style="width:127.95pt;height:.75pt;mso-position-horizontal-relative:char;mso-position-vertical-relative:line" coordsize="25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">
                      <v:line id="Line 64" o:spid="_x0000_s1027" style="position:absolute;visibility:visible;mso-wrap-style:square" from="0,7" to="255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IIg8IAAADcAAAADwAAAGRycy9kb3ducmV2LnhtbERP32vCMBB+H/g/hBP2NhMVVKpRRHFO&#10;GIh1MB9vza0tNpfSRO3+ezMQfLuP7+fNFq2txJUaXzrW0O8pEMSZMyXnGr6Om7cJCB+QDVaOScMf&#10;eVjMOy8zTIy78YGuachFDGGfoIYihDqR0mcFWfQ9VxNH7tc1FkOETS5Ng7cYbis5UGokLZYcGwqs&#10;aVVQdk4vVsPp/Wc7OXy7z32Q47Xa2XM6RKX1a7ddTkEEasNT/HB/mDh/OIL/Z+IF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IIg8IAAADcAAAADwAAAAAAAAAAAAAA&#10;AAChAgAAZHJzL2Rvd25yZXYueG1sUEsFBgAAAAAEAAQA+QAAAJADAAAAAA==&#10;" strokecolor="black [3213]" strokeweight=".25603mm"/>
                      <w10:anchorlock/>
                    </v:group>
                  </w:pict>
                </mc:Fallback>
              </mc:AlternateContent>
            </w:r>
            <w:r w:rsidRPr="0093278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1F7A2ED4" wp14:editId="2D633EE7">
                      <wp:extent cx="1624965" cy="9525"/>
                      <wp:effectExtent l="0" t="0" r="32385" b="9525"/>
                      <wp:docPr id="137" name="Группа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4965" cy="9525"/>
                                <a:chOff x="0" y="0"/>
                                <a:chExt cx="2559" cy="15"/>
                              </a:xfrm>
                            </wpg:grpSpPr>
                            <wps:wsp>
                              <wps:cNvPr id="138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5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C3F881" id="Группа 137" o:spid="_x0000_s1026" style="width:127.95pt;height:.75pt;mso-position-horizontal-relative:char;mso-position-vertical-relative:line" coordsize="25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">
                      <v:line id="Line 64" o:spid="_x0000_s1027" style="position:absolute;visibility:visible;mso-wrap-style:square" from="0,7" to="255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E5asYAAADcAAAADwAAAGRycy9kb3ducmV2LnhtbESPQWvCQBCF7wX/wzJCb3W3Cq2krlIU&#10;awWhmBba4zQ7TYLZ2ZBdNf5751DwNsN78943s0XvG3WiLtaBLTyODCjiIriaSwtfn+uHKaiYkB02&#10;gcnChSIs5oO7GWYunHlPpzyVSkI4ZmihSqnNtI5FRR7jKLTEov2FzmOStSu16/As4b7RY2OetMea&#10;paHClpYVFYf86C38vP1upvvvsPtI+nlltv6QT9BYez/sX19AJerTzfx//e4EfyK08oxMo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ROWrGAAAA3AAAAA8AAAAAAAAA&#10;AAAAAAAAoQIAAGRycy9kb3ducmV2LnhtbFBLBQYAAAAABAAEAPkAAACUAwAAAAA=&#10;" strokecolor="black [3213]" strokeweight=".25603mm"/>
                      <w10:anchorlock/>
                    </v:group>
                  </w:pict>
                </mc:Fallback>
              </mc:AlternateContent>
            </w:r>
            <w:r w:rsidRPr="0093278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1F7A2ED4" wp14:editId="2D633EE7">
                      <wp:extent cx="1624965" cy="9525"/>
                      <wp:effectExtent l="0" t="0" r="32385" b="9525"/>
                      <wp:docPr id="139" name="Группа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4965" cy="9525"/>
                                <a:chOff x="0" y="0"/>
                                <a:chExt cx="2559" cy="15"/>
                              </a:xfrm>
                            </wpg:grpSpPr>
                            <wps:wsp>
                              <wps:cNvPr id="140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5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17E5F9" id="Группа 139" o:spid="_x0000_s1026" style="width:127.95pt;height:.75pt;mso-position-horizontal-relative:char;mso-position-vertical-relative:line" coordsize="25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">
                      <v:line id="Line 64" o:spid="_x0000_s1027" style="position:absolute;visibility:visible;mso-wrap-style:square" from="0,7" to="255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FGEcYAAADcAAAADwAAAGRycy9kb3ducmV2LnhtbESPQWvCQBCF7wX/wzJCb3XXtlhJXUUq&#10;thYEMS20x2l2mgSzsyG71fjvOwfB2wzvzXvfzBa9b9SRulgHtjAeGVDERXA1lxY+P9Z3U1AxITts&#10;ApOFM0VYzAc3M8xcOPGejnkqlYRwzNBClVKbaR2LijzGUWiJRfsNnccka1dq1+FJwn2j742ZaI81&#10;S0OFLb1UVBzyP2/h+/Xnbbr/Cttd0k8r8+4P+QMaa2+H/fIZVKI+Xc2X640T/EfBl2dkAj3/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hRhHGAAAA3AAAAA8AAAAAAAAA&#10;AAAAAAAAoQIAAGRycy9kb3ducmV2LnhtbFBLBQYAAAAABAAEAPkAAACUAwAAAAA=&#10;" strokecolor="black [3213]" strokeweight=".25603mm"/>
                      <w10:anchorlock/>
                    </v:group>
                  </w:pict>
                </mc:Fallback>
              </mc:AlternateContent>
            </w:r>
            <w:r w:rsidRPr="0093278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1F7A2ED4" wp14:editId="2D633EE7">
                      <wp:extent cx="1624965" cy="9525"/>
                      <wp:effectExtent l="0" t="0" r="32385" b="9525"/>
                      <wp:docPr id="141" name="Группа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4965" cy="9525"/>
                                <a:chOff x="0" y="0"/>
                                <a:chExt cx="2559" cy="15"/>
                              </a:xfrm>
                            </wpg:grpSpPr>
                            <wps:wsp>
                              <wps:cNvPr id="142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5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E35B72" id="Группа 141" o:spid="_x0000_s1026" style="width:127.95pt;height:.75pt;mso-position-horizontal-relative:char;mso-position-vertical-relative:line" coordsize="25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">
                      <v:line id="Line 64" o:spid="_x0000_s1027" style="position:absolute;visibility:visible;mso-wrap-style:square" from="0,7" to="255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99/cMAAADcAAAADwAAAGRycy9kb3ducmV2LnhtbERP22oCMRB9L/gPYYS+1URbqqxGEaUX&#10;QRBXQR/Hzbi7uJksm1S3f98IBd/mcK4zmbW2EldqfOlYQ7+nQBBnzpSca9jvPl5GIHxANlg5Jg2/&#10;5GE27TxNMDHuxlu6piEXMYR9ghqKEOpESp8VZNH3XE0cubNrLIYIm1yaBm8x3FZyoNS7tFhybCiw&#10;pkVB2SX9sRqOn6ev0fbg1psgh0u1spf0FZXWz912PgYRqA0P8b/728T5bwO4PxMvk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/ff3DAAAA3AAAAA8AAAAAAAAAAAAA&#10;AAAAoQIAAGRycy9kb3ducmV2LnhtbFBLBQYAAAAABAAEAPkAAACRAwAAAAA=&#10;" strokecolor="black [3213]" strokeweight=".25603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29" w:type="dxa"/>
            <w:gridSpan w:val="2"/>
            <w:shd w:val="clear" w:color="auto" w:fill="auto"/>
          </w:tcPr>
          <w:p w:rsidR="002771C0" w:rsidRPr="00932780" w:rsidRDefault="00360E74" w:rsidP="00360E74">
            <w:pPr>
              <w:pStyle w:val="TableParagraph"/>
              <w:spacing w:before="2"/>
              <w:ind w:left="63"/>
              <w:rPr>
                <w:color w:val="000000" w:themeColor="text1"/>
                <w:sz w:val="24"/>
                <w:szCs w:val="24"/>
              </w:rPr>
            </w:pPr>
            <w:r w:rsidRPr="0093278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41923078" wp14:editId="205A3361">
                      <wp:extent cx="1624965" cy="9525"/>
                      <wp:effectExtent l="0" t="0" r="32385" b="9525"/>
                      <wp:docPr id="143" name="Группа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4965" cy="9525"/>
                                <a:chOff x="0" y="0"/>
                                <a:chExt cx="2559" cy="15"/>
                              </a:xfrm>
                            </wpg:grpSpPr>
                            <wps:wsp>
                              <wps:cNvPr id="144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5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D287E5" id="Группа 143" o:spid="_x0000_s1026" style="width:127.95pt;height:.75pt;mso-position-horizontal-relative:char;mso-position-vertical-relative:line" coordsize="25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">
                      <v:line id="Line 59" o:spid="_x0000_s1027" style="position:absolute;visibility:visible;mso-wrap-style:square" from="0,7" to="255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pAEsMAAADcAAAADwAAAGRycy9kb3ducmV2LnhtbERP22oCMRB9L/gPYYS+1UQrVVajiKUX&#10;QRBXQR/Hzbi7uJksm1S3f98IBd/mcK4znbe2EldqfOlYQ7+nQBBnzpSca9jvPl7GIHxANlg5Jg2/&#10;5GE+6zxNMTHuxlu6piEXMYR9ghqKEOpESp8VZNH3XE0cubNrLIYIm1yaBm8x3FZyoNSbtFhybCiw&#10;pmVB2SX9sRqOn6ev8fbg1psgR+9qZS/pKyqtn7vtYgIiUBse4n/3t4nzh0O4PxMv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aQBLDAAAA3AAAAA8AAAAAAAAAAAAA&#10;AAAAoQIAAGRycy9kb3ducmV2LnhtbFBLBQYAAAAABAAEAPkAAACRAwAAAAA=&#10;" strokecolor="black [3213]" strokeweight=".25603mm"/>
                      <w10:anchorlock/>
                    </v:group>
                  </w:pict>
                </mc:Fallback>
              </mc:AlternateContent>
            </w:r>
            <w:r w:rsidRPr="0093278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41923078" wp14:editId="205A3361">
                      <wp:extent cx="1624965" cy="9525"/>
                      <wp:effectExtent l="0" t="0" r="32385" b="9525"/>
                      <wp:docPr id="145" name="Группа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4965" cy="9525"/>
                                <a:chOff x="0" y="0"/>
                                <a:chExt cx="2559" cy="15"/>
                              </a:xfrm>
                            </wpg:grpSpPr>
                            <wps:wsp>
                              <wps:cNvPr id="146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5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C54CC3" id="Группа 145" o:spid="_x0000_s1026" style="width:127.95pt;height:.75pt;mso-position-horizontal-relative:char;mso-position-vertical-relative:line" coordsize="25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">
                      <v:line id="Line 59" o:spid="_x0000_s1027" style="position:absolute;visibility:visible;mso-wrap-style:square" from="0,7" to="255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R7/sMAAADcAAAADwAAAGRycy9kb3ducmV2LnhtbERP22oCMRB9L/QfwhT6VpNeUFmNUiq2&#10;CoK4Cvo4bsbdxc1k2aS6/r0RBN/mcK4zHLe2EidqfOlYw3tHgSDOnCk517BZT9/6IHxANlg5Jg0X&#10;8jAePT8NMTHuzCs6pSEXMYR9ghqKEOpESp8VZNF3XE0cuYNrLIYIm1yaBs8x3FbyQ6mutFhybCiw&#10;pp+CsmP6bzXsfvd//dXWLZZB9iZqbo/pJyqtX1/a7wGIQG14iO/umYnzv7pweyZeIE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Ee/7DAAAA3AAAAA8AAAAAAAAAAAAA&#10;AAAAoQIAAGRycy9kb3ducmV2LnhtbFBLBQYAAAAABAAEAPkAAACRAwAAAAA=&#10;" strokecolor="black [3213]" strokeweight=".25603mm"/>
                      <w10:anchorlock/>
                    </v:group>
                  </w:pict>
                </mc:Fallback>
              </mc:AlternateContent>
            </w:r>
            <w:r w:rsidRPr="0093278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41923078" wp14:editId="205A3361">
                      <wp:extent cx="1624965" cy="9525"/>
                      <wp:effectExtent l="0" t="0" r="32385" b="9525"/>
                      <wp:docPr id="147" name="Группа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4965" cy="9525"/>
                                <a:chOff x="0" y="0"/>
                                <a:chExt cx="2559" cy="15"/>
                              </a:xfrm>
                            </wpg:grpSpPr>
                            <wps:wsp>
                              <wps:cNvPr id="148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5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C8C3DA" id="Группа 147" o:spid="_x0000_s1026" style="width:127.95pt;height:.75pt;mso-position-horizontal-relative:char;mso-position-vertical-relative:line" coordsize="25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">
                      <v:line id="Line 59" o:spid="_x0000_s1027" style="position:absolute;visibility:visible;mso-wrap-style:square" from="0,7" to="255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dKF8YAAADcAAAADwAAAGRycy9kb3ducmV2LnhtbESPQWvCQBCF7wX/wzJCb3XXtlhJXUUq&#10;thYEMS20x2l2mgSzsyG71fjvOwfB2wzvzXvfzBa9b9SRulgHtjAeGVDERXA1lxY+P9Z3U1AxITts&#10;ApOFM0VYzAc3M8xcOPGejnkqlYRwzNBClVKbaR2LijzGUWiJRfsNnccka1dq1+FJwn2j742ZaI81&#10;S0OFLb1UVBzyP2/h+/Xnbbr/Cttd0k8r8+4P+QMaa2+H/fIZVKI+Xc2X640T/EehlWdkAj3/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XShfGAAAA3AAAAA8AAAAAAAAA&#10;AAAAAAAAoQIAAGRycy9kb3ducmV2LnhtbFBLBQYAAAAABAAEAPkAAACUAwAAAAA=&#10;" strokecolor="black [3213]" strokeweight=".25603mm"/>
                      <w10:anchorlock/>
                    </v:group>
                  </w:pict>
                </mc:Fallback>
              </mc:AlternateContent>
            </w:r>
            <w:r w:rsidRPr="0093278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41923078" wp14:editId="205A3361">
                      <wp:extent cx="1624965" cy="9525"/>
                      <wp:effectExtent l="0" t="0" r="32385" b="9525"/>
                      <wp:docPr id="149" name="Группа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4965" cy="9525"/>
                                <a:chOff x="0" y="0"/>
                                <a:chExt cx="2559" cy="15"/>
                              </a:xfrm>
                            </wpg:grpSpPr>
                            <wps:wsp>
                              <wps:cNvPr id="150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5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6FE35B" id="Группа 149" o:spid="_x0000_s1026" style="width:127.95pt;height:.75pt;mso-position-horizontal-relative:char;mso-position-vertical-relative:line" coordsize="25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">
                      <v:line id="Line 59" o:spid="_x0000_s1027" style="position:absolute;visibility:visible;mso-wrap-style:square" from="0,7" to="255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jQzMYAAADcAAAADwAAAGRycy9kb3ducmV2LnhtbESPQWvCQBCF7wX/wzJCb3XXllpJXUUq&#10;thYEMS20x2l2mgSzsyG71fjvOwfB2wzvzXvfzBa9b9SRulgHtjAeGVDERXA1lxY+P9Z3U1AxITts&#10;ApOFM0VYzAc3M8xcOPGejnkqlYRwzNBClVKbaR2LijzGUWiJRfsNnccka1dq1+FJwn2j742ZaI81&#10;S0OFLb1UVBzyP2/h+/Xnbbr/Cttd0k8r8+4P+QMaa2+H/fIZVKI+Xc2X640T/EfBl2dkAj3/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40MzGAAAA3AAAAA8AAAAAAAAA&#10;AAAAAAAAoQIAAGRycy9kb3ducmV2LnhtbFBLBQYAAAAABAAEAPkAAACUAwAAAAA=&#10;" strokecolor="black [3213]" strokeweight=".25603mm"/>
                      <w10:anchorlock/>
                    </v:group>
                  </w:pict>
                </mc:Fallback>
              </mc:AlternateContent>
            </w:r>
          </w:p>
        </w:tc>
      </w:tr>
      <w:tr w:rsidR="002771C0" w:rsidRPr="002771C0" w:rsidTr="00C92750">
        <w:trPr>
          <w:trHeight w:val="77"/>
        </w:trPr>
        <w:tc>
          <w:tcPr>
            <w:tcW w:w="2421" w:type="dxa"/>
            <w:shd w:val="clear" w:color="auto" w:fill="C3C4C6"/>
          </w:tcPr>
          <w:p w:rsidR="0062545D" w:rsidRDefault="002771C0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Абразивные </w:t>
            </w:r>
          </w:p>
          <w:p w:rsidR="0062545D" w:rsidRDefault="0062545D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материалы</w:t>
            </w:r>
            <w:r w:rsidR="00755110" w:rsidRPr="0062545D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</w:p>
          <w:p w:rsidR="00755110" w:rsidRPr="0062545D" w:rsidRDefault="00755110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применяемые</w:t>
            </w:r>
          </w:p>
          <w:p w:rsidR="00932780" w:rsidRPr="0062545D" w:rsidRDefault="002771C0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при</w:t>
            </w:r>
            <w:r w:rsidRPr="0062545D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2590" w:type="dxa"/>
            <w:gridSpan w:val="2"/>
            <w:shd w:val="clear" w:color="auto" w:fill="auto"/>
          </w:tcPr>
          <w:p w:rsidR="002771C0" w:rsidRPr="00932780" w:rsidRDefault="00360E74" w:rsidP="00360E74">
            <w:pPr>
              <w:pStyle w:val="TableParagraph"/>
              <w:spacing w:before="2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93278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2771407E" wp14:editId="3EC3E9DB">
                      <wp:extent cx="1542415" cy="9525"/>
                      <wp:effectExtent l="0" t="0" r="19685" b="9525"/>
                      <wp:docPr id="87" name="Группа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2415" cy="9525"/>
                                <a:chOff x="0" y="0"/>
                                <a:chExt cx="2429" cy="15"/>
                              </a:xfrm>
                            </wpg:grpSpPr>
                            <wps:wsp>
                              <wps:cNvPr id="88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4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D677FA" id="Группа 87" o:spid="_x0000_s1026" style="width:121.45pt;height:.75pt;mso-position-horizontal-relative:char;mso-position-vertical-relative:line" coordsize="24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">
                      <v:line id="Line 68" o:spid="_x0000_s1027" style="position:absolute;visibility:visible;mso-wrap-style:square" from="0,7" to="242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BZ9sEAAADbAAAADwAAAGRycy9kb3ducmV2LnhtbERPW2vCMBR+H/gfwhF8m4kTXOmMMhze&#10;QBhWYT4em7O22JyUJmr99+ZhsMeP7z6dd7YWN2p95VjDaKhAEOfOVFxoOB6WrwkIH5AN1o5Jw4M8&#10;zGe9lymmxt15T7csFCKGsE9RQxlCk0rp85Is+qFriCP361qLIcK2kKbFewy3tXxTaiItVhwbSmxo&#10;UVJ+ya5Ww2l1Xif7H7f7DvL9S23tJRuj0nrQ7z4/QATqwr/4z70xGpI4Nn6JP0DO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4Fn2wQAAANsAAAAPAAAAAAAAAAAAAAAA&#10;AKECAABkcnMvZG93bnJldi54bWxQSwUGAAAAAAQABAD5AAAAjwMAAAAA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2771C0" w:rsidRPr="00932780" w:rsidRDefault="002771C0" w:rsidP="00360E7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93278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42415" cy="9525"/>
                      <wp:effectExtent l="0" t="0" r="19685" b="9525"/>
                      <wp:docPr id="101" name="Группа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2415" cy="9525"/>
                                <a:chOff x="0" y="0"/>
                                <a:chExt cx="2429" cy="15"/>
                              </a:xfrm>
                            </wpg:grpSpPr>
                            <wps:wsp>
                              <wps:cNvPr id="102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4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A1F1CB" id="Группа 101" o:spid="_x0000_s1026" style="width:121.45pt;height:.75pt;mso-position-horizontal-relative:char;mso-position-vertical-relative:line" coordsize="24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">
                      <v:line id="Line 68" o:spid="_x0000_s1027" style="position:absolute;visibility:visible;mso-wrap-style:square" from="0,7" to="242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XEPcIAAADcAAAADwAAAGRycy9kb3ducmV2LnhtbERP32vCMBB+F/Y/hBv4pskcbFKNIhOn&#10;gjCsgj6ezdkWm0tponb/vREGe7uP7+eNp62txI0aXzrW8NZXIIgzZ0rONex3i94QhA/IBivHpOGX&#10;PEwnL50xJsbdeUu3NOQihrBPUEMRQp1I6bOCLPq+q4kjd3aNxRBhk0vT4D2G20oOlPqQFkuODQXW&#10;9FVQdkmvVsPx+7Qcbg9u8xPk51yt7SV9R6V197WdjUAEasO/+M+9MnG+GsDzmXiBn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XEPcIAAADcAAAADwAAAAAAAAAAAAAA&#10;AAChAgAAZHJzL2Rvd25yZXYueG1sUEsFBgAAAAAEAAQA+QAAAJADAAAAAA==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2771C0" w:rsidRPr="00932780" w:rsidRDefault="00360E74" w:rsidP="00360E74">
            <w:pPr>
              <w:pStyle w:val="TableParagraph"/>
              <w:spacing w:before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278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58E1E85D" wp14:editId="6D9C16B8">
                      <wp:extent cx="1542415" cy="9525"/>
                      <wp:effectExtent l="0" t="0" r="19685" b="9525"/>
                      <wp:docPr id="75" name="Группа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2415" cy="9525"/>
                                <a:chOff x="0" y="0"/>
                                <a:chExt cx="2429" cy="15"/>
                              </a:xfrm>
                            </wpg:grpSpPr>
                            <wps:wsp>
                              <wps:cNvPr id="76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4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228C17" id="Группа 75" o:spid="_x0000_s1026" style="width:121.45pt;height:.75pt;mso-position-horizontal-relative:char;mso-position-vertical-relative:line" coordsize="24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">
                      <v:line id="Line 68" o:spid="_x0000_s1027" style="position:absolute;visibility:visible;mso-wrap-style:square" from="0,7" to="242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YYOMUAAADbAAAADwAAAGRycy9kb3ducmV2LnhtbESP3WrCQBSE7wt9h+UUeld3q6ASXUNp&#10;8Q8KYiro5TF7TEKyZ0N2q/Htu4VCL4eZ+YaZp71txJU6XznW8DpQIIhzZyouNBy+li9TED4gG2wc&#10;k4Y7eUgXjw9zTIy78Z6uWShEhLBPUEMZQptI6fOSLPqBa4mjd3GdxRBlV0jT4S3CbSOHSo2lxYrj&#10;QoktvZeU19m31XBandfT/dF97oKcfKitrbMRKq2fn/q3GYhAffgP/7U3RsNkDL9f4g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YYOMUAAADbAAAADwAAAAAAAAAA&#10;AAAAAAChAgAAZHJzL2Rvd25yZXYueG1sUEsFBgAAAAAEAAQA+QAAAJMDAAAAAA==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2771C0" w:rsidRPr="00932780" w:rsidRDefault="002771C0" w:rsidP="00360E7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shd w:val="clear" w:color="auto" w:fill="auto"/>
          </w:tcPr>
          <w:p w:rsidR="002771C0" w:rsidRPr="00932780" w:rsidRDefault="00360E74" w:rsidP="00360E74">
            <w:pPr>
              <w:pStyle w:val="TableParagraph"/>
              <w:spacing w:before="2"/>
              <w:ind w:left="97"/>
              <w:rPr>
                <w:b/>
                <w:color w:val="000000" w:themeColor="text1"/>
                <w:sz w:val="24"/>
                <w:szCs w:val="24"/>
              </w:rPr>
            </w:pPr>
            <w:r w:rsidRPr="0093278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5D548D9C" wp14:editId="0FC9826D">
                      <wp:extent cx="1624965" cy="9525"/>
                      <wp:effectExtent l="0" t="0" r="32385" b="9525"/>
                      <wp:docPr id="107" name="Группа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4965" cy="9525"/>
                                <a:chOff x="0" y="0"/>
                                <a:chExt cx="2559" cy="15"/>
                              </a:xfrm>
                            </wpg:grpSpPr>
                            <wps:wsp>
                              <wps:cNvPr id="108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5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4E683C" id="Группа 107" o:spid="_x0000_s1026" style="width:127.95pt;height:.75pt;mso-position-horizontal-relative:char;mso-position-vertical-relative:line" coordsize="25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">
                      <v:line id="Line 64" o:spid="_x0000_s1027" style="position:absolute;visibility:visible;mso-wrap-style:square" from="0,7" to="255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3z18YAAADcAAAADwAAAGRycy9kb3ducmV2LnhtbESPT2vCQBDF74V+h2WE3uquFlqJrlIq&#10;/SMIYhTscZqdJsHsbMhuNX5751DwNsN7895vZoveN+pEXawDWxgNDSjiIriaSwv73fvjBFRMyA6b&#10;wGThQhEW8/u7GWYunHlLpzyVSkI4ZmihSqnNtI5FRR7jMLTEov2GzmOStSu16/As4b7RY2Oetcea&#10;paHClt4qKo75n7fw/fHzOdkewnqT9MvSrPwxf0Jj7cOgf52CStSnm/n/+ssJvhFaeUYm0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989fGAAAA3AAAAA8AAAAAAAAA&#10;AAAAAAAAoQIAAGRycy9kb3ducmV2LnhtbFBLBQYAAAAABAAEAPkAAACUAwAAAAA=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2771C0" w:rsidRPr="00932780" w:rsidRDefault="002771C0" w:rsidP="00360E74">
            <w:pPr>
              <w:pStyle w:val="TableParagraph"/>
              <w:ind w:left="97"/>
              <w:rPr>
                <w:color w:val="000000" w:themeColor="text1"/>
                <w:sz w:val="24"/>
                <w:szCs w:val="24"/>
              </w:rPr>
            </w:pPr>
            <w:r w:rsidRPr="0093278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624965" cy="9525"/>
                      <wp:effectExtent l="0" t="0" r="32385" b="9525"/>
                      <wp:docPr id="97" name="Группа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4965" cy="9525"/>
                                <a:chOff x="0" y="0"/>
                                <a:chExt cx="2559" cy="15"/>
                              </a:xfrm>
                            </wpg:grpSpPr>
                            <wps:wsp>
                              <wps:cNvPr id="98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5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C8FE6A" id="Группа 97" o:spid="_x0000_s1026" style="width:127.95pt;height:.75pt;mso-position-horizontal-relative:char;mso-position-vertical-relative:line" coordsize="25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">
                      <v:line id="Line 64" o:spid="_x0000_s1027" style="position:absolute;visibility:visible;mso-wrap-style:square" from="0,7" to="255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nPK8EAAADbAAAADwAAAGRycy9kb3ducmV2LnhtbERPW2vCMBR+H/gfwhF8m4kT1HVGkYk3&#10;EMRusD2eNWdtsTkpTdT6782D4OPHd5/OW1uJCzW+dKxh0FcgiDNnSs41fH+tXicgfEA2WDkmDTfy&#10;MJ91XqaYGHflI13SkIsYwj5BDUUIdSKlzwqy6PuuJo7cv2sshgibXJoGrzHcVvJNqZG0WHJsKLCm&#10;z4KyU3q2Gn7Xf5vJ8cftD0GOl2pnT+kQlda9brv4ABGoDU/xw701Gt7j2Pgl/gA5u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Oc8rwQAAANsAAAAPAAAAAAAAAAAAAAAA&#10;AKECAABkcnMvZG93bnJldi54bWxQSwUGAAAAAAQABAD5AAAAjwMAAAAA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2771C0" w:rsidRPr="00932780" w:rsidRDefault="00360E74" w:rsidP="00360E74">
            <w:pPr>
              <w:pStyle w:val="TableParagraph"/>
              <w:spacing w:before="2"/>
              <w:ind w:left="97"/>
              <w:rPr>
                <w:b/>
                <w:color w:val="000000" w:themeColor="text1"/>
                <w:sz w:val="24"/>
                <w:szCs w:val="24"/>
              </w:rPr>
            </w:pPr>
            <w:r w:rsidRPr="0093278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7224741D" wp14:editId="7B87649B">
                      <wp:extent cx="1624965" cy="9525"/>
                      <wp:effectExtent l="0" t="0" r="32385" b="9525"/>
                      <wp:docPr id="81" name="Группа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4965" cy="9525"/>
                                <a:chOff x="0" y="0"/>
                                <a:chExt cx="2559" cy="15"/>
                              </a:xfrm>
                            </wpg:grpSpPr>
                            <wps:wsp>
                              <wps:cNvPr id="82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5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46E17D" id="Группа 81" o:spid="_x0000_s1026" style="width:127.95pt;height:.75pt;mso-position-horizontal-relative:char;mso-position-vertical-relative:line" coordsize="25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">
                      <v:line id="Line 64" o:spid="_x0000_s1027" style="position:absolute;visibility:visible;mso-wrap-style:square" from="0,7" to="255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huHMQAAADbAAAADwAAAGRycy9kb3ducmV2LnhtbESP3WrCQBSE7wu+w3IE7+quFmyIriKW&#10;/giFYhT08pg9JsHs2ZBdNb69Wyj0cpiZb5jZorO1uFLrK8caRkMFgjh3puJCw277/pyA8AHZYO2Y&#10;NNzJw2Lee5phatyNN3TNQiEihH2KGsoQmlRKn5dk0Q9dQxy9k2sthijbQpoWbxFuazlWaiItVhwX&#10;SmxoVVJ+zi5Ww+Hj+Jls9u77J8jXN7W25+wFldaDfrecggjUhf/wX/vLaEjG8Ps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CG4cxAAAANsAAAAPAAAAAAAAAAAA&#10;AAAAAKECAABkcnMvZG93bnJldi54bWxQSwUGAAAAAAQABAD5AAAAkgMAAAAA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2771C0" w:rsidRPr="00932780" w:rsidRDefault="002771C0" w:rsidP="00360E74">
            <w:pPr>
              <w:pStyle w:val="TableParagraph"/>
              <w:ind w:left="9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shd w:val="clear" w:color="auto" w:fill="auto"/>
          </w:tcPr>
          <w:p w:rsidR="002771C0" w:rsidRPr="00932780" w:rsidRDefault="00360E74" w:rsidP="00360E74">
            <w:pPr>
              <w:pStyle w:val="TableParagraph"/>
              <w:spacing w:before="2"/>
              <w:ind w:left="63"/>
              <w:rPr>
                <w:b/>
                <w:color w:val="000000" w:themeColor="text1"/>
                <w:sz w:val="24"/>
                <w:szCs w:val="24"/>
              </w:rPr>
            </w:pPr>
            <w:r w:rsidRPr="0093278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2F1729F2" wp14:editId="26B0EA7A">
                      <wp:extent cx="1624965" cy="9525"/>
                      <wp:effectExtent l="0" t="0" r="32385" b="9525"/>
                      <wp:docPr id="111" name="Группа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4965" cy="9525"/>
                                <a:chOff x="0" y="0"/>
                                <a:chExt cx="2559" cy="15"/>
                              </a:xfrm>
                            </wpg:grpSpPr>
                            <wps:wsp>
                              <wps:cNvPr id="112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5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7A2131" id="Группа 111" o:spid="_x0000_s1026" style="width:127.95pt;height:.75pt;mso-position-horizontal-relative:char;mso-position-vertical-relative:line" coordsize="25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">
                      <v:line id="Line 59" o:spid="_x0000_s1027" style="position:absolute;visibility:visible;mso-wrap-style:square" from="0,7" to="255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xS4MMAAADcAAAADwAAAGRycy9kb3ducmV2LnhtbERP32vCMBB+H/g/hBP2NpMqOKnGIo6p&#10;g4FYB/Px1tzaYnMpTab1v18GA9/u4/t5i6y3jbhQ52vHGpKRAkFcOFNzqeHj+Po0A+EDssHGMWm4&#10;kYdsOXhYYGrclQ90yUMpYgj7FDVUIbSplL6oyKIfuZY4ct+usxgi7EppOrzGcNvIsVJTabHm2FBh&#10;S+uKinP+YzWcNl/b2eHTve+DfH5Rb/acT1Bp/TjsV3MQgfpwF/+7dybOT8bw90y8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MUuDDAAAA3AAAAA8AAAAAAAAAAAAA&#10;AAAAoQIAAGRycy9kb3ducmV2LnhtbFBLBQYAAAAABAAEAPkAAACRAwAAAAA=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2771C0" w:rsidRPr="00932780" w:rsidRDefault="002771C0" w:rsidP="00360E74">
            <w:pPr>
              <w:pStyle w:val="TableParagraph"/>
              <w:ind w:left="63"/>
              <w:rPr>
                <w:color w:val="000000" w:themeColor="text1"/>
                <w:sz w:val="24"/>
                <w:szCs w:val="24"/>
              </w:rPr>
            </w:pPr>
            <w:r w:rsidRPr="0093278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624965" cy="9525"/>
                      <wp:effectExtent l="0" t="0" r="32385" b="9525"/>
                      <wp:docPr id="92" name="Группа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4965" cy="9525"/>
                                <a:chOff x="0" y="0"/>
                                <a:chExt cx="2559" cy="15"/>
                              </a:xfrm>
                            </wpg:grpSpPr>
                            <wps:wsp>
                              <wps:cNvPr id="93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5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614619" id="Группа 92" o:spid="_x0000_s1026" style="width:127.95pt;height:.75pt;mso-position-horizontal-relative:char;mso-position-vertical-relative:line" coordsize="25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">
                      <v:line id="Line 59" o:spid="_x0000_s1027" style="position:absolute;visibility:visible;mso-wrap-style:square" from="0,7" to="255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1dWsQAAADbAAAADwAAAGRycy9kb3ducmV2LnhtbESP3WoCMRSE7wu+QzhC72qiQqurUcTS&#10;H0EQV0Evj5vj7uLmZNmkun37Rih4OczMN8x03tpKXKnxpWMN/Z4CQZw5U3KuYb/7eBmB8AHZYOWY&#10;NPySh/ms8zTFxLgbb+mahlxECPsENRQh1ImUPivIou+5mjh6Z9dYDFE2uTQN3iLcVnKg1Ku0WHJc&#10;KLCmZUHZJf2xGo6fp6/R9uDWmyDf3tXKXtIhKq2fu+1iAiJQGx7h//a30TAewv1L/AF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nV1axAAAANsAAAAPAAAAAAAAAAAA&#10;AAAAAKECAABkcnMvZG93bnJldi54bWxQSwUGAAAAAAQABAD5AAAAkgMAAAAA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2771C0" w:rsidRPr="00932780" w:rsidRDefault="00360E74" w:rsidP="00360E74">
            <w:pPr>
              <w:pStyle w:val="TableParagraph"/>
              <w:spacing w:before="2"/>
              <w:ind w:left="63"/>
              <w:rPr>
                <w:b/>
                <w:color w:val="000000" w:themeColor="text1"/>
                <w:sz w:val="24"/>
                <w:szCs w:val="24"/>
              </w:rPr>
            </w:pPr>
            <w:r w:rsidRPr="0093278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0D59BBC4" wp14:editId="46850546">
                      <wp:extent cx="1624965" cy="9525"/>
                      <wp:effectExtent l="0" t="0" r="32385" b="9525"/>
                      <wp:docPr id="83" name="Группа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4965" cy="9525"/>
                                <a:chOff x="0" y="0"/>
                                <a:chExt cx="2559" cy="15"/>
                              </a:xfrm>
                            </wpg:grpSpPr>
                            <wps:wsp>
                              <wps:cNvPr id="84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5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002257" id="Группа 83" o:spid="_x0000_s1026" style="width:127.95pt;height:.75pt;mso-position-horizontal-relative:char;mso-position-vertical-relative:line" coordsize="25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">
                      <v:line id="Line 59" o:spid="_x0000_s1027" style="position:absolute;visibility:visible;mso-wrap-style:square" from="0,7" to="255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1T88UAAADbAAAADwAAAGRycy9kb3ducmV2LnhtbESP3WrCQBSE74W+w3IK3uluVdqQukqp&#10;+AdCMS3o5Wn2NAlmz4bsqunbd4WCl8PMfMNM552txYVaXznW8DRUIIhzZyouNHx9LgcJCB+QDdaO&#10;ScMveZjPHnpTTI278p4uWShEhLBPUUMZQpNK6fOSLPqha4ij9+NaiyHKtpCmxWuE21qOlHqWFiuO&#10;CyU29F5SfsrOVsNx9b1O9ge3+wjyZaG29pSNUWndf+zeXkEE6sI9/N/eGA3JBG5f4g+Q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1T88UAAADbAAAADwAAAAAAAAAA&#10;AAAAAAChAgAAZHJzL2Rvd25yZXYueG1sUEsFBgAAAAAEAAQA+QAAAJMDAAAAAA==&#10;" strokecolor="black [3213]" strokeweight=".25603mm"/>
                      <w10:anchorlock/>
                    </v:group>
                  </w:pict>
                </mc:Fallback>
              </mc:AlternateContent>
            </w:r>
          </w:p>
          <w:p w:rsidR="002771C0" w:rsidRPr="00932780" w:rsidRDefault="002771C0" w:rsidP="0062545D">
            <w:pPr>
              <w:pStyle w:val="TableParagraph"/>
              <w:ind w:left="100"/>
              <w:rPr>
                <w:color w:val="000000" w:themeColor="text1"/>
                <w:sz w:val="24"/>
                <w:szCs w:val="24"/>
              </w:rPr>
            </w:pPr>
          </w:p>
        </w:tc>
      </w:tr>
      <w:tr w:rsidR="00496B5B" w:rsidRPr="002771C0" w:rsidTr="00C92750">
        <w:trPr>
          <w:trHeight w:val="278"/>
        </w:trPr>
        <w:tc>
          <w:tcPr>
            <w:tcW w:w="2421" w:type="dxa"/>
            <w:vMerge w:val="restart"/>
            <w:shd w:val="clear" w:color="auto" w:fill="C3C4C6"/>
            <w:vAlign w:val="center"/>
          </w:tcPr>
          <w:p w:rsidR="00496B5B" w:rsidRPr="0062545D" w:rsidRDefault="00496B5B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lastRenderedPageBreak/>
              <w:t>Типы и модели станков,</w:t>
            </w:r>
            <w:r w:rsidR="00932780" w:rsidRPr="0062545D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62545D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на которые </w:t>
            </w:r>
            <w:r w:rsidR="00932780" w:rsidRPr="0062545D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возможна</w:t>
            </w:r>
            <w:r w:rsidRPr="0062545D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="00932780" w:rsidRPr="0062545D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установка оснастки</w:t>
            </w:r>
            <w:r w:rsidRPr="0062545D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для шлифования и</w:t>
            </w:r>
          </w:p>
          <w:p w:rsidR="00496B5B" w:rsidRPr="0062545D" w:rsidRDefault="00496B5B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притирки ТПА </w:t>
            </w:r>
            <w:r w:rsidR="00932780" w:rsidRPr="0062545D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на базе </w:t>
            </w:r>
            <w:r w:rsidRPr="0062545D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ремонтного цеха</w:t>
            </w:r>
          </w:p>
        </w:tc>
        <w:tc>
          <w:tcPr>
            <w:tcW w:w="8047" w:type="dxa"/>
            <w:gridSpan w:val="6"/>
            <w:shd w:val="clear" w:color="auto" w:fill="C3C4C6"/>
            <w:vAlign w:val="center"/>
          </w:tcPr>
          <w:p w:rsidR="00496B5B" w:rsidRPr="0062545D" w:rsidRDefault="00496B5B" w:rsidP="0062545D">
            <w:pPr>
              <w:pStyle w:val="TableParagraph"/>
              <w:spacing w:before="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sz w:val="24"/>
                <w:szCs w:val="24"/>
                <w:lang w:val="ru-RU"/>
              </w:rPr>
              <w:t>Вертикально-сверлильные станки:</w:t>
            </w:r>
          </w:p>
        </w:tc>
      </w:tr>
      <w:tr w:rsidR="00496B5B" w:rsidRPr="002771C0" w:rsidTr="00D413D1">
        <w:trPr>
          <w:trHeight w:val="278"/>
        </w:trPr>
        <w:tc>
          <w:tcPr>
            <w:tcW w:w="2421" w:type="dxa"/>
            <w:vMerge/>
            <w:shd w:val="clear" w:color="auto" w:fill="919D95"/>
            <w:vAlign w:val="center"/>
          </w:tcPr>
          <w:p w:rsidR="00496B5B" w:rsidRPr="0062545D" w:rsidRDefault="00496B5B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5318" w:type="dxa"/>
            <w:gridSpan w:val="4"/>
            <w:shd w:val="clear" w:color="auto" w:fill="auto"/>
            <w:vAlign w:val="center"/>
          </w:tcPr>
          <w:p w:rsidR="00496B5B" w:rsidRPr="0062545D" w:rsidRDefault="00496B5B" w:rsidP="0062545D">
            <w:pPr>
              <w:pStyle w:val="TableParagraph"/>
              <w:ind w:left="139"/>
              <w:rPr>
                <w:sz w:val="24"/>
                <w:szCs w:val="24"/>
              </w:rPr>
            </w:pPr>
            <w:r w:rsidRPr="0062545D">
              <w:rPr>
                <w:sz w:val="24"/>
                <w:szCs w:val="24"/>
                <w:lang w:val="ru-RU"/>
              </w:rPr>
              <w:t>2С132 (</w:t>
            </w:r>
            <w:r w:rsidRPr="0062545D">
              <w:rPr>
                <w:sz w:val="24"/>
                <w:szCs w:val="24"/>
              </w:rPr>
              <w:t>DN</w:t>
            </w:r>
            <w:r w:rsidR="00755110" w:rsidRPr="0062545D">
              <w:rPr>
                <w:sz w:val="24"/>
                <w:szCs w:val="24"/>
                <w:lang w:val="ru-RU"/>
              </w:rPr>
              <w:t xml:space="preserve"> 50...200)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496B5B" w:rsidRPr="0062545D" w:rsidRDefault="00496B5B" w:rsidP="0062545D">
            <w:pPr>
              <w:pStyle w:val="TableParagraph"/>
              <w:spacing w:before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6B5B" w:rsidRPr="002771C0" w:rsidTr="00D413D1">
        <w:trPr>
          <w:trHeight w:val="278"/>
        </w:trPr>
        <w:tc>
          <w:tcPr>
            <w:tcW w:w="2421" w:type="dxa"/>
            <w:vMerge/>
            <w:shd w:val="clear" w:color="auto" w:fill="919D95"/>
            <w:vAlign w:val="center"/>
          </w:tcPr>
          <w:p w:rsidR="00496B5B" w:rsidRPr="0062545D" w:rsidRDefault="00496B5B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5318" w:type="dxa"/>
            <w:gridSpan w:val="4"/>
            <w:shd w:val="clear" w:color="auto" w:fill="auto"/>
            <w:vAlign w:val="center"/>
          </w:tcPr>
          <w:p w:rsidR="00496B5B" w:rsidRPr="0062545D" w:rsidRDefault="00496B5B" w:rsidP="0062545D">
            <w:pPr>
              <w:pStyle w:val="TableParagraph"/>
              <w:ind w:left="139"/>
              <w:rPr>
                <w:sz w:val="24"/>
                <w:szCs w:val="24"/>
              </w:rPr>
            </w:pPr>
            <w:r w:rsidRPr="0062545D">
              <w:rPr>
                <w:sz w:val="24"/>
                <w:szCs w:val="24"/>
                <w:lang w:val="ru-RU"/>
              </w:rPr>
              <w:t>2Н135 (</w:t>
            </w:r>
            <w:r w:rsidRPr="0062545D">
              <w:rPr>
                <w:sz w:val="24"/>
                <w:szCs w:val="24"/>
              </w:rPr>
              <w:t>DN</w:t>
            </w:r>
            <w:r w:rsidR="00755110" w:rsidRPr="0062545D">
              <w:rPr>
                <w:sz w:val="24"/>
                <w:szCs w:val="24"/>
                <w:lang w:val="ru-RU"/>
              </w:rPr>
              <w:t xml:space="preserve"> 50...200)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496B5B" w:rsidRPr="0062545D" w:rsidRDefault="00496B5B" w:rsidP="0062545D">
            <w:pPr>
              <w:pStyle w:val="TableParagraph"/>
              <w:spacing w:before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6B5B" w:rsidRPr="002771C0" w:rsidTr="00D413D1">
        <w:trPr>
          <w:trHeight w:val="278"/>
        </w:trPr>
        <w:tc>
          <w:tcPr>
            <w:tcW w:w="2421" w:type="dxa"/>
            <w:vMerge/>
            <w:shd w:val="clear" w:color="auto" w:fill="919D95"/>
            <w:vAlign w:val="center"/>
          </w:tcPr>
          <w:p w:rsidR="00496B5B" w:rsidRPr="0062545D" w:rsidRDefault="00496B5B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5318" w:type="dxa"/>
            <w:gridSpan w:val="4"/>
            <w:shd w:val="clear" w:color="auto" w:fill="auto"/>
            <w:vAlign w:val="center"/>
          </w:tcPr>
          <w:p w:rsidR="00496B5B" w:rsidRPr="0062545D" w:rsidRDefault="00496B5B" w:rsidP="0062545D">
            <w:pPr>
              <w:pStyle w:val="TableParagraph"/>
              <w:spacing w:before="1"/>
              <w:ind w:left="139"/>
              <w:rPr>
                <w:sz w:val="24"/>
                <w:szCs w:val="24"/>
              </w:rPr>
            </w:pPr>
            <w:r w:rsidRPr="0062545D">
              <w:rPr>
                <w:sz w:val="24"/>
                <w:szCs w:val="24"/>
                <w:lang w:val="ru-RU"/>
              </w:rPr>
              <w:t>2А125 (</w:t>
            </w:r>
            <w:r w:rsidRPr="0062545D">
              <w:rPr>
                <w:sz w:val="24"/>
                <w:szCs w:val="24"/>
              </w:rPr>
              <w:t>DN</w:t>
            </w:r>
            <w:r w:rsidRPr="0062545D">
              <w:rPr>
                <w:sz w:val="24"/>
                <w:szCs w:val="24"/>
                <w:lang w:val="ru-RU"/>
              </w:rPr>
              <w:t xml:space="preserve"> 50...200</w:t>
            </w:r>
            <w:r w:rsidR="00755110" w:rsidRPr="0062545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496B5B" w:rsidRPr="0062545D" w:rsidRDefault="00496B5B" w:rsidP="0062545D">
            <w:pPr>
              <w:pStyle w:val="TableParagraph"/>
              <w:spacing w:before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6B5B" w:rsidRPr="002771C0" w:rsidTr="00D413D1">
        <w:trPr>
          <w:trHeight w:val="278"/>
        </w:trPr>
        <w:tc>
          <w:tcPr>
            <w:tcW w:w="2421" w:type="dxa"/>
            <w:vMerge/>
            <w:shd w:val="clear" w:color="auto" w:fill="919D95"/>
            <w:vAlign w:val="center"/>
          </w:tcPr>
          <w:p w:rsidR="00496B5B" w:rsidRPr="0062545D" w:rsidRDefault="00496B5B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5318" w:type="dxa"/>
            <w:gridSpan w:val="4"/>
            <w:shd w:val="clear" w:color="auto" w:fill="auto"/>
            <w:vAlign w:val="center"/>
          </w:tcPr>
          <w:p w:rsidR="00496B5B" w:rsidRPr="0062545D" w:rsidRDefault="00496B5B" w:rsidP="0062545D">
            <w:pPr>
              <w:pStyle w:val="TableParagraph"/>
              <w:tabs>
                <w:tab w:val="left" w:pos="569"/>
                <w:tab w:val="left" w:pos="7371"/>
              </w:tabs>
              <w:ind w:left="139"/>
              <w:rPr>
                <w:spacing w:val="-3"/>
                <w:sz w:val="24"/>
                <w:szCs w:val="24"/>
                <w:u w:val="single" w:color="223F5F"/>
              </w:rPr>
            </w:pPr>
            <w:r w:rsidRPr="0062545D">
              <w:rPr>
                <w:spacing w:val="-3"/>
                <w:sz w:val="24"/>
                <w:szCs w:val="24"/>
                <w:lang w:val="ru-RU"/>
              </w:rPr>
              <w:t>Другой, указать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496B5B" w:rsidRPr="0062545D" w:rsidRDefault="00496B5B" w:rsidP="0062545D">
            <w:pPr>
              <w:pStyle w:val="TableParagraph"/>
              <w:spacing w:before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6B5B" w:rsidRPr="002771C0" w:rsidTr="00C92750">
        <w:trPr>
          <w:trHeight w:val="278"/>
        </w:trPr>
        <w:tc>
          <w:tcPr>
            <w:tcW w:w="2421" w:type="dxa"/>
            <w:vMerge/>
            <w:shd w:val="clear" w:color="auto" w:fill="919D95"/>
            <w:vAlign w:val="center"/>
          </w:tcPr>
          <w:p w:rsidR="00496B5B" w:rsidRPr="0062545D" w:rsidRDefault="00496B5B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8047" w:type="dxa"/>
            <w:gridSpan w:val="6"/>
            <w:shd w:val="clear" w:color="auto" w:fill="C3C4C6"/>
            <w:vAlign w:val="center"/>
          </w:tcPr>
          <w:p w:rsidR="00496B5B" w:rsidRPr="0062545D" w:rsidRDefault="00496B5B" w:rsidP="0062545D">
            <w:pPr>
              <w:pStyle w:val="TableParagraph"/>
              <w:spacing w:before="2"/>
              <w:jc w:val="center"/>
              <w:rPr>
                <w:color w:val="000000" w:themeColor="text1"/>
                <w:sz w:val="24"/>
                <w:szCs w:val="24"/>
              </w:rPr>
            </w:pPr>
            <w:r w:rsidRPr="0062545D">
              <w:rPr>
                <w:sz w:val="24"/>
                <w:szCs w:val="24"/>
                <w:lang w:val="ru-RU"/>
              </w:rPr>
              <w:t>Радиально-сверлильные</w:t>
            </w:r>
            <w:r w:rsidRPr="0062545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2545D">
              <w:rPr>
                <w:sz w:val="24"/>
                <w:szCs w:val="24"/>
                <w:lang w:val="ru-RU"/>
              </w:rPr>
              <w:t>станки:</w:t>
            </w:r>
          </w:p>
        </w:tc>
      </w:tr>
      <w:tr w:rsidR="00496B5B" w:rsidRPr="002771C0" w:rsidTr="00D413D1">
        <w:trPr>
          <w:trHeight w:val="278"/>
        </w:trPr>
        <w:tc>
          <w:tcPr>
            <w:tcW w:w="2421" w:type="dxa"/>
            <w:vMerge/>
            <w:shd w:val="clear" w:color="auto" w:fill="919D95"/>
            <w:vAlign w:val="center"/>
          </w:tcPr>
          <w:p w:rsidR="00496B5B" w:rsidRPr="0062545D" w:rsidRDefault="00496B5B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5318" w:type="dxa"/>
            <w:gridSpan w:val="4"/>
            <w:shd w:val="clear" w:color="auto" w:fill="auto"/>
            <w:vAlign w:val="center"/>
          </w:tcPr>
          <w:p w:rsidR="00496B5B" w:rsidRPr="00932780" w:rsidRDefault="00496B5B" w:rsidP="0062545D">
            <w:pPr>
              <w:pStyle w:val="TableParagraph"/>
              <w:ind w:left="139"/>
              <w:rPr>
                <w:sz w:val="24"/>
                <w:szCs w:val="24"/>
              </w:rPr>
            </w:pPr>
            <w:r w:rsidRPr="00932780">
              <w:rPr>
                <w:sz w:val="24"/>
                <w:szCs w:val="24"/>
                <w:lang w:val="ru-RU"/>
              </w:rPr>
              <w:t>2К52 (</w:t>
            </w:r>
            <w:r w:rsidRPr="00932780">
              <w:rPr>
                <w:sz w:val="24"/>
                <w:szCs w:val="24"/>
              </w:rPr>
              <w:t>DN</w:t>
            </w:r>
            <w:r w:rsidR="00755110">
              <w:rPr>
                <w:sz w:val="24"/>
                <w:szCs w:val="24"/>
                <w:lang w:val="ru-RU"/>
              </w:rPr>
              <w:t xml:space="preserve"> 50...200)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496B5B" w:rsidRPr="00932780" w:rsidRDefault="00496B5B" w:rsidP="0062545D">
            <w:pPr>
              <w:pStyle w:val="TableParagraph"/>
              <w:spacing w:before="2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96B5B" w:rsidRPr="002771C0" w:rsidTr="00D413D1">
        <w:trPr>
          <w:trHeight w:val="278"/>
        </w:trPr>
        <w:tc>
          <w:tcPr>
            <w:tcW w:w="2421" w:type="dxa"/>
            <w:vMerge/>
            <w:shd w:val="clear" w:color="auto" w:fill="919D95"/>
            <w:vAlign w:val="center"/>
          </w:tcPr>
          <w:p w:rsidR="00496B5B" w:rsidRPr="0062545D" w:rsidRDefault="00496B5B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5318" w:type="dxa"/>
            <w:gridSpan w:val="4"/>
            <w:shd w:val="clear" w:color="auto" w:fill="auto"/>
            <w:vAlign w:val="center"/>
          </w:tcPr>
          <w:p w:rsidR="00496B5B" w:rsidRPr="00932780" w:rsidRDefault="00496B5B" w:rsidP="0062545D">
            <w:pPr>
              <w:pStyle w:val="TableParagraph"/>
              <w:ind w:left="139"/>
              <w:rPr>
                <w:sz w:val="24"/>
                <w:szCs w:val="24"/>
              </w:rPr>
            </w:pPr>
            <w:r w:rsidRPr="00932780">
              <w:rPr>
                <w:sz w:val="24"/>
                <w:szCs w:val="24"/>
                <w:lang w:val="ru-RU"/>
              </w:rPr>
              <w:t>2А532 (</w:t>
            </w:r>
            <w:r w:rsidRPr="00932780">
              <w:rPr>
                <w:sz w:val="24"/>
                <w:szCs w:val="24"/>
              </w:rPr>
              <w:t>DN</w:t>
            </w:r>
            <w:r w:rsidR="00755110">
              <w:rPr>
                <w:sz w:val="24"/>
                <w:szCs w:val="24"/>
                <w:lang w:val="ru-RU"/>
              </w:rPr>
              <w:t xml:space="preserve"> 50...300)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496B5B" w:rsidRPr="00932780" w:rsidRDefault="00496B5B" w:rsidP="0062545D">
            <w:pPr>
              <w:pStyle w:val="TableParagraph"/>
              <w:spacing w:before="2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96B5B" w:rsidRPr="002771C0" w:rsidTr="00D413D1">
        <w:trPr>
          <w:trHeight w:val="278"/>
        </w:trPr>
        <w:tc>
          <w:tcPr>
            <w:tcW w:w="2421" w:type="dxa"/>
            <w:vMerge/>
            <w:shd w:val="clear" w:color="auto" w:fill="919D95"/>
            <w:vAlign w:val="center"/>
          </w:tcPr>
          <w:p w:rsidR="00496B5B" w:rsidRPr="0062545D" w:rsidRDefault="00496B5B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5318" w:type="dxa"/>
            <w:gridSpan w:val="4"/>
            <w:shd w:val="clear" w:color="auto" w:fill="auto"/>
            <w:vAlign w:val="center"/>
          </w:tcPr>
          <w:p w:rsidR="00496B5B" w:rsidRPr="00932780" w:rsidRDefault="00496B5B" w:rsidP="0062545D">
            <w:pPr>
              <w:pStyle w:val="TableParagraph"/>
              <w:ind w:left="139"/>
              <w:rPr>
                <w:sz w:val="24"/>
                <w:szCs w:val="24"/>
              </w:rPr>
            </w:pPr>
            <w:r w:rsidRPr="00932780">
              <w:rPr>
                <w:sz w:val="24"/>
                <w:szCs w:val="24"/>
                <w:lang w:val="ru-RU"/>
              </w:rPr>
              <w:t>2Л53У (</w:t>
            </w:r>
            <w:r w:rsidRPr="00932780">
              <w:rPr>
                <w:sz w:val="24"/>
                <w:szCs w:val="24"/>
              </w:rPr>
              <w:t>DN</w:t>
            </w:r>
            <w:r w:rsidR="00755110">
              <w:rPr>
                <w:sz w:val="24"/>
                <w:szCs w:val="24"/>
                <w:lang w:val="ru-RU"/>
              </w:rPr>
              <w:t xml:space="preserve"> 50...200)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496B5B" w:rsidRPr="00932780" w:rsidRDefault="00496B5B" w:rsidP="0062545D">
            <w:pPr>
              <w:pStyle w:val="TableParagraph"/>
              <w:spacing w:before="2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96B5B" w:rsidRPr="002771C0" w:rsidTr="00D413D1">
        <w:trPr>
          <w:trHeight w:val="278"/>
        </w:trPr>
        <w:tc>
          <w:tcPr>
            <w:tcW w:w="2421" w:type="dxa"/>
            <w:vMerge/>
            <w:shd w:val="clear" w:color="auto" w:fill="919D95"/>
            <w:vAlign w:val="center"/>
          </w:tcPr>
          <w:p w:rsidR="00496B5B" w:rsidRPr="0062545D" w:rsidRDefault="00496B5B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5318" w:type="dxa"/>
            <w:gridSpan w:val="4"/>
            <w:shd w:val="clear" w:color="auto" w:fill="auto"/>
            <w:vAlign w:val="center"/>
          </w:tcPr>
          <w:p w:rsidR="00496B5B" w:rsidRPr="00932780" w:rsidRDefault="00496B5B" w:rsidP="0062545D">
            <w:pPr>
              <w:pStyle w:val="TableParagraph"/>
              <w:spacing w:before="1"/>
              <w:ind w:left="139"/>
              <w:rPr>
                <w:sz w:val="24"/>
                <w:szCs w:val="24"/>
              </w:rPr>
            </w:pPr>
            <w:r w:rsidRPr="00932780">
              <w:rPr>
                <w:sz w:val="24"/>
                <w:szCs w:val="24"/>
                <w:lang w:val="ru-RU"/>
              </w:rPr>
              <w:t>2А55 (</w:t>
            </w:r>
            <w:r w:rsidRPr="00932780">
              <w:rPr>
                <w:sz w:val="24"/>
                <w:szCs w:val="24"/>
              </w:rPr>
              <w:t>DN</w:t>
            </w:r>
            <w:r w:rsidR="00755110">
              <w:rPr>
                <w:sz w:val="24"/>
                <w:szCs w:val="24"/>
                <w:lang w:val="ru-RU"/>
              </w:rPr>
              <w:t xml:space="preserve"> 200...600)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496B5B" w:rsidRPr="00932780" w:rsidRDefault="00496B5B" w:rsidP="0062545D">
            <w:pPr>
              <w:pStyle w:val="TableParagraph"/>
              <w:spacing w:before="2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96B5B" w:rsidRPr="002771C0" w:rsidTr="00D413D1">
        <w:trPr>
          <w:trHeight w:val="278"/>
        </w:trPr>
        <w:tc>
          <w:tcPr>
            <w:tcW w:w="2421" w:type="dxa"/>
            <w:vMerge/>
            <w:shd w:val="clear" w:color="auto" w:fill="919D95"/>
            <w:vAlign w:val="center"/>
          </w:tcPr>
          <w:p w:rsidR="00496B5B" w:rsidRPr="0062545D" w:rsidRDefault="00496B5B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5318" w:type="dxa"/>
            <w:gridSpan w:val="4"/>
            <w:shd w:val="clear" w:color="auto" w:fill="auto"/>
            <w:vAlign w:val="center"/>
          </w:tcPr>
          <w:p w:rsidR="00496B5B" w:rsidRPr="00932780" w:rsidRDefault="00496B5B" w:rsidP="0062545D">
            <w:pPr>
              <w:pStyle w:val="TableParagraph"/>
              <w:spacing w:before="1"/>
              <w:ind w:left="139"/>
              <w:rPr>
                <w:sz w:val="24"/>
                <w:szCs w:val="24"/>
              </w:rPr>
            </w:pPr>
            <w:r w:rsidRPr="00932780">
              <w:rPr>
                <w:spacing w:val="-3"/>
                <w:sz w:val="24"/>
                <w:szCs w:val="24"/>
                <w:lang w:val="ru-RU"/>
              </w:rPr>
              <w:t>Другой, указать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496B5B" w:rsidRPr="00932780" w:rsidRDefault="00496B5B" w:rsidP="0062545D">
            <w:pPr>
              <w:pStyle w:val="TableParagraph"/>
              <w:spacing w:before="2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55110" w:rsidRPr="002771C0" w:rsidTr="00C92750">
        <w:trPr>
          <w:trHeight w:val="684"/>
        </w:trPr>
        <w:tc>
          <w:tcPr>
            <w:tcW w:w="2421" w:type="dxa"/>
            <w:vMerge w:val="restart"/>
            <w:shd w:val="clear" w:color="auto" w:fill="C3C4C6"/>
            <w:vAlign w:val="center"/>
          </w:tcPr>
          <w:p w:rsidR="00755110" w:rsidRPr="0062545D" w:rsidRDefault="00755110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М</w:t>
            </w:r>
            <w:r w:rsidR="0062545D" w:rsidRPr="0062545D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есто использования шлифовально-</w:t>
            </w:r>
            <w:r w:rsidRPr="0062545D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притирочного оборудования</w:t>
            </w:r>
          </w:p>
        </w:tc>
        <w:tc>
          <w:tcPr>
            <w:tcW w:w="5318" w:type="dxa"/>
            <w:gridSpan w:val="4"/>
            <w:shd w:val="clear" w:color="auto" w:fill="auto"/>
            <w:vAlign w:val="center"/>
          </w:tcPr>
          <w:p w:rsidR="00755110" w:rsidRPr="00755110" w:rsidRDefault="00755110" w:rsidP="0062545D">
            <w:pPr>
              <w:pStyle w:val="TableParagraph"/>
              <w:spacing w:before="1"/>
              <w:ind w:left="139"/>
              <w:rPr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755110">
              <w:rPr>
                <w:color w:val="000000" w:themeColor="text1"/>
                <w:sz w:val="23"/>
                <w:lang w:val="ru-RU"/>
              </w:rPr>
              <w:t>На магистральном</w:t>
            </w:r>
            <w:r w:rsidRPr="00755110">
              <w:rPr>
                <w:color w:val="000000" w:themeColor="text1"/>
                <w:spacing w:val="-2"/>
                <w:sz w:val="23"/>
                <w:lang w:val="ru-RU"/>
              </w:rPr>
              <w:t xml:space="preserve"> </w:t>
            </w:r>
            <w:r w:rsidRPr="00755110">
              <w:rPr>
                <w:color w:val="000000" w:themeColor="text1"/>
                <w:sz w:val="23"/>
                <w:lang w:val="ru-RU"/>
              </w:rPr>
              <w:t>трубопроводе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755110" w:rsidRPr="00932780" w:rsidRDefault="00755110" w:rsidP="0062545D">
            <w:pPr>
              <w:pStyle w:val="TableParagraph"/>
              <w:spacing w:before="2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55110" w:rsidRPr="002771C0" w:rsidTr="00C92750">
        <w:trPr>
          <w:trHeight w:val="685"/>
        </w:trPr>
        <w:tc>
          <w:tcPr>
            <w:tcW w:w="2421" w:type="dxa"/>
            <w:vMerge/>
            <w:shd w:val="clear" w:color="auto" w:fill="C3C4C6"/>
            <w:vAlign w:val="center"/>
          </w:tcPr>
          <w:p w:rsidR="00755110" w:rsidRPr="0062545D" w:rsidRDefault="00755110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5318" w:type="dxa"/>
            <w:gridSpan w:val="4"/>
            <w:shd w:val="clear" w:color="auto" w:fill="auto"/>
            <w:vAlign w:val="center"/>
          </w:tcPr>
          <w:p w:rsidR="00755110" w:rsidRPr="00755110" w:rsidRDefault="00755110" w:rsidP="0062545D">
            <w:pPr>
              <w:pStyle w:val="TableParagraph"/>
              <w:spacing w:before="1"/>
              <w:ind w:left="139"/>
              <w:rPr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755110">
              <w:rPr>
                <w:color w:val="000000" w:themeColor="text1"/>
                <w:sz w:val="23"/>
                <w:lang w:val="ru-RU"/>
              </w:rPr>
              <w:t>На базе</w:t>
            </w:r>
            <w:r w:rsidRPr="00755110">
              <w:rPr>
                <w:color w:val="000000" w:themeColor="text1"/>
                <w:sz w:val="23"/>
              </w:rPr>
              <w:t xml:space="preserve"> </w:t>
            </w:r>
            <w:r w:rsidRPr="00755110">
              <w:rPr>
                <w:color w:val="000000" w:themeColor="text1"/>
                <w:sz w:val="23"/>
                <w:lang w:val="ru-RU"/>
              </w:rPr>
              <w:t>ремонтного цеха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755110" w:rsidRPr="00755110" w:rsidRDefault="00755110" w:rsidP="0062545D">
            <w:pPr>
              <w:pStyle w:val="TableParagraph"/>
              <w:spacing w:before="2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2545D" w:rsidRPr="002771C0" w:rsidTr="00C92750">
        <w:trPr>
          <w:trHeight w:val="685"/>
        </w:trPr>
        <w:tc>
          <w:tcPr>
            <w:tcW w:w="2421" w:type="dxa"/>
            <w:shd w:val="clear" w:color="auto" w:fill="C3C4C6"/>
            <w:vAlign w:val="center"/>
          </w:tcPr>
          <w:p w:rsidR="0062545D" w:rsidRPr="0062545D" w:rsidRDefault="0062545D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62545D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Дополнительные требования</w:t>
            </w:r>
          </w:p>
        </w:tc>
        <w:tc>
          <w:tcPr>
            <w:tcW w:w="8047" w:type="dxa"/>
            <w:gridSpan w:val="6"/>
            <w:shd w:val="clear" w:color="auto" w:fill="auto"/>
            <w:vAlign w:val="center"/>
          </w:tcPr>
          <w:p w:rsidR="0062545D" w:rsidRPr="00932780" w:rsidRDefault="0062545D" w:rsidP="0062545D">
            <w:pPr>
              <w:pStyle w:val="TableParagraph"/>
              <w:spacing w:before="2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A1777" w:rsidRPr="00EA1777" w:rsidRDefault="001C44CE" w:rsidP="0062545D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Укажите п</w:t>
      </w:r>
      <w:r w:rsidR="003F75AF">
        <w:rPr>
          <w:rFonts w:ascii="Arial" w:eastAsia="Calibri" w:hAnsi="Arial" w:cs="Arial"/>
          <w:b/>
          <w:color w:val="000000"/>
          <w:sz w:val="24"/>
          <w:szCs w:val="24"/>
        </w:rPr>
        <w:t>еречень энергоносителей</w:t>
      </w:r>
    </w:p>
    <w:tbl>
      <w:tblPr>
        <w:tblpPr w:leftFromText="180" w:rightFromText="180" w:vertAnchor="text" w:tblpX="-10" w:tblpY="1"/>
        <w:tblOverlap w:val="never"/>
        <w:tblW w:w="10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2"/>
        <w:gridCol w:w="2370"/>
        <w:gridCol w:w="2681"/>
      </w:tblGrid>
      <w:tr w:rsidR="00EA1777" w:rsidRPr="00EA1777" w:rsidTr="00C92750">
        <w:trPr>
          <w:trHeight w:val="273"/>
        </w:trPr>
        <w:tc>
          <w:tcPr>
            <w:tcW w:w="10473" w:type="dxa"/>
            <w:gridSpan w:val="3"/>
            <w:shd w:val="clear" w:color="auto" w:fill="C3C4C6"/>
          </w:tcPr>
          <w:p w:rsidR="00EA1777" w:rsidRPr="0062545D" w:rsidRDefault="00947BE9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</w:rPr>
              <w:t>Условия эксплуатации</w:t>
            </w:r>
          </w:p>
        </w:tc>
      </w:tr>
      <w:tr w:rsidR="00346ED0" w:rsidRPr="00EA1777" w:rsidTr="00346ED0">
        <w:trPr>
          <w:trHeight w:val="273"/>
        </w:trPr>
        <w:tc>
          <w:tcPr>
            <w:tcW w:w="7792" w:type="dxa"/>
            <w:gridSpan w:val="2"/>
            <w:shd w:val="clear" w:color="auto" w:fill="auto"/>
            <w:vAlign w:val="center"/>
          </w:tcPr>
          <w:p w:rsidR="00346ED0" w:rsidRPr="00004569" w:rsidRDefault="00346ED0" w:rsidP="00346ED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Температура окружающего воздуха от +5 до +40 ºС (влажность воздуха до 80%) УХЛ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346ED0" w:rsidRPr="00672DA1" w:rsidRDefault="00346ED0" w:rsidP="00346ED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346ED0" w:rsidRPr="00EA1777" w:rsidTr="00346ED0">
        <w:trPr>
          <w:trHeight w:val="273"/>
        </w:trPr>
        <w:tc>
          <w:tcPr>
            <w:tcW w:w="7792" w:type="dxa"/>
            <w:gridSpan w:val="2"/>
            <w:shd w:val="clear" w:color="auto" w:fill="auto"/>
            <w:vAlign w:val="center"/>
          </w:tcPr>
          <w:p w:rsidR="00346ED0" w:rsidRPr="00004569" w:rsidRDefault="00346ED0" w:rsidP="00346ED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346ED0" w:rsidRPr="00672DA1" w:rsidRDefault="00346ED0" w:rsidP="00346ED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346ED0" w:rsidRPr="00EA1777" w:rsidTr="00C92750">
        <w:trPr>
          <w:trHeight w:val="273"/>
        </w:trPr>
        <w:tc>
          <w:tcPr>
            <w:tcW w:w="10473" w:type="dxa"/>
            <w:gridSpan w:val="3"/>
            <w:shd w:val="clear" w:color="auto" w:fill="C3C4C6"/>
            <w:vAlign w:val="center"/>
          </w:tcPr>
          <w:p w:rsidR="00346ED0" w:rsidRPr="00672DA1" w:rsidRDefault="00346ED0" w:rsidP="00346ED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Категория размещения</w:t>
            </w:r>
          </w:p>
        </w:tc>
      </w:tr>
      <w:tr w:rsidR="00EA1777" w:rsidRPr="00EA1777" w:rsidTr="00346ED0">
        <w:trPr>
          <w:trHeight w:val="273"/>
        </w:trPr>
        <w:tc>
          <w:tcPr>
            <w:tcW w:w="7792" w:type="dxa"/>
            <w:gridSpan w:val="2"/>
            <w:shd w:val="clear" w:color="auto" w:fill="auto"/>
            <w:vAlign w:val="center"/>
          </w:tcPr>
          <w:p w:rsidR="00EA1777" w:rsidRPr="00672DA1" w:rsidRDefault="00947BE9" w:rsidP="00D413D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рытое отапливаемое и вентилируемое помещение</w:t>
            </w:r>
            <w:r w:rsidR="006B1C3E"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6B1C3E">
              <w:rPr>
                <w:rFonts w:ascii="Arial" w:eastAsia="Calibri" w:hAnsi="Arial" w:cs="Arial"/>
                <w:color w:val="000000"/>
                <w:sz w:val="24"/>
                <w:szCs w:val="24"/>
              </w:rPr>
              <w:t>(</w:t>
            </w:r>
            <w:r w:rsidR="006B1C3E"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УХЛ 4 по ГОСТ 15150</w:t>
            </w:r>
            <w:r w:rsidR="006B1C3E">
              <w:rPr>
                <w:rFonts w:ascii="Arial" w:eastAsia="Calibri" w:hAnsi="Arial" w:cs="Arial"/>
                <w:color w:val="000000"/>
                <w:sz w:val="24"/>
                <w:szCs w:val="24"/>
              </w:rPr>
              <w:t>)</w:t>
            </w:r>
            <w:r w:rsidR="00D413D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D413D1"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EA1777" w:rsidRPr="00672DA1" w:rsidRDefault="00EA1777" w:rsidP="006B1C3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47BE9" w:rsidRPr="00EA1777" w:rsidTr="00346ED0">
        <w:trPr>
          <w:trHeight w:val="273"/>
        </w:trPr>
        <w:tc>
          <w:tcPr>
            <w:tcW w:w="7792" w:type="dxa"/>
            <w:gridSpan w:val="2"/>
            <w:shd w:val="clear" w:color="auto" w:fill="auto"/>
            <w:vAlign w:val="center"/>
          </w:tcPr>
          <w:p w:rsidR="00947BE9" w:rsidRPr="00672DA1" w:rsidRDefault="00947BE9" w:rsidP="0062545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947BE9" w:rsidRPr="00672DA1" w:rsidRDefault="00947BE9" w:rsidP="0062545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C92750">
        <w:trPr>
          <w:trHeight w:val="273"/>
        </w:trPr>
        <w:tc>
          <w:tcPr>
            <w:tcW w:w="10473" w:type="dxa"/>
            <w:gridSpan w:val="3"/>
            <w:shd w:val="clear" w:color="auto" w:fill="C3C4C6"/>
          </w:tcPr>
          <w:p w:rsidR="00EA1777" w:rsidRPr="0062545D" w:rsidRDefault="00947BE9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 опасности участка для размещения оборудования</w:t>
            </w:r>
          </w:p>
        </w:tc>
      </w:tr>
      <w:tr w:rsidR="00EA1777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EA1777" w:rsidRPr="00672DA1" w:rsidRDefault="00947BE9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ет</w:t>
            </w:r>
            <w:r w:rsidR="007D07E9"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;</w:t>
            </w:r>
            <w:r w:rsidR="00346ED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346ED0"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62545D" w:rsidRDefault="007D07E9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 </w:t>
            </w: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947BE9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947BE9" w:rsidRPr="00672DA1" w:rsidRDefault="007D07E9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 </w:t>
            </w: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947BE9" w:rsidRPr="0062545D" w:rsidRDefault="007D07E9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7D07E9" w:rsidRPr="00EA1777" w:rsidTr="00596605">
        <w:trPr>
          <w:trHeight w:val="273"/>
        </w:trPr>
        <w:tc>
          <w:tcPr>
            <w:tcW w:w="5422" w:type="dxa"/>
            <w:shd w:val="clear" w:color="auto" w:fill="auto"/>
          </w:tcPr>
          <w:p w:rsidR="007D07E9" w:rsidRPr="00672DA1" w:rsidRDefault="007D07E9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7D07E9" w:rsidRDefault="007D07E9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7D07E9" w:rsidRPr="00EA1777" w:rsidTr="00462089">
        <w:trPr>
          <w:trHeight w:val="273"/>
        </w:trPr>
        <w:tc>
          <w:tcPr>
            <w:tcW w:w="10473" w:type="dxa"/>
            <w:gridSpan w:val="3"/>
            <w:shd w:val="clear" w:color="auto" w:fill="auto"/>
          </w:tcPr>
          <w:p w:rsidR="007D07E9" w:rsidRPr="00672DA1" w:rsidRDefault="007D07E9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(согласно ФЗ №116 «О промышленный безопасности</w:t>
            </w:r>
          </w:p>
          <w:p w:rsidR="007D07E9" w:rsidRPr="00672DA1" w:rsidRDefault="007D07E9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опасных производственных объектов»)</w:t>
            </w:r>
          </w:p>
        </w:tc>
      </w:tr>
      <w:tr w:rsidR="00EA1777" w:rsidRPr="00EA1777" w:rsidTr="00C92750">
        <w:trPr>
          <w:trHeight w:val="273"/>
        </w:trPr>
        <w:tc>
          <w:tcPr>
            <w:tcW w:w="10473" w:type="dxa"/>
            <w:gridSpan w:val="3"/>
            <w:shd w:val="clear" w:color="auto" w:fill="C3C4C6"/>
          </w:tcPr>
          <w:p w:rsidR="00EA1777" w:rsidRPr="0062545D" w:rsidRDefault="00EA1777" w:rsidP="00C9275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</w:rPr>
              <w:t>Эл</w:t>
            </w:r>
            <w:r w:rsidR="00C92750">
              <w:rPr>
                <w:rFonts w:ascii="Arial" w:eastAsia="Calibri" w:hAnsi="Arial" w:cs="Arial"/>
                <w:color w:val="000000"/>
                <w:sz w:val="24"/>
                <w:szCs w:val="24"/>
              </w:rPr>
              <w:t>ектропитание</w:t>
            </w:r>
          </w:p>
        </w:tc>
      </w:tr>
      <w:tr w:rsidR="003973F0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3973F0" w:rsidRPr="00672DA1" w:rsidRDefault="003973F0" w:rsidP="0062545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днофазное В, </w:t>
            </w:r>
            <w:proofErr w:type="gramStart"/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220</w:t>
            </w:r>
            <w:proofErr w:type="gramEnd"/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3973F0" w:rsidRPr="00672DA1" w:rsidRDefault="003973F0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973F0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3973F0" w:rsidRPr="00672DA1" w:rsidRDefault="00672DA1" w:rsidP="0062545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Трехфазное </w:t>
            </w:r>
            <w:r w:rsidR="00346ED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, </w:t>
            </w:r>
            <w:proofErr w:type="gramStart"/>
            <w:r w:rsidR="00346ED0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40</w:t>
            </w:r>
            <w:r w:rsidR="003973F0"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="003973F0"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3973F0" w:rsidRPr="00672DA1" w:rsidRDefault="003973F0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D413D1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D413D1" w:rsidRPr="00672DA1" w:rsidRDefault="00D413D1" w:rsidP="00D413D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граничение по макс.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мощности</w:t>
            </w: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____кВт</w:t>
            </w:r>
            <w:proofErr w:type="spellEnd"/>
          </w:p>
        </w:tc>
        <w:tc>
          <w:tcPr>
            <w:tcW w:w="5051" w:type="dxa"/>
            <w:gridSpan w:val="2"/>
            <w:shd w:val="clear" w:color="auto" w:fill="auto"/>
          </w:tcPr>
          <w:p w:rsidR="00D413D1" w:rsidRPr="00672DA1" w:rsidRDefault="00D413D1" w:rsidP="00D413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EA1777" w:rsidRPr="00672DA1" w:rsidRDefault="00D413D1" w:rsidP="0062545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672DA1" w:rsidRDefault="00EA1777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C92750">
        <w:trPr>
          <w:trHeight w:val="273"/>
        </w:trPr>
        <w:tc>
          <w:tcPr>
            <w:tcW w:w="10473" w:type="dxa"/>
            <w:gridSpan w:val="3"/>
            <w:shd w:val="clear" w:color="auto" w:fill="C3C4C6"/>
          </w:tcPr>
          <w:p w:rsidR="00EA1777" w:rsidRPr="0062545D" w:rsidRDefault="00EA1777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</w:rPr>
              <w:t>Грузоподъемное оборудование</w:t>
            </w:r>
          </w:p>
        </w:tc>
      </w:tr>
      <w:tr w:rsidR="00EA1777" w:rsidRPr="00EA1777" w:rsidTr="003973F0">
        <w:trPr>
          <w:trHeight w:val="273"/>
        </w:trPr>
        <w:tc>
          <w:tcPr>
            <w:tcW w:w="5422" w:type="dxa"/>
            <w:shd w:val="clear" w:color="auto" w:fill="FFFFFF"/>
          </w:tcPr>
          <w:p w:rsidR="00EA1777" w:rsidRPr="00332B68" w:rsidRDefault="00D413D1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д</w:t>
            </w:r>
            <w:r w:rsidR="00EA1777" w:rsidRPr="00332B6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332B68" w:rsidRDefault="00EA1777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2B68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A1777" w:rsidTr="003973F0">
        <w:trPr>
          <w:trHeight w:val="273"/>
        </w:trPr>
        <w:tc>
          <w:tcPr>
            <w:tcW w:w="5422" w:type="dxa"/>
            <w:shd w:val="clear" w:color="auto" w:fill="FFFFFF"/>
          </w:tcPr>
          <w:p w:rsidR="00EA1777" w:rsidRPr="00332B68" w:rsidRDefault="00B82904" w:rsidP="0062545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Грузоподъемность, т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332B68" w:rsidRDefault="00EA1777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3973F0">
        <w:trPr>
          <w:trHeight w:val="273"/>
        </w:trPr>
        <w:tc>
          <w:tcPr>
            <w:tcW w:w="5422" w:type="dxa"/>
            <w:shd w:val="clear" w:color="auto" w:fill="FFFFFF"/>
          </w:tcPr>
          <w:p w:rsidR="00EA1777" w:rsidRPr="00332B68" w:rsidRDefault="00B82904" w:rsidP="0062545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стояние от пола до крюка, м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332B68" w:rsidRDefault="00EA1777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EA1777" w:rsidRPr="00EA1777" w:rsidRDefault="003F75AF" w:rsidP="0062545D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Укажите р</w:t>
      </w:r>
      <w:r w:rsidR="00EA1777" w:rsidRPr="00EA1777">
        <w:rPr>
          <w:rFonts w:ascii="Arial" w:eastAsia="Calibri" w:hAnsi="Arial" w:cs="Arial"/>
          <w:b/>
          <w:color w:val="000000"/>
          <w:sz w:val="24"/>
          <w:szCs w:val="24"/>
        </w:rPr>
        <w:t>азмер участка, определенный под установку оборудования</w:t>
      </w:r>
    </w:p>
    <w:tbl>
      <w:tblPr>
        <w:tblW w:w="10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544"/>
        <w:gridCol w:w="3379"/>
      </w:tblGrid>
      <w:tr w:rsidR="00EA1777" w:rsidRPr="00EA1777" w:rsidTr="00C92750">
        <w:trPr>
          <w:trHeight w:val="307"/>
        </w:trPr>
        <w:tc>
          <w:tcPr>
            <w:tcW w:w="3544" w:type="dxa"/>
            <w:shd w:val="clear" w:color="auto" w:fill="C3C4C6"/>
          </w:tcPr>
          <w:p w:rsidR="00EA1777" w:rsidRPr="0062545D" w:rsidRDefault="00EA1777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</w:rPr>
              <w:t>Длина, м</w:t>
            </w:r>
          </w:p>
        </w:tc>
        <w:tc>
          <w:tcPr>
            <w:tcW w:w="3544" w:type="dxa"/>
            <w:shd w:val="clear" w:color="auto" w:fill="C3C4C6"/>
          </w:tcPr>
          <w:p w:rsidR="00EA1777" w:rsidRPr="0062545D" w:rsidRDefault="00EA1777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</w:rPr>
              <w:t>Ширина, м</w:t>
            </w:r>
          </w:p>
        </w:tc>
        <w:tc>
          <w:tcPr>
            <w:tcW w:w="3379" w:type="dxa"/>
            <w:shd w:val="clear" w:color="auto" w:fill="C3C4C6"/>
          </w:tcPr>
          <w:p w:rsidR="00EA1777" w:rsidRPr="0062545D" w:rsidRDefault="00EA1777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</w:rPr>
              <w:t>Высота, м</w:t>
            </w:r>
          </w:p>
        </w:tc>
      </w:tr>
      <w:tr w:rsidR="00EA1777" w:rsidRPr="00EA1777" w:rsidTr="003F75AF">
        <w:trPr>
          <w:trHeight w:val="319"/>
        </w:trPr>
        <w:tc>
          <w:tcPr>
            <w:tcW w:w="3544" w:type="dxa"/>
            <w:shd w:val="clear" w:color="auto" w:fill="FFFFFF"/>
          </w:tcPr>
          <w:p w:rsidR="00EA1777" w:rsidRPr="00EA1777" w:rsidRDefault="00EA1777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/>
          </w:tcPr>
          <w:p w:rsidR="00EA1777" w:rsidRPr="00EA1777" w:rsidRDefault="00EA1777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  <w:shd w:val="clear" w:color="auto" w:fill="FFFFFF"/>
          </w:tcPr>
          <w:p w:rsidR="00EA1777" w:rsidRPr="00EA1777" w:rsidRDefault="00EA1777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A1777" w:rsidRPr="00EA1777" w:rsidRDefault="00EA1777" w:rsidP="0062545D">
      <w:pPr>
        <w:spacing w:before="240"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>Для заметок</w:t>
      </w:r>
    </w:p>
    <w:p w:rsidR="00EA1777" w:rsidRPr="00EA1777" w:rsidRDefault="00EA1777" w:rsidP="0062545D">
      <w:pPr>
        <w:spacing w:before="240" w:after="16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3B0A" w:rsidRPr="00EA1777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</w:t>
      </w:r>
    </w:p>
    <w:p w:rsidR="00EA1777" w:rsidRPr="00EA1777" w:rsidRDefault="00EA1777" w:rsidP="0062545D">
      <w:pPr>
        <w:spacing w:before="24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важаемый заказчик, благодарим Вас за заполнение опросного листа!</w:t>
      </w:r>
    </w:p>
    <w:p w:rsidR="00EA1777" w:rsidRPr="00EA1777" w:rsidRDefault="00EA1777" w:rsidP="0062545D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Дополнительную информацию и заполненный опросный лист просим отправить на адрес электронной почты: </w:t>
      </w:r>
      <w:hyperlink r:id="rId8" w:history="1">
        <w:r w:rsidRPr="00EA1777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info@skbpobedit.ru</w:t>
        </w:r>
      </w:hyperlink>
    </w:p>
    <w:p w:rsidR="00EA1777" w:rsidRPr="00EA1777" w:rsidRDefault="00EA1777" w:rsidP="0062545D">
      <w:pPr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Тел.: +7 (841</w:t>
      </w:r>
      <w:r w:rsidR="002C3B0A">
        <w:rPr>
          <w:rFonts w:ascii="Arial" w:eastAsia="Calibri" w:hAnsi="Arial" w:cs="Arial"/>
          <w:color w:val="000000"/>
          <w:sz w:val="24"/>
          <w:szCs w:val="24"/>
        </w:rPr>
        <w:t>2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) </w:t>
      </w:r>
      <w:r w:rsidR="002C3B0A">
        <w:rPr>
          <w:rFonts w:ascii="Arial" w:eastAsia="Calibri" w:hAnsi="Arial" w:cs="Arial"/>
          <w:color w:val="000000"/>
          <w:sz w:val="24"/>
          <w:szCs w:val="24"/>
        </w:rPr>
        <w:t xml:space="preserve">52-87-51, 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>52-87-53.</w:t>
      </w:r>
    </w:p>
    <w:p w:rsidR="00EA1777" w:rsidRPr="00EA1777" w:rsidRDefault="00EA1777" w:rsidP="0062545D">
      <w:pPr>
        <w:spacing w:after="0" w:line="240" w:lineRule="auto"/>
        <w:ind w:firstLine="567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«     » ___________ 2020 г.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  <w:t>____________________</w:t>
      </w:r>
    </w:p>
    <w:p w:rsidR="00EA1777" w:rsidRPr="007E1916" w:rsidRDefault="00EA1777" w:rsidP="0062545D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="00D15D15">
        <w:rPr>
          <w:rFonts w:ascii="Arial" w:eastAsia="Calibri" w:hAnsi="Arial" w:cs="Arial"/>
          <w:color w:val="000000"/>
          <w:sz w:val="24"/>
          <w:szCs w:val="24"/>
        </w:rPr>
        <w:t xml:space="preserve">   Дата заполнения</w:t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  <w:t xml:space="preserve">       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>ФИО</w:t>
      </w:r>
    </w:p>
    <w:sectPr w:rsidR="00EA1777" w:rsidRPr="007E1916" w:rsidSect="000C19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49A" w:rsidRDefault="0020049A" w:rsidP="00A3480F">
      <w:pPr>
        <w:spacing w:after="0" w:line="240" w:lineRule="auto"/>
      </w:pPr>
      <w:r>
        <w:separator/>
      </w:r>
    </w:p>
  </w:endnote>
  <w:endnote w:type="continuationSeparator" w:id="0">
    <w:p w:rsidR="0020049A" w:rsidRDefault="0020049A" w:rsidP="00A3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564835"/>
      <w:docPartObj>
        <w:docPartGallery w:val="Page Numbers (Bottom of Page)"/>
        <w:docPartUnique/>
      </w:docPartObj>
    </w:sdtPr>
    <w:sdtEndPr/>
    <w:sdtContent>
      <w:sdt>
        <w:sdtPr>
          <w:id w:val="-1968652787"/>
          <w:docPartObj>
            <w:docPartGallery w:val="Page Numbers (Top of Page)"/>
            <w:docPartUnique/>
          </w:docPartObj>
        </w:sdtPr>
        <w:sdtEndPr/>
        <w:sdtContent>
          <w:p w:rsidR="0097785C" w:rsidRDefault="0097785C" w:rsidP="00013307">
            <w:pPr>
              <w:pStyle w:val="a5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3620</wp:posOffset>
                  </wp:positionV>
                  <wp:extent cx="3947309" cy="510639"/>
                  <wp:effectExtent l="0" t="0" r="0" b="3810"/>
                  <wp:wrapNone/>
                  <wp:docPr id="27" name="Рисунок 4" descr="Колонтиту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нтитул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309" cy="51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350A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350A6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Pr="00D5103C" w:rsidRDefault="0097785C" w:rsidP="00E41092">
    <w:pPr>
      <w:spacing w:after="0" w:line="240" w:lineRule="auto"/>
      <w:rPr>
        <w:rFonts w:cstheme="minorHAnsi"/>
      </w:rPr>
    </w:pPr>
    <w:r>
      <w:rPr>
        <w:rFonts w:cstheme="minorHAnsi"/>
        <w:noProof/>
        <w:lang w:eastAsia="ru-R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620</wp:posOffset>
          </wp:positionV>
          <wp:extent cx="3956008" cy="510639"/>
          <wp:effectExtent l="0" t="0" r="6985" b="3810"/>
          <wp:wrapNone/>
          <wp:docPr id="29" name="Рисунок 4" descr="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6008" cy="510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49A" w:rsidRDefault="0020049A" w:rsidP="00A3480F">
      <w:pPr>
        <w:spacing w:after="0" w:line="240" w:lineRule="auto"/>
      </w:pPr>
      <w:r>
        <w:separator/>
      </w:r>
    </w:p>
  </w:footnote>
  <w:footnote w:type="continuationSeparator" w:id="0">
    <w:p w:rsidR="0020049A" w:rsidRDefault="0020049A" w:rsidP="00A3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Default="0097785C" w:rsidP="00D5103C">
    <w:pPr>
      <w:autoSpaceDE w:val="0"/>
      <w:autoSpaceDN w:val="0"/>
      <w:adjustRightInd w:val="0"/>
      <w:spacing w:after="0" w:line="240" w:lineRule="auto"/>
      <w:jc w:val="right"/>
      <w:rPr>
        <w:rFonts w:eastAsia="Microsoft YaHei" w:cs="Times New Roman"/>
        <w:b/>
        <w:color w:val="000000"/>
        <w:sz w:val="24"/>
      </w:rPr>
    </w:pPr>
    <w:r w:rsidRPr="006B0921">
      <w:rPr>
        <w:rFonts w:eastAsia="Microsoft YaHei" w:cs="Times New Roman"/>
        <w:noProof/>
        <w:color w:val="000000"/>
        <w:sz w:val="24"/>
        <w:lang w:eastAsia="ru-RU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28049</wp:posOffset>
          </wp:positionV>
          <wp:extent cx="3421118" cy="668214"/>
          <wp:effectExtent l="0" t="0" r="8255" b="0"/>
          <wp:wrapNone/>
          <wp:docPr id="26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1118" cy="668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Microsoft YaHei" w:cs="Times New Roman"/>
        <w:b/>
        <w:color w:val="000000"/>
        <w:sz w:val="24"/>
      </w:rPr>
      <w:t>ОПРОСНЫЙ ЛИСТ</w:t>
    </w:r>
  </w:p>
  <w:p w:rsidR="0097785C" w:rsidRDefault="0097785C" w:rsidP="00D52F21">
    <w:pPr>
      <w:pStyle w:val="a3"/>
      <w:jc w:val="right"/>
      <w:rPr>
        <w:b/>
      </w:rPr>
    </w:pPr>
    <w:r w:rsidRPr="00767270">
      <w:rPr>
        <w:b/>
      </w:rPr>
      <w:t>тел</w:t>
    </w:r>
    <w:r w:rsidRPr="00D52F21">
      <w:rPr>
        <w:b/>
      </w:rPr>
      <w:t>.: +7 (8412) 52-87-53, 52-87-51</w:t>
    </w:r>
  </w:p>
  <w:p w:rsidR="0097785C" w:rsidRPr="00D52F21" w:rsidRDefault="0097785C" w:rsidP="00D52F21">
    <w:pPr>
      <w:pStyle w:val="a3"/>
      <w:jc w:val="right"/>
      <w:rPr>
        <w:b/>
      </w:rPr>
    </w:pPr>
    <w:r>
      <w:rPr>
        <w:b/>
      </w:rPr>
      <w:t xml:space="preserve">Россия, 440028, </w:t>
    </w:r>
    <w:r w:rsidRPr="00767270">
      <w:rPr>
        <w:b/>
      </w:rPr>
      <w:t>г. Пенза, ул. Ленина 6</w:t>
    </w:r>
  </w:p>
  <w:p w:rsidR="0097785C" w:rsidRPr="0039272B" w:rsidRDefault="0097785C" w:rsidP="00D52F21">
    <w:pPr>
      <w:pStyle w:val="a3"/>
      <w:spacing w:after="240"/>
      <w:jc w:val="right"/>
      <w:rPr>
        <w:b/>
      </w:rPr>
    </w:pPr>
    <w:r w:rsidRPr="00D52F21">
      <w:rPr>
        <w:b/>
        <w:u w:val="single"/>
        <w:lang w:val="en-US"/>
      </w:rPr>
      <w:t>www</w:t>
    </w:r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  <w:r w:rsidRPr="0039272B">
      <w:rPr>
        <w:b/>
      </w:rPr>
      <w:t xml:space="preserve">; </w:t>
    </w:r>
    <w:r w:rsidRPr="00767270">
      <w:rPr>
        <w:b/>
        <w:lang w:val="en-US"/>
      </w:rPr>
      <w:t>e</w:t>
    </w:r>
    <w:r w:rsidRPr="0039272B">
      <w:rPr>
        <w:b/>
      </w:rPr>
      <w:t>-</w:t>
    </w:r>
    <w:r w:rsidRPr="00767270">
      <w:rPr>
        <w:b/>
        <w:lang w:val="en-US"/>
      </w:rPr>
      <w:t>mail</w:t>
    </w:r>
    <w:r w:rsidRPr="0039272B">
      <w:rPr>
        <w:b/>
      </w:rPr>
      <w:t xml:space="preserve">: </w:t>
    </w:r>
    <w:r w:rsidRPr="00D52F21">
      <w:rPr>
        <w:b/>
        <w:u w:val="single"/>
        <w:lang w:val="en-US"/>
      </w:rPr>
      <w:t>info</w:t>
    </w:r>
    <w:r w:rsidRPr="0039272B">
      <w:rPr>
        <w:b/>
        <w:u w:val="single"/>
      </w:rPr>
      <w:t>@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Pr="00767270" w:rsidRDefault="0097785C" w:rsidP="00F52F06">
    <w:pPr>
      <w:pStyle w:val="a3"/>
      <w:jc w:val="right"/>
      <w:rPr>
        <w:b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85280</wp:posOffset>
          </wp:positionV>
          <wp:extent cx="3629464" cy="1249311"/>
          <wp:effectExtent l="0" t="0" r="0" b="8255"/>
          <wp:wrapNone/>
          <wp:docPr id="28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9464" cy="1249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7270">
      <w:rPr>
        <w:b/>
      </w:rPr>
      <w:t xml:space="preserve">ОБЩЕСТВО </w:t>
    </w:r>
    <w:r>
      <w:rPr>
        <w:b/>
      </w:rPr>
      <w:t>С ОГРАНИЧЕННОЙ ОТВЕТСТВЕННОСТЬЮ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СКБ "ПОБЕДИТ"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ОГРН 1195835018202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ИНН 5835135208/КПП 583501001</w:t>
    </w:r>
  </w:p>
  <w:p w:rsidR="0097785C" w:rsidRPr="00767270" w:rsidRDefault="0097785C" w:rsidP="00F52F06">
    <w:pPr>
      <w:pStyle w:val="a3"/>
      <w:jc w:val="right"/>
      <w:rPr>
        <w:b/>
      </w:rPr>
    </w:pPr>
    <w:r w:rsidRPr="00767270">
      <w:rPr>
        <w:b/>
      </w:rPr>
      <w:t>440028, Россия, г. Пенза, ул. Ленина 6</w:t>
    </w:r>
  </w:p>
  <w:p w:rsidR="0097785C" w:rsidRPr="0039272B" w:rsidRDefault="0097785C" w:rsidP="00F52F06">
    <w:pPr>
      <w:pStyle w:val="a3"/>
      <w:jc w:val="right"/>
      <w:rPr>
        <w:b/>
      </w:rPr>
    </w:pPr>
    <w:r w:rsidRPr="00767270">
      <w:rPr>
        <w:b/>
      </w:rPr>
      <w:t>тел</w:t>
    </w:r>
    <w:r w:rsidRPr="0039272B">
      <w:rPr>
        <w:b/>
      </w:rPr>
      <w:t>.: +7 (8412) 52-87-53, 52-87-51</w:t>
    </w:r>
  </w:p>
  <w:p w:rsidR="0097785C" w:rsidRPr="0039272B" w:rsidRDefault="0097785C" w:rsidP="00F52F06">
    <w:pPr>
      <w:pStyle w:val="a3"/>
      <w:jc w:val="right"/>
      <w:rPr>
        <w:b/>
      </w:rPr>
    </w:pPr>
    <w:proofErr w:type="gramStart"/>
    <w:r w:rsidRPr="00767270">
      <w:rPr>
        <w:b/>
        <w:lang w:val="en-US"/>
      </w:rPr>
      <w:t>e</w:t>
    </w:r>
    <w:r w:rsidRPr="0039272B">
      <w:rPr>
        <w:b/>
      </w:rPr>
      <w:t>-</w:t>
    </w:r>
    <w:r w:rsidRPr="00767270">
      <w:rPr>
        <w:b/>
        <w:lang w:val="en-US"/>
      </w:rPr>
      <w:t>mail</w:t>
    </w:r>
    <w:proofErr w:type="gramEnd"/>
    <w:r w:rsidRPr="0039272B">
      <w:rPr>
        <w:b/>
      </w:rPr>
      <w:t xml:space="preserve">: </w:t>
    </w:r>
    <w:r w:rsidRPr="00767270">
      <w:rPr>
        <w:b/>
        <w:lang w:val="en-US"/>
      </w:rPr>
      <w:t>info</w:t>
    </w:r>
    <w:r w:rsidRPr="0039272B">
      <w:rPr>
        <w:b/>
      </w:rPr>
      <w:t>@</w:t>
    </w:r>
    <w:proofErr w:type="spellStart"/>
    <w:r w:rsidRPr="00767270">
      <w:rPr>
        <w:b/>
        <w:lang w:val="en-US"/>
      </w:rPr>
      <w:t>skbpobedit</w:t>
    </w:r>
    <w:proofErr w:type="spellEnd"/>
    <w:r w:rsidRPr="0039272B">
      <w:rPr>
        <w:b/>
      </w:rPr>
      <w:t>.</w:t>
    </w:r>
    <w:proofErr w:type="spellStart"/>
    <w:r w:rsidRPr="00767270">
      <w:rPr>
        <w:b/>
        <w:lang w:val="en-US"/>
      </w:rPr>
      <w:t>ru</w:t>
    </w:r>
    <w:proofErr w:type="spellEnd"/>
  </w:p>
  <w:p w:rsidR="0097785C" w:rsidRPr="0039272B" w:rsidRDefault="0097785C" w:rsidP="00F52F06">
    <w:pPr>
      <w:pStyle w:val="a3"/>
      <w:jc w:val="right"/>
      <w:rPr>
        <w:b/>
      </w:rPr>
    </w:pPr>
    <w:r>
      <w:rPr>
        <w:b/>
        <w:lang w:val="en-US"/>
      </w:rPr>
      <w:t>www</w:t>
    </w:r>
    <w:r w:rsidRPr="0039272B">
      <w:rPr>
        <w:b/>
      </w:rPr>
      <w:t>.</w:t>
    </w:r>
    <w:proofErr w:type="spellStart"/>
    <w:r>
      <w:rPr>
        <w:b/>
        <w:lang w:val="en-US"/>
      </w:rPr>
      <w:t>skbpobedit</w:t>
    </w:r>
    <w:proofErr w:type="spellEnd"/>
    <w:r w:rsidRPr="0039272B">
      <w:rPr>
        <w:b/>
      </w:rPr>
      <w:t>.</w:t>
    </w:r>
    <w:proofErr w:type="spellStart"/>
    <w:r>
      <w:rPr>
        <w:b/>
        <w:lang w:val="en-US"/>
      </w:rPr>
      <w:t>ru</w:t>
    </w:r>
    <w:proofErr w:type="spellEnd"/>
  </w:p>
  <w:p w:rsidR="0097785C" w:rsidRPr="0039272B" w:rsidRDefault="0097785C" w:rsidP="00D5103C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EDA"/>
    <w:multiLevelType w:val="hybridMultilevel"/>
    <w:tmpl w:val="3AC2B77C"/>
    <w:lvl w:ilvl="0" w:tplc="A9EAF0BE">
      <w:numFmt w:val="bullet"/>
      <w:lvlText w:val="□"/>
      <w:lvlJc w:val="left"/>
      <w:pPr>
        <w:ind w:left="108" w:hanging="204"/>
      </w:pPr>
      <w:rPr>
        <w:rFonts w:ascii="Times New Roman" w:eastAsia="Times New Roman" w:hAnsi="Times New Roman" w:cs="Times New Roman" w:hint="default"/>
        <w:color w:val="234060"/>
        <w:w w:val="100"/>
        <w:sz w:val="23"/>
        <w:szCs w:val="23"/>
        <w:lang w:val="ru-RU" w:eastAsia="ru-RU" w:bidi="ru-RU"/>
      </w:rPr>
    </w:lvl>
    <w:lvl w:ilvl="1" w:tplc="55BA3FA0">
      <w:numFmt w:val="bullet"/>
      <w:lvlText w:val="•"/>
      <w:lvlJc w:val="left"/>
      <w:pPr>
        <w:ind w:left="371" w:hanging="204"/>
      </w:pPr>
      <w:rPr>
        <w:rFonts w:hint="default"/>
        <w:lang w:val="ru-RU" w:eastAsia="ru-RU" w:bidi="ru-RU"/>
      </w:rPr>
    </w:lvl>
    <w:lvl w:ilvl="2" w:tplc="441A02E0">
      <w:numFmt w:val="bullet"/>
      <w:lvlText w:val="•"/>
      <w:lvlJc w:val="left"/>
      <w:pPr>
        <w:ind w:left="643" w:hanging="204"/>
      </w:pPr>
      <w:rPr>
        <w:rFonts w:hint="default"/>
        <w:lang w:val="ru-RU" w:eastAsia="ru-RU" w:bidi="ru-RU"/>
      </w:rPr>
    </w:lvl>
    <w:lvl w:ilvl="3" w:tplc="BB82DB40">
      <w:numFmt w:val="bullet"/>
      <w:lvlText w:val="•"/>
      <w:lvlJc w:val="left"/>
      <w:pPr>
        <w:ind w:left="914" w:hanging="204"/>
      </w:pPr>
      <w:rPr>
        <w:rFonts w:hint="default"/>
        <w:lang w:val="ru-RU" w:eastAsia="ru-RU" w:bidi="ru-RU"/>
      </w:rPr>
    </w:lvl>
    <w:lvl w:ilvl="4" w:tplc="CD0CFB3E">
      <w:numFmt w:val="bullet"/>
      <w:lvlText w:val="•"/>
      <w:lvlJc w:val="left"/>
      <w:pPr>
        <w:ind w:left="1186" w:hanging="204"/>
      </w:pPr>
      <w:rPr>
        <w:rFonts w:hint="default"/>
        <w:lang w:val="ru-RU" w:eastAsia="ru-RU" w:bidi="ru-RU"/>
      </w:rPr>
    </w:lvl>
    <w:lvl w:ilvl="5" w:tplc="36586058">
      <w:numFmt w:val="bullet"/>
      <w:lvlText w:val="•"/>
      <w:lvlJc w:val="left"/>
      <w:pPr>
        <w:ind w:left="1457" w:hanging="204"/>
      </w:pPr>
      <w:rPr>
        <w:rFonts w:hint="default"/>
        <w:lang w:val="ru-RU" w:eastAsia="ru-RU" w:bidi="ru-RU"/>
      </w:rPr>
    </w:lvl>
    <w:lvl w:ilvl="6" w:tplc="9A682FCC">
      <w:numFmt w:val="bullet"/>
      <w:lvlText w:val="•"/>
      <w:lvlJc w:val="left"/>
      <w:pPr>
        <w:ind w:left="1729" w:hanging="204"/>
      </w:pPr>
      <w:rPr>
        <w:rFonts w:hint="default"/>
        <w:lang w:val="ru-RU" w:eastAsia="ru-RU" w:bidi="ru-RU"/>
      </w:rPr>
    </w:lvl>
    <w:lvl w:ilvl="7" w:tplc="2C3660F6">
      <w:numFmt w:val="bullet"/>
      <w:lvlText w:val="•"/>
      <w:lvlJc w:val="left"/>
      <w:pPr>
        <w:ind w:left="2000" w:hanging="204"/>
      </w:pPr>
      <w:rPr>
        <w:rFonts w:hint="default"/>
        <w:lang w:val="ru-RU" w:eastAsia="ru-RU" w:bidi="ru-RU"/>
      </w:rPr>
    </w:lvl>
    <w:lvl w:ilvl="8" w:tplc="345615B4">
      <w:numFmt w:val="bullet"/>
      <w:lvlText w:val="•"/>
      <w:lvlJc w:val="left"/>
      <w:pPr>
        <w:ind w:left="2272" w:hanging="204"/>
      </w:pPr>
      <w:rPr>
        <w:rFonts w:hint="default"/>
        <w:lang w:val="ru-RU" w:eastAsia="ru-RU" w:bidi="ru-RU"/>
      </w:rPr>
    </w:lvl>
  </w:abstractNum>
  <w:abstractNum w:abstractNumId="1" w15:restartNumberingAfterBreak="0">
    <w:nsid w:val="04A43AE6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0B21EB"/>
    <w:multiLevelType w:val="hybridMultilevel"/>
    <w:tmpl w:val="FDAE9302"/>
    <w:lvl w:ilvl="0" w:tplc="1FF209DC">
      <w:numFmt w:val="bullet"/>
      <w:lvlText w:val="□"/>
      <w:lvlJc w:val="left"/>
      <w:pPr>
        <w:ind w:left="108" w:hanging="204"/>
      </w:pPr>
      <w:rPr>
        <w:rFonts w:ascii="Times New Roman" w:eastAsia="Times New Roman" w:hAnsi="Times New Roman" w:cs="Times New Roman" w:hint="default"/>
        <w:color w:val="234060"/>
        <w:w w:val="100"/>
        <w:sz w:val="23"/>
        <w:szCs w:val="23"/>
        <w:lang w:val="ru-RU" w:eastAsia="ru-RU" w:bidi="ru-RU"/>
      </w:rPr>
    </w:lvl>
    <w:lvl w:ilvl="1" w:tplc="A60219C8">
      <w:numFmt w:val="bullet"/>
      <w:lvlText w:val="•"/>
      <w:lvlJc w:val="left"/>
      <w:pPr>
        <w:ind w:left="371" w:hanging="204"/>
      </w:pPr>
      <w:rPr>
        <w:rFonts w:hint="default"/>
        <w:lang w:val="ru-RU" w:eastAsia="ru-RU" w:bidi="ru-RU"/>
      </w:rPr>
    </w:lvl>
    <w:lvl w:ilvl="2" w:tplc="73CCF3EC">
      <w:numFmt w:val="bullet"/>
      <w:lvlText w:val="•"/>
      <w:lvlJc w:val="left"/>
      <w:pPr>
        <w:ind w:left="643" w:hanging="204"/>
      </w:pPr>
      <w:rPr>
        <w:rFonts w:hint="default"/>
        <w:lang w:val="ru-RU" w:eastAsia="ru-RU" w:bidi="ru-RU"/>
      </w:rPr>
    </w:lvl>
    <w:lvl w:ilvl="3" w:tplc="4A3A236C">
      <w:numFmt w:val="bullet"/>
      <w:lvlText w:val="•"/>
      <w:lvlJc w:val="left"/>
      <w:pPr>
        <w:ind w:left="915" w:hanging="204"/>
      </w:pPr>
      <w:rPr>
        <w:rFonts w:hint="default"/>
        <w:lang w:val="ru-RU" w:eastAsia="ru-RU" w:bidi="ru-RU"/>
      </w:rPr>
    </w:lvl>
    <w:lvl w:ilvl="4" w:tplc="368C0E46">
      <w:numFmt w:val="bullet"/>
      <w:lvlText w:val="•"/>
      <w:lvlJc w:val="left"/>
      <w:pPr>
        <w:ind w:left="1186" w:hanging="204"/>
      </w:pPr>
      <w:rPr>
        <w:rFonts w:hint="default"/>
        <w:lang w:val="ru-RU" w:eastAsia="ru-RU" w:bidi="ru-RU"/>
      </w:rPr>
    </w:lvl>
    <w:lvl w:ilvl="5" w:tplc="F7808822">
      <w:numFmt w:val="bullet"/>
      <w:lvlText w:val="•"/>
      <w:lvlJc w:val="left"/>
      <w:pPr>
        <w:ind w:left="1458" w:hanging="204"/>
      </w:pPr>
      <w:rPr>
        <w:rFonts w:hint="default"/>
        <w:lang w:val="ru-RU" w:eastAsia="ru-RU" w:bidi="ru-RU"/>
      </w:rPr>
    </w:lvl>
    <w:lvl w:ilvl="6" w:tplc="2050F2F4">
      <w:numFmt w:val="bullet"/>
      <w:lvlText w:val="•"/>
      <w:lvlJc w:val="left"/>
      <w:pPr>
        <w:ind w:left="1730" w:hanging="204"/>
      </w:pPr>
      <w:rPr>
        <w:rFonts w:hint="default"/>
        <w:lang w:val="ru-RU" w:eastAsia="ru-RU" w:bidi="ru-RU"/>
      </w:rPr>
    </w:lvl>
    <w:lvl w:ilvl="7" w:tplc="09D225F2">
      <w:numFmt w:val="bullet"/>
      <w:lvlText w:val="•"/>
      <w:lvlJc w:val="left"/>
      <w:pPr>
        <w:ind w:left="2001" w:hanging="204"/>
      </w:pPr>
      <w:rPr>
        <w:rFonts w:hint="default"/>
        <w:lang w:val="ru-RU" w:eastAsia="ru-RU" w:bidi="ru-RU"/>
      </w:rPr>
    </w:lvl>
    <w:lvl w:ilvl="8" w:tplc="322652E2">
      <w:numFmt w:val="bullet"/>
      <w:lvlText w:val="•"/>
      <w:lvlJc w:val="left"/>
      <w:pPr>
        <w:ind w:left="2273" w:hanging="204"/>
      </w:pPr>
      <w:rPr>
        <w:rFonts w:hint="default"/>
        <w:lang w:val="ru-RU" w:eastAsia="ru-RU" w:bidi="ru-RU"/>
      </w:rPr>
    </w:lvl>
  </w:abstractNum>
  <w:abstractNum w:abstractNumId="3" w15:restartNumberingAfterBreak="0">
    <w:nsid w:val="06687C3A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810EF0"/>
    <w:multiLevelType w:val="hybridMultilevel"/>
    <w:tmpl w:val="99968C18"/>
    <w:lvl w:ilvl="0" w:tplc="E73EE80A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64A0E9BA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0534E964">
      <w:numFmt w:val="bullet"/>
      <w:lvlText w:val="•"/>
      <w:lvlJc w:val="left"/>
      <w:pPr>
        <w:ind w:left="666" w:hanging="236"/>
      </w:pPr>
      <w:rPr>
        <w:rFonts w:hint="default"/>
        <w:lang w:val="ru-RU" w:eastAsia="ru-RU" w:bidi="ru-RU"/>
      </w:rPr>
    </w:lvl>
    <w:lvl w:ilvl="3" w:tplc="34C4D214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C1B829DE">
      <w:numFmt w:val="bullet"/>
      <w:lvlText w:val="•"/>
      <w:lvlJc w:val="left"/>
      <w:pPr>
        <w:ind w:left="993" w:hanging="236"/>
      </w:pPr>
      <w:rPr>
        <w:rFonts w:hint="default"/>
        <w:lang w:val="ru-RU" w:eastAsia="ru-RU" w:bidi="ru-RU"/>
      </w:rPr>
    </w:lvl>
    <w:lvl w:ilvl="5" w:tplc="B2BA0802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A94C48E2">
      <w:numFmt w:val="bullet"/>
      <w:lvlText w:val="•"/>
      <w:lvlJc w:val="left"/>
      <w:pPr>
        <w:ind w:left="1320" w:hanging="236"/>
      </w:pPr>
      <w:rPr>
        <w:rFonts w:hint="default"/>
        <w:lang w:val="ru-RU" w:eastAsia="ru-RU" w:bidi="ru-RU"/>
      </w:rPr>
    </w:lvl>
    <w:lvl w:ilvl="7" w:tplc="9CEA59BA">
      <w:numFmt w:val="bullet"/>
      <w:lvlText w:val="•"/>
      <w:lvlJc w:val="left"/>
      <w:pPr>
        <w:ind w:left="1483" w:hanging="236"/>
      </w:pPr>
      <w:rPr>
        <w:rFonts w:hint="default"/>
        <w:lang w:val="ru-RU" w:eastAsia="ru-RU" w:bidi="ru-RU"/>
      </w:rPr>
    </w:lvl>
    <w:lvl w:ilvl="8" w:tplc="D0F4D284">
      <w:numFmt w:val="bullet"/>
      <w:lvlText w:val="•"/>
      <w:lvlJc w:val="left"/>
      <w:pPr>
        <w:ind w:left="1647" w:hanging="236"/>
      </w:pPr>
      <w:rPr>
        <w:rFonts w:hint="default"/>
        <w:lang w:val="ru-RU" w:eastAsia="ru-RU" w:bidi="ru-RU"/>
      </w:rPr>
    </w:lvl>
  </w:abstractNum>
  <w:abstractNum w:abstractNumId="5" w15:restartNumberingAfterBreak="0">
    <w:nsid w:val="170418E2"/>
    <w:multiLevelType w:val="hybridMultilevel"/>
    <w:tmpl w:val="9DB46B44"/>
    <w:lvl w:ilvl="0" w:tplc="87427D0E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0E1C9132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C630DA64">
      <w:numFmt w:val="bullet"/>
      <w:lvlText w:val="•"/>
      <w:lvlJc w:val="left"/>
      <w:pPr>
        <w:ind w:left="667" w:hanging="236"/>
      </w:pPr>
      <w:rPr>
        <w:rFonts w:hint="default"/>
        <w:lang w:val="ru-RU" w:eastAsia="ru-RU" w:bidi="ru-RU"/>
      </w:rPr>
    </w:lvl>
    <w:lvl w:ilvl="3" w:tplc="DE88C8CC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BEC8873C">
      <w:numFmt w:val="bullet"/>
      <w:lvlText w:val="•"/>
      <w:lvlJc w:val="left"/>
      <w:pPr>
        <w:ind w:left="994" w:hanging="236"/>
      </w:pPr>
      <w:rPr>
        <w:rFonts w:hint="default"/>
        <w:lang w:val="ru-RU" w:eastAsia="ru-RU" w:bidi="ru-RU"/>
      </w:rPr>
    </w:lvl>
    <w:lvl w:ilvl="5" w:tplc="85AC8BF8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12709CEC">
      <w:numFmt w:val="bullet"/>
      <w:lvlText w:val="•"/>
      <w:lvlJc w:val="left"/>
      <w:pPr>
        <w:ind w:left="1321" w:hanging="236"/>
      </w:pPr>
      <w:rPr>
        <w:rFonts w:hint="default"/>
        <w:lang w:val="ru-RU" w:eastAsia="ru-RU" w:bidi="ru-RU"/>
      </w:rPr>
    </w:lvl>
    <w:lvl w:ilvl="7" w:tplc="A7E8F29C">
      <w:numFmt w:val="bullet"/>
      <w:lvlText w:val="•"/>
      <w:lvlJc w:val="left"/>
      <w:pPr>
        <w:ind w:left="1484" w:hanging="236"/>
      </w:pPr>
      <w:rPr>
        <w:rFonts w:hint="default"/>
        <w:lang w:val="ru-RU" w:eastAsia="ru-RU" w:bidi="ru-RU"/>
      </w:rPr>
    </w:lvl>
    <w:lvl w:ilvl="8" w:tplc="FEBADD5E">
      <w:numFmt w:val="bullet"/>
      <w:lvlText w:val="•"/>
      <w:lvlJc w:val="left"/>
      <w:pPr>
        <w:ind w:left="1648" w:hanging="236"/>
      </w:pPr>
      <w:rPr>
        <w:rFonts w:hint="default"/>
        <w:lang w:val="ru-RU" w:eastAsia="ru-RU" w:bidi="ru-RU"/>
      </w:rPr>
    </w:lvl>
  </w:abstractNum>
  <w:abstractNum w:abstractNumId="6" w15:restartNumberingAfterBreak="0">
    <w:nsid w:val="20A508AE"/>
    <w:multiLevelType w:val="hybridMultilevel"/>
    <w:tmpl w:val="48E628C0"/>
    <w:lvl w:ilvl="0" w:tplc="918C508A">
      <w:numFmt w:val="bullet"/>
      <w:lvlText w:val="□"/>
      <w:lvlJc w:val="left"/>
      <w:pPr>
        <w:ind w:left="312" w:hanging="204"/>
      </w:pPr>
      <w:rPr>
        <w:rFonts w:ascii="Times New Roman" w:eastAsia="Times New Roman" w:hAnsi="Times New Roman" w:cs="Times New Roman" w:hint="default"/>
        <w:color w:val="234060"/>
        <w:w w:val="100"/>
        <w:sz w:val="23"/>
        <w:szCs w:val="23"/>
        <w:lang w:val="ru-RU" w:eastAsia="ru-RU" w:bidi="ru-RU"/>
      </w:rPr>
    </w:lvl>
    <w:lvl w:ilvl="1" w:tplc="1048DC7E">
      <w:numFmt w:val="bullet"/>
      <w:lvlText w:val="•"/>
      <w:lvlJc w:val="left"/>
      <w:pPr>
        <w:ind w:left="569" w:hanging="204"/>
      </w:pPr>
      <w:rPr>
        <w:rFonts w:hint="default"/>
        <w:lang w:val="ru-RU" w:eastAsia="ru-RU" w:bidi="ru-RU"/>
      </w:rPr>
    </w:lvl>
    <w:lvl w:ilvl="2" w:tplc="8B3AB584">
      <w:numFmt w:val="bullet"/>
      <w:lvlText w:val="•"/>
      <w:lvlJc w:val="left"/>
      <w:pPr>
        <w:ind w:left="819" w:hanging="204"/>
      </w:pPr>
      <w:rPr>
        <w:rFonts w:hint="default"/>
        <w:lang w:val="ru-RU" w:eastAsia="ru-RU" w:bidi="ru-RU"/>
      </w:rPr>
    </w:lvl>
    <w:lvl w:ilvl="3" w:tplc="2F02D9CA">
      <w:numFmt w:val="bullet"/>
      <w:lvlText w:val="•"/>
      <w:lvlJc w:val="left"/>
      <w:pPr>
        <w:ind w:left="1068" w:hanging="204"/>
      </w:pPr>
      <w:rPr>
        <w:rFonts w:hint="default"/>
        <w:lang w:val="ru-RU" w:eastAsia="ru-RU" w:bidi="ru-RU"/>
      </w:rPr>
    </w:lvl>
    <w:lvl w:ilvl="4" w:tplc="AC3E3F04">
      <w:numFmt w:val="bullet"/>
      <w:lvlText w:val="•"/>
      <w:lvlJc w:val="left"/>
      <w:pPr>
        <w:ind w:left="1318" w:hanging="204"/>
      </w:pPr>
      <w:rPr>
        <w:rFonts w:hint="default"/>
        <w:lang w:val="ru-RU" w:eastAsia="ru-RU" w:bidi="ru-RU"/>
      </w:rPr>
    </w:lvl>
    <w:lvl w:ilvl="5" w:tplc="E6AAABBE">
      <w:numFmt w:val="bullet"/>
      <w:lvlText w:val="•"/>
      <w:lvlJc w:val="left"/>
      <w:pPr>
        <w:ind w:left="1567" w:hanging="204"/>
      </w:pPr>
      <w:rPr>
        <w:rFonts w:hint="default"/>
        <w:lang w:val="ru-RU" w:eastAsia="ru-RU" w:bidi="ru-RU"/>
      </w:rPr>
    </w:lvl>
    <w:lvl w:ilvl="6" w:tplc="116CA39A">
      <w:numFmt w:val="bullet"/>
      <w:lvlText w:val="•"/>
      <w:lvlJc w:val="left"/>
      <w:pPr>
        <w:ind w:left="1817" w:hanging="204"/>
      </w:pPr>
      <w:rPr>
        <w:rFonts w:hint="default"/>
        <w:lang w:val="ru-RU" w:eastAsia="ru-RU" w:bidi="ru-RU"/>
      </w:rPr>
    </w:lvl>
    <w:lvl w:ilvl="7" w:tplc="E0FE103A">
      <w:numFmt w:val="bullet"/>
      <w:lvlText w:val="•"/>
      <w:lvlJc w:val="left"/>
      <w:pPr>
        <w:ind w:left="2066" w:hanging="204"/>
      </w:pPr>
      <w:rPr>
        <w:rFonts w:hint="default"/>
        <w:lang w:val="ru-RU" w:eastAsia="ru-RU" w:bidi="ru-RU"/>
      </w:rPr>
    </w:lvl>
    <w:lvl w:ilvl="8" w:tplc="F33E5794">
      <w:numFmt w:val="bullet"/>
      <w:lvlText w:val="•"/>
      <w:lvlJc w:val="left"/>
      <w:pPr>
        <w:ind w:left="2316" w:hanging="204"/>
      </w:pPr>
      <w:rPr>
        <w:rFonts w:hint="default"/>
        <w:lang w:val="ru-RU" w:eastAsia="ru-RU" w:bidi="ru-RU"/>
      </w:rPr>
    </w:lvl>
  </w:abstractNum>
  <w:abstractNum w:abstractNumId="7" w15:restartNumberingAfterBreak="0">
    <w:nsid w:val="2D54304E"/>
    <w:multiLevelType w:val="hybridMultilevel"/>
    <w:tmpl w:val="AC2A32C2"/>
    <w:lvl w:ilvl="0" w:tplc="82A8E5DC">
      <w:numFmt w:val="bullet"/>
      <w:lvlText w:val="□"/>
      <w:lvlJc w:val="left"/>
      <w:pPr>
        <w:ind w:left="312" w:hanging="204"/>
      </w:pPr>
      <w:rPr>
        <w:rFonts w:ascii="Times New Roman" w:eastAsia="Times New Roman" w:hAnsi="Times New Roman" w:cs="Times New Roman" w:hint="default"/>
        <w:color w:val="234060"/>
        <w:w w:val="100"/>
        <w:sz w:val="23"/>
        <w:szCs w:val="23"/>
        <w:lang w:val="ru-RU" w:eastAsia="ru-RU" w:bidi="ru-RU"/>
      </w:rPr>
    </w:lvl>
    <w:lvl w:ilvl="1" w:tplc="EF1E0AE0">
      <w:numFmt w:val="bullet"/>
      <w:lvlText w:val="•"/>
      <w:lvlJc w:val="left"/>
      <w:pPr>
        <w:ind w:left="569" w:hanging="204"/>
      </w:pPr>
      <w:rPr>
        <w:rFonts w:hint="default"/>
        <w:lang w:val="ru-RU" w:eastAsia="ru-RU" w:bidi="ru-RU"/>
      </w:rPr>
    </w:lvl>
    <w:lvl w:ilvl="2" w:tplc="75DCE590">
      <w:numFmt w:val="bullet"/>
      <w:lvlText w:val="•"/>
      <w:lvlJc w:val="left"/>
      <w:pPr>
        <w:ind w:left="819" w:hanging="204"/>
      </w:pPr>
      <w:rPr>
        <w:rFonts w:hint="default"/>
        <w:lang w:val="ru-RU" w:eastAsia="ru-RU" w:bidi="ru-RU"/>
      </w:rPr>
    </w:lvl>
    <w:lvl w:ilvl="3" w:tplc="695ED820">
      <w:numFmt w:val="bullet"/>
      <w:lvlText w:val="•"/>
      <w:lvlJc w:val="left"/>
      <w:pPr>
        <w:ind w:left="1069" w:hanging="204"/>
      </w:pPr>
      <w:rPr>
        <w:rFonts w:hint="default"/>
        <w:lang w:val="ru-RU" w:eastAsia="ru-RU" w:bidi="ru-RU"/>
      </w:rPr>
    </w:lvl>
    <w:lvl w:ilvl="4" w:tplc="D13CA638">
      <w:numFmt w:val="bullet"/>
      <w:lvlText w:val="•"/>
      <w:lvlJc w:val="left"/>
      <w:pPr>
        <w:ind w:left="1318" w:hanging="204"/>
      </w:pPr>
      <w:rPr>
        <w:rFonts w:hint="default"/>
        <w:lang w:val="ru-RU" w:eastAsia="ru-RU" w:bidi="ru-RU"/>
      </w:rPr>
    </w:lvl>
    <w:lvl w:ilvl="5" w:tplc="513838FE">
      <w:numFmt w:val="bullet"/>
      <w:lvlText w:val="•"/>
      <w:lvlJc w:val="left"/>
      <w:pPr>
        <w:ind w:left="1568" w:hanging="204"/>
      </w:pPr>
      <w:rPr>
        <w:rFonts w:hint="default"/>
        <w:lang w:val="ru-RU" w:eastAsia="ru-RU" w:bidi="ru-RU"/>
      </w:rPr>
    </w:lvl>
    <w:lvl w:ilvl="6" w:tplc="B564467E">
      <w:numFmt w:val="bullet"/>
      <w:lvlText w:val="•"/>
      <w:lvlJc w:val="left"/>
      <w:pPr>
        <w:ind w:left="1818" w:hanging="204"/>
      </w:pPr>
      <w:rPr>
        <w:rFonts w:hint="default"/>
        <w:lang w:val="ru-RU" w:eastAsia="ru-RU" w:bidi="ru-RU"/>
      </w:rPr>
    </w:lvl>
    <w:lvl w:ilvl="7" w:tplc="C616DA6E">
      <w:numFmt w:val="bullet"/>
      <w:lvlText w:val="•"/>
      <w:lvlJc w:val="left"/>
      <w:pPr>
        <w:ind w:left="2067" w:hanging="204"/>
      </w:pPr>
      <w:rPr>
        <w:rFonts w:hint="default"/>
        <w:lang w:val="ru-RU" w:eastAsia="ru-RU" w:bidi="ru-RU"/>
      </w:rPr>
    </w:lvl>
    <w:lvl w:ilvl="8" w:tplc="285C9EDC">
      <w:numFmt w:val="bullet"/>
      <w:lvlText w:val="•"/>
      <w:lvlJc w:val="left"/>
      <w:pPr>
        <w:ind w:left="2317" w:hanging="204"/>
      </w:pPr>
      <w:rPr>
        <w:rFonts w:hint="default"/>
        <w:lang w:val="ru-RU" w:eastAsia="ru-RU" w:bidi="ru-RU"/>
      </w:rPr>
    </w:lvl>
  </w:abstractNum>
  <w:abstractNum w:abstractNumId="8" w15:restartNumberingAfterBreak="0">
    <w:nsid w:val="2D9E3749"/>
    <w:multiLevelType w:val="hybridMultilevel"/>
    <w:tmpl w:val="5B02D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82B50"/>
    <w:multiLevelType w:val="multilevel"/>
    <w:tmpl w:val="9AC866D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49574FA4"/>
    <w:multiLevelType w:val="hybridMultilevel"/>
    <w:tmpl w:val="024A2318"/>
    <w:lvl w:ilvl="0" w:tplc="D47892B4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8D8A81C4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E2F8EB02">
      <w:numFmt w:val="bullet"/>
      <w:lvlText w:val="•"/>
      <w:lvlJc w:val="left"/>
      <w:pPr>
        <w:ind w:left="667" w:hanging="236"/>
      </w:pPr>
      <w:rPr>
        <w:rFonts w:hint="default"/>
        <w:lang w:val="ru-RU" w:eastAsia="ru-RU" w:bidi="ru-RU"/>
      </w:rPr>
    </w:lvl>
    <w:lvl w:ilvl="3" w:tplc="5E3A4248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5218C49A">
      <w:numFmt w:val="bullet"/>
      <w:lvlText w:val="•"/>
      <w:lvlJc w:val="left"/>
      <w:pPr>
        <w:ind w:left="994" w:hanging="236"/>
      </w:pPr>
      <w:rPr>
        <w:rFonts w:hint="default"/>
        <w:lang w:val="ru-RU" w:eastAsia="ru-RU" w:bidi="ru-RU"/>
      </w:rPr>
    </w:lvl>
    <w:lvl w:ilvl="5" w:tplc="D550EE10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9FAACAC4">
      <w:numFmt w:val="bullet"/>
      <w:lvlText w:val="•"/>
      <w:lvlJc w:val="left"/>
      <w:pPr>
        <w:ind w:left="1321" w:hanging="236"/>
      </w:pPr>
      <w:rPr>
        <w:rFonts w:hint="default"/>
        <w:lang w:val="ru-RU" w:eastAsia="ru-RU" w:bidi="ru-RU"/>
      </w:rPr>
    </w:lvl>
    <w:lvl w:ilvl="7" w:tplc="6E505250">
      <w:numFmt w:val="bullet"/>
      <w:lvlText w:val="•"/>
      <w:lvlJc w:val="left"/>
      <w:pPr>
        <w:ind w:left="1484" w:hanging="236"/>
      </w:pPr>
      <w:rPr>
        <w:rFonts w:hint="default"/>
        <w:lang w:val="ru-RU" w:eastAsia="ru-RU" w:bidi="ru-RU"/>
      </w:rPr>
    </w:lvl>
    <w:lvl w:ilvl="8" w:tplc="34D2CF42">
      <w:numFmt w:val="bullet"/>
      <w:lvlText w:val="•"/>
      <w:lvlJc w:val="left"/>
      <w:pPr>
        <w:ind w:left="1648" w:hanging="236"/>
      </w:pPr>
      <w:rPr>
        <w:rFonts w:hint="default"/>
        <w:lang w:val="ru-RU" w:eastAsia="ru-RU" w:bidi="ru-RU"/>
      </w:rPr>
    </w:lvl>
  </w:abstractNum>
  <w:abstractNum w:abstractNumId="11" w15:restartNumberingAfterBreak="0">
    <w:nsid w:val="4DF86DAD"/>
    <w:multiLevelType w:val="hybridMultilevel"/>
    <w:tmpl w:val="2AC0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D77A3"/>
    <w:multiLevelType w:val="hybridMultilevel"/>
    <w:tmpl w:val="EEDE3976"/>
    <w:lvl w:ilvl="0" w:tplc="CE7E41BC">
      <w:numFmt w:val="bullet"/>
      <w:lvlText w:val="□"/>
      <w:lvlJc w:val="left"/>
      <w:pPr>
        <w:ind w:left="345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415CE31E">
      <w:numFmt w:val="bullet"/>
      <w:lvlText w:val="•"/>
      <w:lvlJc w:val="left"/>
      <w:pPr>
        <w:ind w:left="546" w:hanging="236"/>
      </w:pPr>
      <w:rPr>
        <w:rFonts w:hint="default"/>
        <w:lang w:val="ru-RU" w:eastAsia="ru-RU" w:bidi="ru-RU"/>
      </w:rPr>
    </w:lvl>
    <w:lvl w:ilvl="2" w:tplc="87C62CAE">
      <w:numFmt w:val="bullet"/>
      <w:lvlText w:val="•"/>
      <w:lvlJc w:val="left"/>
      <w:pPr>
        <w:ind w:left="752" w:hanging="236"/>
      </w:pPr>
      <w:rPr>
        <w:rFonts w:hint="default"/>
        <w:lang w:val="ru-RU" w:eastAsia="ru-RU" w:bidi="ru-RU"/>
      </w:rPr>
    </w:lvl>
    <w:lvl w:ilvl="3" w:tplc="6518DCF2">
      <w:numFmt w:val="bullet"/>
      <w:lvlText w:val="•"/>
      <w:lvlJc w:val="left"/>
      <w:pPr>
        <w:ind w:left="958" w:hanging="236"/>
      </w:pPr>
      <w:rPr>
        <w:rFonts w:hint="default"/>
        <w:lang w:val="ru-RU" w:eastAsia="ru-RU" w:bidi="ru-RU"/>
      </w:rPr>
    </w:lvl>
    <w:lvl w:ilvl="4" w:tplc="EFA2BB92">
      <w:numFmt w:val="bullet"/>
      <w:lvlText w:val="•"/>
      <w:lvlJc w:val="left"/>
      <w:pPr>
        <w:ind w:left="1164" w:hanging="236"/>
      </w:pPr>
      <w:rPr>
        <w:rFonts w:hint="default"/>
        <w:lang w:val="ru-RU" w:eastAsia="ru-RU" w:bidi="ru-RU"/>
      </w:rPr>
    </w:lvl>
    <w:lvl w:ilvl="5" w:tplc="5F162D82">
      <w:numFmt w:val="bullet"/>
      <w:lvlText w:val="•"/>
      <w:lvlJc w:val="left"/>
      <w:pPr>
        <w:ind w:left="1370" w:hanging="236"/>
      </w:pPr>
      <w:rPr>
        <w:rFonts w:hint="default"/>
        <w:lang w:val="ru-RU" w:eastAsia="ru-RU" w:bidi="ru-RU"/>
      </w:rPr>
    </w:lvl>
    <w:lvl w:ilvl="6" w:tplc="1D489B7E">
      <w:numFmt w:val="bullet"/>
      <w:lvlText w:val="•"/>
      <w:lvlJc w:val="left"/>
      <w:pPr>
        <w:ind w:left="1576" w:hanging="236"/>
      </w:pPr>
      <w:rPr>
        <w:rFonts w:hint="default"/>
        <w:lang w:val="ru-RU" w:eastAsia="ru-RU" w:bidi="ru-RU"/>
      </w:rPr>
    </w:lvl>
    <w:lvl w:ilvl="7" w:tplc="9BA6CB3E">
      <w:numFmt w:val="bullet"/>
      <w:lvlText w:val="•"/>
      <w:lvlJc w:val="left"/>
      <w:pPr>
        <w:ind w:left="1782" w:hanging="236"/>
      </w:pPr>
      <w:rPr>
        <w:rFonts w:hint="default"/>
        <w:lang w:val="ru-RU" w:eastAsia="ru-RU" w:bidi="ru-RU"/>
      </w:rPr>
    </w:lvl>
    <w:lvl w:ilvl="8" w:tplc="C3D8D814">
      <w:numFmt w:val="bullet"/>
      <w:lvlText w:val="•"/>
      <w:lvlJc w:val="left"/>
      <w:pPr>
        <w:ind w:left="1988" w:hanging="236"/>
      </w:pPr>
      <w:rPr>
        <w:rFonts w:hint="default"/>
        <w:lang w:val="ru-RU" w:eastAsia="ru-RU" w:bidi="ru-RU"/>
      </w:rPr>
    </w:lvl>
  </w:abstractNum>
  <w:abstractNum w:abstractNumId="13" w15:restartNumberingAfterBreak="0">
    <w:nsid w:val="54E4052F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E8966C4"/>
    <w:multiLevelType w:val="hybridMultilevel"/>
    <w:tmpl w:val="5DCE35B0"/>
    <w:lvl w:ilvl="0" w:tplc="24FEA58A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26FE2576">
      <w:numFmt w:val="bullet"/>
      <w:lvlText w:val="•"/>
      <w:lvlJc w:val="left"/>
      <w:pPr>
        <w:ind w:left="516" w:hanging="236"/>
      </w:pPr>
      <w:rPr>
        <w:rFonts w:hint="default"/>
        <w:lang w:val="ru-RU" w:eastAsia="ru-RU" w:bidi="ru-RU"/>
      </w:rPr>
    </w:lvl>
    <w:lvl w:ilvl="2" w:tplc="811ED64E">
      <w:numFmt w:val="bullet"/>
      <w:lvlText w:val="•"/>
      <w:lvlJc w:val="left"/>
      <w:pPr>
        <w:ind w:left="693" w:hanging="236"/>
      </w:pPr>
      <w:rPr>
        <w:rFonts w:hint="default"/>
        <w:lang w:val="ru-RU" w:eastAsia="ru-RU" w:bidi="ru-RU"/>
      </w:rPr>
    </w:lvl>
    <w:lvl w:ilvl="3" w:tplc="F3628984">
      <w:numFmt w:val="bullet"/>
      <w:lvlText w:val="•"/>
      <w:lvlJc w:val="left"/>
      <w:pPr>
        <w:ind w:left="870" w:hanging="236"/>
      </w:pPr>
      <w:rPr>
        <w:rFonts w:hint="default"/>
        <w:lang w:val="ru-RU" w:eastAsia="ru-RU" w:bidi="ru-RU"/>
      </w:rPr>
    </w:lvl>
    <w:lvl w:ilvl="4" w:tplc="FA1457FE">
      <w:numFmt w:val="bullet"/>
      <w:lvlText w:val="•"/>
      <w:lvlJc w:val="left"/>
      <w:pPr>
        <w:ind w:left="1046" w:hanging="236"/>
      </w:pPr>
      <w:rPr>
        <w:rFonts w:hint="default"/>
        <w:lang w:val="ru-RU" w:eastAsia="ru-RU" w:bidi="ru-RU"/>
      </w:rPr>
    </w:lvl>
    <w:lvl w:ilvl="5" w:tplc="107CE0B8">
      <w:numFmt w:val="bullet"/>
      <w:lvlText w:val="•"/>
      <w:lvlJc w:val="left"/>
      <w:pPr>
        <w:ind w:left="1223" w:hanging="236"/>
      </w:pPr>
      <w:rPr>
        <w:rFonts w:hint="default"/>
        <w:lang w:val="ru-RU" w:eastAsia="ru-RU" w:bidi="ru-RU"/>
      </w:rPr>
    </w:lvl>
    <w:lvl w:ilvl="6" w:tplc="B2B8F18A">
      <w:numFmt w:val="bullet"/>
      <w:lvlText w:val="•"/>
      <w:lvlJc w:val="left"/>
      <w:pPr>
        <w:ind w:left="1400" w:hanging="236"/>
      </w:pPr>
      <w:rPr>
        <w:rFonts w:hint="default"/>
        <w:lang w:val="ru-RU" w:eastAsia="ru-RU" w:bidi="ru-RU"/>
      </w:rPr>
    </w:lvl>
    <w:lvl w:ilvl="7" w:tplc="C4B039D8">
      <w:numFmt w:val="bullet"/>
      <w:lvlText w:val="•"/>
      <w:lvlJc w:val="left"/>
      <w:pPr>
        <w:ind w:left="1576" w:hanging="236"/>
      </w:pPr>
      <w:rPr>
        <w:rFonts w:hint="default"/>
        <w:lang w:val="ru-RU" w:eastAsia="ru-RU" w:bidi="ru-RU"/>
      </w:rPr>
    </w:lvl>
    <w:lvl w:ilvl="8" w:tplc="678CD328">
      <w:numFmt w:val="bullet"/>
      <w:lvlText w:val="•"/>
      <w:lvlJc w:val="left"/>
      <w:pPr>
        <w:ind w:left="1753" w:hanging="236"/>
      </w:pPr>
      <w:rPr>
        <w:rFonts w:hint="default"/>
        <w:lang w:val="ru-RU" w:eastAsia="ru-RU" w:bidi="ru-RU"/>
      </w:rPr>
    </w:lvl>
  </w:abstractNum>
  <w:abstractNum w:abstractNumId="15" w15:restartNumberingAfterBreak="0">
    <w:nsid w:val="6565337D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9261E80"/>
    <w:multiLevelType w:val="hybridMultilevel"/>
    <w:tmpl w:val="9E0CB8BA"/>
    <w:lvl w:ilvl="0" w:tplc="5450D7FE">
      <w:numFmt w:val="bullet"/>
      <w:lvlText w:val="□"/>
      <w:lvlJc w:val="left"/>
      <w:pPr>
        <w:ind w:left="311" w:hanging="204"/>
      </w:pPr>
      <w:rPr>
        <w:rFonts w:ascii="Times New Roman" w:eastAsia="Times New Roman" w:hAnsi="Times New Roman" w:cs="Times New Roman" w:hint="default"/>
        <w:color w:val="234060"/>
        <w:w w:val="100"/>
        <w:sz w:val="23"/>
        <w:szCs w:val="23"/>
        <w:lang w:val="ru-RU" w:eastAsia="ru-RU" w:bidi="ru-RU"/>
      </w:rPr>
    </w:lvl>
    <w:lvl w:ilvl="1" w:tplc="CAB0607A">
      <w:numFmt w:val="bullet"/>
      <w:lvlText w:val="•"/>
      <w:lvlJc w:val="left"/>
      <w:pPr>
        <w:ind w:left="555" w:hanging="204"/>
      </w:pPr>
      <w:rPr>
        <w:rFonts w:hint="default"/>
        <w:lang w:val="ru-RU" w:eastAsia="ru-RU" w:bidi="ru-RU"/>
      </w:rPr>
    </w:lvl>
    <w:lvl w:ilvl="2" w:tplc="BC22DF70">
      <w:numFmt w:val="bullet"/>
      <w:lvlText w:val="•"/>
      <w:lvlJc w:val="left"/>
      <w:pPr>
        <w:ind w:left="790" w:hanging="204"/>
      </w:pPr>
      <w:rPr>
        <w:rFonts w:hint="default"/>
        <w:lang w:val="ru-RU" w:eastAsia="ru-RU" w:bidi="ru-RU"/>
      </w:rPr>
    </w:lvl>
    <w:lvl w:ilvl="3" w:tplc="9168CCC2">
      <w:numFmt w:val="bullet"/>
      <w:lvlText w:val="•"/>
      <w:lvlJc w:val="left"/>
      <w:pPr>
        <w:ind w:left="1025" w:hanging="204"/>
      </w:pPr>
      <w:rPr>
        <w:rFonts w:hint="default"/>
        <w:lang w:val="ru-RU" w:eastAsia="ru-RU" w:bidi="ru-RU"/>
      </w:rPr>
    </w:lvl>
    <w:lvl w:ilvl="4" w:tplc="E18C6240">
      <w:numFmt w:val="bullet"/>
      <w:lvlText w:val="•"/>
      <w:lvlJc w:val="left"/>
      <w:pPr>
        <w:ind w:left="1261" w:hanging="204"/>
      </w:pPr>
      <w:rPr>
        <w:rFonts w:hint="default"/>
        <w:lang w:val="ru-RU" w:eastAsia="ru-RU" w:bidi="ru-RU"/>
      </w:rPr>
    </w:lvl>
    <w:lvl w:ilvl="5" w:tplc="957063C4">
      <w:numFmt w:val="bullet"/>
      <w:lvlText w:val="•"/>
      <w:lvlJc w:val="left"/>
      <w:pPr>
        <w:ind w:left="1496" w:hanging="204"/>
      </w:pPr>
      <w:rPr>
        <w:rFonts w:hint="default"/>
        <w:lang w:val="ru-RU" w:eastAsia="ru-RU" w:bidi="ru-RU"/>
      </w:rPr>
    </w:lvl>
    <w:lvl w:ilvl="6" w:tplc="C106A5F4">
      <w:numFmt w:val="bullet"/>
      <w:lvlText w:val="•"/>
      <w:lvlJc w:val="left"/>
      <w:pPr>
        <w:ind w:left="1731" w:hanging="204"/>
      </w:pPr>
      <w:rPr>
        <w:rFonts w:hint="default"/>
        <w:lang w:val="ru-RU" w:eastAsia="ru-RU" w:bidi="ru-RU"/>
      </w:rPr>
    </w:lvl>
    <w:lvl w:ilvl="7" w:tplc="101A1DD2">
      <w:numFmt w:val="bullet"/>
      <w:lvlText w:val="•"/>
      <w:lvlJc w:val="left"/>
      <w:pPr>
        <w:ind w:left="1967" w:hanging="204"/>
      </w:pPr>
      <w:rPr>
        <w:rFonts w:hint="default"/>
        <w:lang w:val="ru-RU" w:eastAsia="ru-RU" w:bidi="ru-RU"/>
      </w:rPr>
    </w:lvl>
    <w:lvl w:ilvl="8" w:tplc="48A43094">
      <w:numFmt w:val="bullet"/>
      <w:lvlText w:val="•"/>
      <w:lvlJc w:val="left"/>
      <w:pPr>
        <w:ind w:left="2202" w:hanging="204"/>
      </w:pPr>
      <w:rPr>
        <w:rFonts w:hint="default"/>
        <w:lang w:val="ru-RU" w:eastAsia="ru-RU" w:bidi="ru-RU"/>
      </w:rPr>
    </w:lvl>
  </w:abstractNum>
  <w:abstractNum w:abstractNumId="17" w15:restartNumberingAfterBreak="0">
    <w:nsid w:val="6B8229E1"/>
    <w:multiLevelType w:val="hybridMultilevel"/>
    <w:tmpl w:val="B218E172"/>
    <w:lvl w:ilvl="0" w:tplc="5F98B9D4">
      <w:numFmt w:val="bullet"/>
      <w:lvlText w:val="□"/>
      <w:lvlJc w:val="left"/>
      <w:pPr>
        <w:ind w:left="107" w:hanging="204"/>
      </w:pPr>
      <w:rPr>
        <w:rFonts w:ascii="Times New Roman" w:eastAsia="Times New Roman" w:hAnsi="Times New Roman" w:cs="Times New Roman" w:hint="default"/>
        <w:color w:val="234060"/>
        <w:w w:val="100"/>
        <w:sz w:val="23"/>
        <w:szCs w:val="23"/>
        <w:lang w:val="ru-RU" w:eastAsia="ru-RU" w:bidi="ru-RU"/>
      </w:rPr>
    </w:lvl>
    <w:lvl w:ilvl="1" w:tplc="86782258">
      <w:numFmt w:val="bullet"/>
      <w:lvlText w:val="•"/>
      <w:lvlJc w:val="left"/>
      <w:pPr>
        <w:ind w:left="924" w:hanging="204"/>
      </w:pPr>
      <w:rPr>
        <w:rFonts w:hint="default"/>
        <w:lang w:val="ru-RU" w:eastAsia="ru-RU" w:bidi="ru-RU"/>
      </w:rPr>
    </w:lvl>
    <w:lvl w:ilvl="2" w:tplc="EB34BA3E">
      <w:numFmt w:val="bullet"/>
      <w:lvlText w:val="•"/>
      <w:lvlJc w:val="left"/>
      <w:pPr>
        <w:ind w:left="1749" w:hanging="204"/>
      </w:pPr>
      <w:rPr>
        <w:rFonts w:hint="default"/>
        <w:lang w:val="ru-RU" w:eastAsia="ru-RU" w:bidi="ru-RU"/>
      </w:rPr>
    </w:lvl>
    <w:lvl w:ilvl="3" w:tplc="5E6008B6">
      <w:numFmt w:val="bullet"/>
      <w:lvlText w:val="•"/>
      <w:lvlJc w:val="left"/>
      <w:pPr>
        <w:ind w:left="2573" w:hanging="204"/>
      </w:pPr>
      <w:rPr>
        <w:rFonts w:hint="default"/>
        <w:lang w:val="ru-RU" w:eastAsia="ru-RU" w:bidi="ru-RU"/>
      </w:rPr>
    </w:lvl>
    <w:lvl w:ilvl="4" w:tplc="AD5E6A2E">
      <w:numFmt w:val="bullet"/>
      <w:lvlText w:val="•"/>
      <w:lvlJc w:val="left"/>
      <w:pPr>
        <w:ind w:left="3398" w:hanging="204"/>
      </w:pPr>
      <w:rPr>
        <w:rFonts w:hint="default"/>
        <w:lang w:val="ru-RU" w:eastAsia="ru-RU" w:bidi="ru-RU"/>
      </w:rPr>
    </w:lvl>
    <w:lvl w:ilvl="5" w:tplc="C86417DE">
      <w:numFmt w:val="bullet"/>
      <w:lvlText w:val="•"/>
      <w:lvlJc w:val="left"/>
      <w:pPr>
        <w:ind w:left="4223" w:hanging="204"/>
      </w:pPr>
      <w:rPr>
        <w:rFonts w:hint="default"/>
        <w:lang w:val="ru-RU" w:eastAsia="ru-RU" w:bidi="ru-RU"/>
      </w:rPr>
    </w:lvl>
    <w:lvl w:ilvl="6" w:tplc="F2D0A092">
      <w:numFmt w:val="bullet"/>
      <w:lvlText w:val="•"/>
      <w:lvlJc w:val="left"/>
      <w:pPr>
        <w:ind w:left="5047" w:hanging="204"/>
      </w:pPr>
      <w:rPr>
        <w:rFonts w:hint="default"/>
        <w:lang w:val="ru-RU" w:eastAsia="ru-RU" w:bidi="ru-RU"/>
      </w:rPr>
    </w:lvl>
    <w:lvl w:ilvl="7" w:tplc="AA3AF85E">
      <w:numFmt w:val="bullet"/>
      <w:lvlText w:val="•"/>
      <w:lvlJc w:val="left"/>
      <w:pPr>
        <w:ind w:left="5872" w:hanging="204"/>
      </w:pPr>
      <w:rPr>
        <w:rFonts w:hint="default"/>
        <w:lang w:val="ru-RU" w:eastAsia="ru-RU" w:bidi="ru-RU"/>
      </w:rPr>
    </w:lvl>
    <w:lvl w:ilvl="8" w:tplc="BFDE183C">
      <w:numFmt w:val="bullet"/>
      <w:lvlText w:val="•"/>
      <w:lvlJc w:val="left"/>
      <w:pPr>
        <w:ind w:left="6696" w:hanging="204"/>
      </w:pPr>
      <w:rPr>
        <w:rFonts w:hint="default"/>
        <w:lang w:val="ru-RU" w:eastAsia="ru-RU" w:bidi="ru-RU"/>
      </w:rPr>
    </w:lvl>
  </w:abstractNum>
  <w:abstractNum w:abstractNumId="18" w15:restartNumberingAfterBreak="0">
    <w:nsid w:val="7C18766F"/>
    <w:multiLevelType w:val="hybridMultilevel"/>
    <w:tmpl w:val="B2DE9740"/>
    <w:lvl w:ilvl="0" w:tplc="ED60081C">
      <w:numFmt w:val="bullet"/>
      <w:lvlText w:val="□"/>
      <w:lvlJc w:val="left"/>
      <w:pPr>
        <w:ind w:left="107" w:hanging="204"/>
      </w:pPr>
      <w:rPr>
        <w:rFonts w:ascii="Times New Roman" w:eastAsia="Times New Roman" w:hAnsi="Times New Roman" w:cs="Times New Roman" w:hint="default"/>
        <w:color w:val="234060"/>
        <w:w w:val="100"/>
        <w:sz w:val="23"/>
        <w:szCs w:val="23"/>
        <w:lang w:val="ru-RU" w:eastAsia="ru-RU" w:bidi="ru-RU"/>
      </w:rPr>
    </w:lvl>
    <w:lvl w:ilvl="1" w:tplc="6D8C0BA6">
      <w:numFmt w:val="bullet"/>
      <w:lvlText w:val="•"/>
      <w:lvlJc w:val="left"/>
      <w:pPr>
        <w:ind w:left="357" w:hanging="204"/>
      </w:pPr>
      <w:rPr>
        <w:rFonts w:hint="default"/>
        <w:lang w:val="ru-RU" w:eastAsia="ru-RU" w:bidi="ru-RU"/>
      </w:rPr>
    </w:lvl>
    <w:lvl w:ilvl="2" w:tplc="2EC6E4A0">
      <w:numFmt w:val="bullet"/>
      <w:lvlText w:val="•"/>
      <w:lvlJc w:val="left"/>
      <w:pPr>
        <w:ind w:left="614" w:hanging="204"/>
      </w:pPr>
      <w:rPr>
        <w:rFonts w:hint="default"/>
        <w:lang w:val="ru-RU" w:eastAsia="ru-RU" w:bidi="ru-RU"/>
      </w:rPr>
    </w:lvl>
    <w:lvl w:ilvl="3" w:tplc="90D817B4">
      <w:numFmt w:val="bullet"/>
      <w:lvlText w:val="•"/>
      <w:lvlJc w:val="left"/>
      <w:pPr>
        <w:ind w:left="871" w:hanging="204"/>
      </w:pPr>
      <w:rPr>
        <w:rFonts w:hint="default"/>
        <w:lang w:val="ru-RU" w:eastAsia="ru-RU" w:bidi="ru-RU"/>
      </w:rPr>
    </w:lvl>
    <w:lvl w:ilvl="4" w:tplc="9F725B64">
      <w:numFmt w:val="bullet"/>
      <w:lvlText w:val="•"/>
      <w:lvlJc w:val="left"/>
      <w:pPr>
        <w:ind w:left="1129" w:hanging="204"/>
      </w:pPr>
      <w:rPr>
        <w:rFonts w:hint="default"/>
        <w:lang w:val="ru-RU" w:eastAsia="ru-RU" w:bidi="ru-RU"/>
      </w:rPr>
    </w:lvl>
    <w:lvl w:ilvl="5" w:tplc="85A2F6F6">
      <w:numFmt w:val="bullet"/>
      <w:lvlText w:val="•"/>
      <w:lvlJc w:val="left"/>
      <w:pPr>
        <w:ind w:left="1386" w:hanging="204"/>
      </w:pPr>
      <w:rPr>
        <w:rFonts w:hint="default"/>
        <w:lang w:val="ru-RU" w:eastAsia="ru-RU" w:bidi="ru-RU"/>
      </w:rPr>
    </w:lvl>
    <w:lvl w:ilvl="6" w:tplc="EE38618A">
      <w:numFmt w:val="bullet"/>
      <w:lvlText w:val="•"/>
      <w:lvlJc w:val="left"/>
      <w:pPr>
        <w:ind w:left="1643" w:hanging="204"/>
      </w:pPr>
      <w:rPr>
        <w:rFonts w:hint="default"/>
        <w:lang w:val="ru-RU" w:eastAsia="ru-RU" w:bidi="ru-RU"/>
      </w:rPr>
    </w:lvl>
    <w:lvl w:ilvl="7" w:tplc="588A2BD6">
      <w:numFmt w:val="bullet"/>
      <w:lvlText w:val="•"/>
      <w:lvlJc w:val="left"/>
      <w:pPr>
        <w:ind w:left="1901" w:hanging="204"/>
      </w:pPr>
      <w:rPr>
        <w:rFonts w:hint="default"/>
        <w:lang w:val="ru-RU" w:eastAsia="ru-RU" w:bidi="ru-RU"/>
      </w:rPr>
    </w:lvl>
    <w:lvl w:ilvl="8" w:tplc="0D4EAF44">
      <w:numFmt w:val="bullet"/>
      <w:lvlText w:val="•"/>
      <w:lvlJc w:val="left"/>
      <w:pPr>
        <w:ind w:left="2158" w:hanging="204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5"/>
  </w:num>
  <w:num w:numId="5">
    <w:abstractNumId w:val="13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12"/>
  </w:num>
  <w:num w:numId="11">
    <w:abstractNumId w:val="5"/>
  </w:num>
  <w:num w:numId="12">
    <w:abstractNumId w:val="14"/>
  </w:num>
  <w:num w:numId="13">
    <w:abstractNumId w:val="6"/>
  </w:num>
  <w:num w:numId="14">
    <w:abstractNumId w:val="7"/>
  </w:num>
  <w:num w:numId="15">
    <w:abstractNumId w:val="16"/>
  </w:num>
  <w:num w:numId="16">
    <w:abstractNumId w:val="0"/>
  </w:num>
  <w:num w:numId="17">
    <w:abstractNumId w:val="2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0F"/>
    <w:rsid w:val="00001D7C"/>
    <w:rsid w:val="00001F56"/>
    <w:rsid w:val="00011954"/>
    <w:rsid w:val="00013307"/>
    <w:rsid w:val="000247D7"/>
    <w:rsid w:val="000556B5"/>
    <w:rsid w:val="00056A50"/>
    <w:rsid w:val="00057DB9"/>
    <w:rsid w:val="000650F7"/>
    <w:rsid w:val="00070E00"/>
    <w:rsid w:val="0007571D"/>
    <w:rsid w:val="000859BC"/>
    <w:rsid w:val="00091A6E"/>
    <w:rsid w:val="000C191B"/>
    <w:rsid w:val="000E443B"/>
    <w:rsid w:val="00116A39"/>
    <w:rsid w:val="00162375"/>
    <w:rsid w:val="00184773"/>
    <w:rsid w:val="00186249"/>
    <w:rsid w:val="001B4669"/>
    <w:rsid w:val="001C44CE"/>
    <w:rsid w:val="001C6E2A"/>
    <w:rsid w:val="001F6E99"/>
    <w:rsid w:val="0020049A"/>
    <w:rsid w:val="00216B7D"/>
    <w:rsid w:val="00260D5B"/>
    <w:rsid w:val="00274F34"/>
    <w:rsid w:val="002771C0"/>
    <w:rsid w:val="002C3B0A"/>
    <w:rsid w:val="002E1A3C"/>
    <w:rsid w:val="002E2A6C"/>
    <w:rsid w:val="002F3C01"/>
    <w:rsid w:val="003319AF"/>
    <w:rsid w:val="00332B68"/>
    <w:rsid w:val="00335B74"/>
    <w:rsid w:val="00335F44"/>
    <w:rsid w:val="0033745D"/>
    <w:rsid w:val="00346ED0"/>
    <w:rsid w:val="0034729E"/>
    <w:rsid w:val="00352D97"/>
    <w:rsid w:val="0035374E"/>
    <w:rsid w:val="00353C75"/>
    <w:rsid w:val="00360E74"/>
    <w:rsid w:val="00361DD0"/>
    <w:rsid w:val="00371845"/>
    <w:rsid w:val="00372659"/>
    <w:rsid w:val="0038171A"/>
    <w:rsid w:val="003826DB"/>
    <w:rsid w:val="003872EF"/>
    <w:rsid w:val="0039272B"/>
    <w:rsid w:val="003973F0"/>
    <w:rsid w:val="003D20F4"/>
    <w:rsid w:val="003D2E7F"/>
    <w:rsid w:val="003D380A"/>
    <w:rsid w:val="003D6405"/>
    <w:rsid w:val="003E770E"/>
    <w:rsid w:val="003F75AF"/>
    <w:rsid w:val="00417587"/>
    <w:rsid w:val="00435D32"/>
    <w:rsid w:val="00482B4D"/>
    <w:rsid w:val="00486334"/>
    <w:rsid w:val="00490728"/>
    <w:rsid w:val="00496B5B"/>
    <w:rsid w:val="00496F02"/>
    <w:rsid w:val="004D08B3"/>
    <w:rsid w:val="004D5B82"/>
    <w:rsid w:val="004E0B1C"/>
    <w:rsid w:val="004F6A2A"/>
    <w:rsid w:val="00544BCF"/>
    <w:rsid w:val="0057041E"/>
    <w:rsid w:val="00570E1D"/>
    <w:rsid w:val="00580A99"/>
    <w:rsid w:val="0058673B"/>
    <w:rsid w:val="00595F0A"/>
    <w:rsid w:val="005C6DDD"/>
    <w:rsid w:val="005F4A63"/>
    <w:rsid w:val="005F60C9"/>
    <w:rsid w:val="005F6DA3"/>
    <w:rsid w:val="00600F8E"/>
    <w:rsid w:val="00601F4D"/>
    <w:rsid w:val="00606B76"/>
    <w:rsid w:val="0062545D"/>
    <w:rsid w:val="0062600F"/>
    <w:rsid w:val="00632285"/>
    <w:rsid w:val="00632EF8"/>
    <w:rsid w:val="00633235"/>
    <w:rsid w:val="0065156A"/>
    <w:rsid w:val="00666B9D"/>
    <w:rsid w:val="00672DA1"/>
    <w:rsid w:val="0068747B"/>
    <w:rsid w:val="00690ED0"/>
    <w:rsid w:val="006931D6"/>
    <w:rsid w:val="0069786E"/>
    <w:rsid w:val="006A158A"/>
    <w:rsid w:val="006A7A65"/>
    <w:rsid w:val="006B0921"/>
    <w:rsid w:val="006B1C3E"/>
    <w:rsid w:val="006F4899"/>
    <w:rsid w:val="007037FB"/>
    <w:rsid w:val="00741F3F"/>
    <w:rsid w:val="00755110"/>
    <w:rsid w:val="00767270"/>
    <w:rsid w:val="00786D80"/>
    <w:rsid w:val="00796168"/>
    <w:rsid w:val="007A16AB"/>
    <w:rsid w:val="007A7314"/>
    <w:rsid w:val="007B06FB"/>
    <w:rsid w:val="007C22D1"/>
    <w:rsid w:val="007D07E9"/>
    <w:rsid w:val="007D0A84"/>
    <w:rsid w:val="007E1916"/>
    <w:rsid w:val="007E46C9"/>
    <w:rsid w:val="00801641"/>
    <w:rsid w:val="008043EE"/>
    <w:rsid w:val="00814072"/>
    <w:rsid w:val="00822275"/>
    <w:rsid w:val="008350A6"/>
    <w:rsid w:val="00855245"/>
    <w:rsid w:val="00880EE3"/>
    <w:rsid w:val="008A23A1"/>
    <w:rsid w:val="008B30C8"/>
    <w:rsid w:val="00914F2A"/>
    <w:rsid w:val="0091776C"/>
    <w:rsid w:val="00932326"/>
    <w:rsid w:val="00932780"/>
    <w:rsid w:val="00947BE9"/>
    <w:rsid w:val="00963413"/>
    <w:rsid w:val="0097785C"/>
    <w:rsid w:val="00991B9A"/>
    <w:rsid w:val="009A2252"/>
    <w:rsid w:val="009C4C66"/>
    <w:rsid w:val="009D2A6A"/>
    <w:rsid w:val="00A02216"/>
    <w:rsid w:val="00A071E7"/>
    <w:rsid w:val="00A3480F"/>
    <w:rsid w:val="00A534E9"/>
    <w:rsid w:val="00A70A5B"/>
    <w:rsid w:val="00A82258"/>
    <w:rsid w:val="00A93891"/>
    <w:rsid w:val="00A94466"/>
    <w:rsid w:val="00AA091B"/>
    <w:rsid w:val="00AA4D4F"/>
    <w:rsid w:val="00AA6A53"/>
    <w:rsid w:val="00AD5B21"/>
    <w:rsid w:val="00AE283E"/>
    <w:rsid w:val="00AE7901"/>
    <w:rsid w:val="00AF652B"/>
    <w:rsid w:val="00B138BC"/>
    <w:rsid w:val="00B51EE9"/>
    <w:rsid w:val="00B52C28"/>
    <w:rsid w:val="00B82904"/>
    <w:rsid w:val="00B86717"/>
    <w:rsid w:val="00B9194E"/>
    <w:rsid w:val="00BA09AD"/>
    <w:rsid w:val="00BC526D"/>
    <w:rsid w:val="00BD18E5"/>
    <w:rsid w:val="00BE2944"/>
    <w:rsid w:val="00BE386F"/>
    <w:rsid w:val="00BF2F17"/>
    <w:rsid w:val="00C431FD"/>
    <w:rsid w:val="00C555C8"/>
    <w:rsid w:val="00C60CF4"/>
    <w:rsid w:val="00C65B2D"/>
    <w:rsid w:val="00C67329"/>
    <w:rsid w:val="00C75E07"/>
    <w:rsid w:val="00C810C3"/>
    <w:rsid w:val="00C90267"/>
    <w:rsid w:val="00C92750"/>
    <w:rsid w:val="00CB5637"/>
    <w:rsid w:val="00CF0AF6"/>
    <w:rsid w:val="00D15D15"/>
    <w:rsid w:val="00D307ED"/>
    <w:rsid w:val="00D32C00"/>
    <w:rsid w:val="00D3430D"/>
    <w:rsid w:val="00D413D1"/>
    <w:rsid w:val="00D464E6"/>
    <w:rsid w:val="00D46BEB"/>
    <w:rsid w:val="00D5103C"/>
    <w:rsid w:val="00D52F21"/>
    <w:rsid w:val="00D55B5F"/>
    <w:rsid w:val="00D62320"/>
    <w:rsid w:val="00D672B3"/>
    <w:rsid w:val="00DB1B54"/>
    <w:rsid w:val="00DE12C4"/>
    <w:rsid w:val="00DE4BCB"/>
    <w:rsid w:val="00DF339D"/>
    <w:rsid w:val="00E10A4A"/>
    <w:rsid w:val="00E13246"/>
    <w:rsid w:val="00E41092"/>
    <w:rsid w:val="00E52CD8"/>
    <w:rsid w:val="00E56AEA"/>
    <w:rsid w:val="00E67296"/>
    <w:rsid w:val="00E724B1"/>
    <w:rsid w:val="00E758DE"/>
    <w:rsid w:val="00E8070D"/>
    <w:rsid w:val="00E9229D"/>
    <w:rsid w:val="00EA1777"/>
    <w:rsid w:val="00EC673E"/>
    <w:rsid w:val="00F26334"/>
    <w:rsid w:val="00F50B9C"/>
    <w:rsid w:val="00F52F06"/>
    <w:rsid w:val="00F570AE"/>
    <w:rsid w:val="00F85176"/>
    <w:rsid w:val="00FB2775"/>
    <w:rsid w:val="00FB512B"/>
    <w:rsid w:val="00FF6F36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C92836-E09B-4402-BDDB-55A571CD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80F"/>
  </w:style>
  <w:style w:type="paragraph" w:styleId="a5">
    <w:name w:val="footer"/>
    <w:basedOn w:val="a"/>
    <w:link w:val="a6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80F"/>
  </w:style>
  <w:style w:type="paragraph" w:styleId="a7">
    <w:name w:val="Balloon Text"/>
    <w:basedOn w:val="a"/>
    <w:link w:val="a8"/>
    <w:uiPriority w:val="99"/>
    <w:semiHidden/>
    <w:unhideWhenUsed/>
    <w:rsid w:val="00A3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8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74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4F34"/>
    <w:pPr>
      <w:ind w:left="720"/>
      <w:contextualSpacing/>
    </w:pPr>
  </w:style>
  <w:style w:type="paragraph" w:customStyle="1" w:styleId="Standard">
    <w:name w:val="Standard"/>
    <w:rsid w:val="009C4C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Hyperlink"/>
    <w:basedOn w:val="a0"/>
    <w:uiPriority w:val="99"/>
    <w:unhideWhenUsed/>
    <w:rsid w:val="00786D80"/>
    <w:rPr>
      <w:color w:val="0000FF"/>
      <w:u w:val="single"/>
    </w:rPr>
  </w:style>
  <w:style w:type="character" w:customStyle="1" w:styleId="fontstyle01">
    <w:name w:val="fontstyle01"/>
    <w:basedOn w:val="a0"/>
    <w:rsid w:val="00CB5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10A4A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No Spacing"/>
    <w:uiPriority w:val="1"/>
    <w:qFormat/>
    <w:rsid w:val="00490728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D52F21"/>
  </w:style>
  <w:style w:type="table" w:customStyle="1" w:styleId="1">
    <w:name w:val="Сетка таблицы1"/>
    <w:basedOn w:val="a1"/>
    <w:next w:val="a9"/>
    <w:uiPriority w:val="59"/>
    <w:rsid w:val="00EA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927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27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styleId="ae">
    <w:name w:val="Placeholder Text"/>
    <w:basedOn w:val="a0"/>
    <w:uiPriority w:val="99"/>
    <w:semiHidden/>
    <w:rsid w:val="00BF2F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bpobedi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12AF-9E79-4E66-8E27-417A4E46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 Сороченко</cp:lastModifiedBy>
  <cp:revision>24</cp:revision>
  <cp:lastPrinted>2020-04-24T07:58:00Z</cp:lastPrinted>
  <dcterms:created xsi:type="dcterms:W3CDTF">2020-05-09T09:49:00Z</dcterms:created>
  <dcterms:modified xsi:type="dcterms:W3CDTF">2020-05-12T12:22:00Z</dcterms:modified>
</cp:coreProperties>
</file>